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4F6B80" w:rsidRPr="000B7500" w14:paraId="10BE7E83" w14:textId="77777777" w:rsidTr="00BB2FD8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581D8C38" w14:textId="622ACEB0" w:rsidR="004F6B80" w:rsidRPr="009B20D8" w:rsidRDefault="004F6B80" w:rsidP="009B20D8">
            <w:pPr>
              <w:pStyle w:val="Odsekzoznamu"/>
              <w:numPr>
                <w:ilvl w:val="0"/>
                <w:numId w:val="6"/>
              </w:numPr>
              <w:spacing w:after="60"/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bookmarkStart w:id="0" w:name="_Hlk131258020"/>
            <w:r w:rsidRPr="009B20D8">
              <w:rPr>
                <w:rFonts w:ascii="Arial Narrow" w:hAnsi="Arial Narrow"/>
                <w:b/>
                <w:color w:val="000000"/>
                <w:sz w:val="28"/>
                <w:szCs w:val="28"/>
              </w:rPr>
              <w:t>Ľahká zásahová obuv pre lesné požiare s ochranou proti porez</w:t>
            </w:r>
            <w:r w:rsidR="001567E7">
              <w:rPr>
                <w:rFonts w:ascii="Arial Narrow" w:hAnsi="Arial Narrow"/>
                <w:b/>
                <w:color w:val="000000"/>
                <w:sz w:val="28"/>
                <w:szCs w:val="28"/>
              </w:rPr>
              <w:t>ani</w:t>
            </w:r>
            <w:r w:rsidRPr="009B20D8">
              <w:rPr>
                <w:rFonts w:ascii="Arial Narrow" w:hAnsi="Arial Narrow"/>
                <w:b/>
                <w:color w:val="000000"/>
                <w:sz w:val="28"/>
                <w:szCs w:val="28"/>
              </w:rPr>
              <w:t>u</w:t>
            </w:r>
            <w:r w:rsidR="009B20D8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pre AFFF-H</w:t>
            </w:r>
          </w:p>
          <w:p w14:paraId="00993623" w14:textId="77777777" w:rsidR="004F6B80" w:rsidRPr="00DF2001" w:rsidRDefault="004F6B80" w:rsidP="00BB2FD8">
            <w:pPr>
              <w:spacing w:after="6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 w:rsidRPr="00DF2001">
              <w:rPr>
                <w:rFonts w:ascii="Arial Narrow" w:hAnsi="Arial Narrow"/>
                <w:b/>
                <w:sz w:val="28"/>
                <w:szCs w:val="28"/>
              </w:rPr>
              <w:t>(ďalej len „pracovná obuv“)</w:t>
            </w:r>
          </w:p>
        </w:tc>
      </w:tr>
      <w:tr w:rsidR="004F6B80" w:rsidRPr="008A6539" w14:paraId="264EA0F8" w14:textId="77777777" w:rsidTr="00BB2FD8">
        <w:tc>
          <w:tcPr>
            <w:tcW w:w="2552" w:type="dxa"/>
            <w:shd w:val="clear" w:color="auto" w:fill="auto"/>
            <w:vAlign w:val="center"/>
          </w:tcPr>
          <w:p w14:paraId="770817FE" w14:textId="77777777" w:rsidR="004F6B80" w:rsidRPr="000B750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C8D5DA8" w14:textId="78CF155A" w:rsidR="004F6B80" w:rsidRPr="004A1ACF" w:rsidRDefault="004F6B80" w:rsidP="002F2D68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657C27">
              <w:rPr>
                <w:rFonts w:ascii="Arial Narrow" w:eastAsia="Calibri" w:hAnsi="Arial Narrow"/>
                <w:noProof/>
                <w:lang w:eastAsia="sk-SK"/>
              </w:rPr>
              <w:t>Ľahká zásahová obuv pre lesné požiare s ochranou proti porez</w:t>
            </w:r>
            <w:r w:rsidR="001567E7">
              <w:rPr>
                <w:rFonts w:ascii="Arial Narrow" w:eastAsia="Calibri" w:hAnsi="Arial Narrow"/>
                <w:noProof/>
                <w:lang w:eastAsia="sk-SK"/>
              </w:rPr>
              <w:t>ani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u je určená na ochranu chodidiel užívateľa pri likvidácii požiarov v prírodnom prostredí a otvorenom priestore. Je určená na </w:t>
            </w:r>
            <w:r w:rsidR="002F2D68">
              <w:rPr>
                <w:rFonts w:ascii="Arial Narrow" w:eastAsia="Calibri" w:hAnsi="Arial Narrow"/>
                <w:noProof/>
                <w:lang w:eastAsia="sk-SK"/>
              </w:rPr>
              <w:t xml:space="preserve">ochranu zdravia príslušníkov pri 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zásahovej činnosti príslušníkov Hasičského a záchranného zboru zaradených do modulu </w:t>
            </w:r>
            <w:r>
              <w:rPr>
                <w:rFonts w:ascii="Arial Narrow" w:eastAsia="Calibri" w:hAnsi="Arial Narrow"/>
                <w:noProof/>
                <w:lang w:eastAsia="sk-SK"/>
              </w:rPr>
              <w:t>leteckého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 hasenia lesných požiarov s využitím v</w:t>
            </w:r>
            <w:r>
              <w:rPr>
                <w:rFonts w:ascii="Arial Narrow" w:eastAsia="Calibri" w:hAnsi="Arial Narrow"/>
                <w:noProof/>
                <w:lang w:eastAsia="sk-SK"/>
              </w:rPr>
              <w:t>rtuľníkov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 (</w:t>
            </w:r>
            <w:r>
              <w:rPr>
                <w:rFonts w:ascii="Arial Narrow" w:eastAsia="Calibri" w:hAnsi="Arial Narrow"/>
                <w:noProof/>
                <w:lang w:eastAsia="sk-SK"/>
              </w:rPr>
              <w:t>AFFF-H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>)</w:t>
            </w:r>
            <w:r>
              <w:rPr>
                <w:rFonts w:ascii="Arial Narrow" w:eastAsia="Calibri" w:hAnsi="Arial Narrow"/>
                <w:noProof/>
                <w:lang w:eastAsia="sk-SK"/>
              </w:rPr>
              <w:t>.</w:t>
            </w:r>
          </w:p>
        </w:tc>
      </w:tr>
      <w:tr w:rsidR="004F6B80" w:rsidRPr="000B7500" w14:paraId="604E6406" w14:textId="77777777" w:rsidTr="00BB2FD8">
        <w:tc>
          <w:tcPr>
            <w:tcW w:w="2552" w:type="dxa"/>
            <w:shd w:val="clear" w:color="auto" w:fill="auto"/>
            <w:vAlign w:val="center"/>
          </w:tcPr>
          <w:p w14:paraId="318200A5" w14:textId="77777777" w:rsidR="004F6B80" w:rsidRPr="000B750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35F7668" w14:textId="77777777" w:rsidR="004F6B80" w:rsidRPr="000B7500" w:rsidRDefault="004F6B80" w:rsidP="00BB2FD8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F6B80" w:rsidRPr="000B7500" w14:paraId="2C87A456" w14:textId="77777777" w:rsidTr="00BB2FD8">
        <w:tc>
          <w:tcPr>
            <w:tcW w:w="2552" w:type="dxa"/>
            <w:shd w:val="clear" w:color="auto" w:fill="auto"/>
            <w:vAlign w:val="center"/>
          </w:tcPr>
          <w:p w14:paraId="3A6017C4" w14:textId="77777777" w:rsidR="004F6B80" w:rsidRPr="000B750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37C8F06" w14:textId="3528108B" w:rsidR="004F6B80" w:rsidRPr="00560B79" w:rsidRDefault="004F6B80" w:rsidP="00A66A41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Ľahká zásahová obuv</w:t>
            </w: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 pre hasičov poskytuje ochranu chodidiel pri likvidácii požiarov v prírodnom p</w:t>
            </w:r>
            <w:r>
              <w:rPr>
                <w:rFonts w:ascii="Arial Narrow" w:eastAsia="Times New Roman" w:hAnsi="Arial Narrow" w:cs="Arial"/>
                <w:lang w:eastAsia="sk-SK"/>
              </w:rPr>
              <w:t>rostredí a otvorenom priestore a ochranu proti porez</w:t>
            </w:r>
            <w:r w:rsidR="001567E7">
              <w:rPr>
                <w:rFonts w:ascii="Arial Narrow" w:eastAsia="Times New Roman" w:hAnsi="Arial Narrow" w:cs="Arial"/>
                <w:lang w:eastAsia="sk-SK"/>
              </w:rPr>
              <w:t>ani</w:t>
            </w:r>
            <w:r>
              <w:rPr>
                <w:rFonts w:ascii="Arial Narrow" w:eastAsia="Times New Roman" w:hAnsi="Arial Narrow" w:cs="Arial"/>
                <w:lang w:eastAsia="sk-SK"/>
              </w:rPr>
              <w:t>u.</w:t>
            </w:r>
          </w:p>
        </w:tc>
      </w:tr>
      <w:tr w:rsidR="004F6B80" w:rsidRPr="00B43CC3" w14:paraId="5C1F9475" w14:textId="77777777" w:rsidTr="00BB2FD8">
        <w:tc>
          <w:tcPr>
            <w:tcW w:w="2552" w:type="dxa"/>
            <w:shd w:val="clear" w:color="auto" w:fill="auto"/>
            <w:vAlign w:val="center"/>
          </w:tcPr>
          <w:p w14:paraId="6AB831D5" w14:textId="77777777" w:rsidR="004F6B80" w:rsidRPr="000B750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5CBA3B" w14:textId="64865479" w:rsidR="004F6B80" w:rsidRPr="00DA34FA" w:rsidRDefault="004F6B80" w:rsidP="00DA34FA">
            <w:pPr>
              <w:jc w:val="both"/>
              <w:rPr>
                <w:rFonts w:ascii="Arial Narrow" w:hAnsi="Arial Narrow"/>
              </w:rPr>
            </w:pPr>
            <w:r w:rsidRPr="00DA34FA">
              <w:rPr>
                <w:rFonts w:ascii="Arial Narrow" w:hAnsi="Arial Narrow"/>
              </w:rPr>
              <w:t>EN 15090:2012 HI</w:t>
            </w:r>
            <w:r w:rsidRPr="00DA34FA">
              <w:rPr>
                <w:rFonts w:ascii="Arial Narrow" w:hAnsi="Arial Narrow"/>
                <w:vertAlign w:val="subscript"/>
              </w:rPr>
              <w:t>3</w:t>
            </w:r>
            <w:r w:rsidRPr="00DA34FA">
              <w:rPr>
                <w:rFonts w:ascii="Arial Narrow" w:hAnsi="Arial Narrow"/>
              </w:rPr>
              <w:t xml:space="preserve"> CI M </w:t>
            </w:r>
            <w:r w:rsidR="00535DCA" w:rsidRPr="00DA34FA">
              <w:rPr>
                <w:rFonts w:ascii="Arial Narrow" w:hAnsi="Arial Narrow"/>
              </w:rPr>
              <w:t xml:space="preserve">AN </w:t>
            </w:r>
            <w:r w:rsidRPr="00DA34FA">
              <w:rPr>
                <w:rFonts w:ascii="Arial Narrow" w:hAnsi="Arial Narrow"/>
              </w:rPr>
              <w:t>SRC – typ F2A</w:t>
            </w:r>
          </w:p>
          <w:p w14:paraId="7B613AF4" w14:textId="06EE2B35" w:rsidR="009A0EF5" w:rsidRPr="009A0EF5" w:rsidRDefault="004F6B80" w:rsidP="00DA34FA">
            <w:pPr>
              <w:jc w:val="both"/>
            </w:pPr>
            <w:r w:rsidRPr="00DA34FA">
              <w:rPr>
                <w:rFonts w:ascii="Arial Narrow" w:hAnsi="Arial Narrow"/>
              </w:rPr>
              <w:t>EN ISO 17249:2013 S3 HRO HI CI WR SRC – trieda 1</w:t>
            </w:r>
          </w:p>
        </w:tc>
      </w:tr>
      <w:tr w:rsidR="004F6B80" w:rsidRPr="00B43CC3" w14:paraId="27166CC8" w14:textId="77777777" w:rsidTr="00BB2FD8">
        <w:tc>
          <w:tcPr>
            <w:tcW w:w="2552" w:type="dxa"/>
            <w:vMerge w:val="restart"/>
            <w:shd w:val="clear" w:color="auto" w:fill="auto"/>
            <w:vAlign w:val="center"/>
          </w:tcPr>
          <w:p w14:paraId="428F230C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Popis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8405556" w14:textId="77777777" w:rsidR="004F6B80" w:rsidRPr="00D45A6C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 </w:t>
            </w:r>
            <w:r w:rsidRPr="00F05DCF">
              <w:rPr>
                <w:rFonts w:ascii="Arial Narrow" w:hAnsi="Arial Narrow"/>
              </w:rPr>
              <w:t>obuv musí byť zvlášť vhodná pre lesné požiare</w:t>
            </w:r>
          </w:p>
        </w:tc>
      </w:tr>
      <w:tr w:rsidR="004F6B80" w:rsidRPr="00B43CC3" w14:paraId="12479498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2257F266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2FB004F" w14:textId="77777777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2 </w:t>
            </w:r>
            <w:r w:rsidRPr="00F05DCF">
              <w:rPr>
                <w:rFonts w:ascii="Arial Narrow" w:hAnsi="Arial Narrow"/>
              </w:rPr>
              <w:t xml:space="preserve">materiál musí byť z hovädzej </w:t>
            </w:r>
            <w:r>
              <w:rPr>
                <w:rFonts w:ascii="Arial Narrow" w:hAnsi="Arial Narrow"/>
              </w:rPr>
              <w:t>usne</w:t>
            </w:r>
            <w:r w:rsidRPr="00F05DCF">
              <w:rPr>
                <w:rFonts w:ascii="Arial Narrow" w:hAnsi="Arial Narrow"/>
              </w:rPr>
              <w:t xml:space="preserve"> s hydrofóbnou úpravou, hrúbka </w:t>
            </w:r>
            <w:r>
              <w:rPr>
                <w:rFonts w:ascii="Arial Narrow" w:hAnsi="Arial Narrow"/>
              </w:rPr>
              <w:t xml:space="preserve">usne min. </w:t>
            </w:r>
            <w:r w:rsidRPr="00F05DCF">
              <w:rPr>
                <w:rFonts w:ascii="Arial Narrow" w:hAnsi="Arial Narrow"/>
              </w:rPr>
              <w:t>2,0 mm</w:t>
            </w:r>
            <w:r>
              <w:rPr>
                <w:rFonts w:ascii="Arial Narrow" w:hAnsi="Arial Narrow"/>
              </w:rPr>
              <w:t xml:space="preserve"> a max 2,2 mm</w:t>
            </w:r>
          </w:p>
        </w:tc>
      </w:tr>
      <w:tr w:rsidR="004F6B80" w:rsidRPr="00B43CC3" w14:paraId="5F0CA2A9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5F1C400B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9D1C202" w14:textId="70421D94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3 </w:t>
            </w:r>
            <w:r w:rsidRPr="00F05DCF">
              <w:rPr>
                <w:rFonts w:ascii="Arial Narrow" w:hAnsi="Arial Narrow"/>
              </w:rPr>
              <w:t>musí mať ochranu proti prerezaniu reťazovou pílou s úrovňou rezu 1 (20 m/sek) - v súlade s normou EN ISO 17249:201</w:t>
            </w:r>
            <w:r w:rsidR="00883901">
              <w:rPr>
                <w:rFonts w:ascii="Arial Narrow" w:hAnsi="Arial Narrow"/>
              </w:rPr>
              <w:t>3</w:t>
            </w:r>
            <w:r w:rsidRPr="00F05DCF">
              <w:rPr>
                <w:rFonts w:ascii="Arial Narrow" w:hAnsi="Arial Narrow"/>
              </w:rPr>
              <w:t xml:space="preserve"> Bezpečnostná obuv s odolnosťou proti prerezaniu reťazovou pílou</w:t>
            </w:r>
          </w:p>
        </w:tc>
      </w:tr>
      <w:tr w:rsidR="004F6B80" w:rsidRPr="00B43CC3" w14:paraId="0EB96C1E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02C928BB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A2C40A8" w14:textId="77777777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4 </w:t>
            </w:r>
            <w:r w:rsidRPr="00F05DCF">
              <w:rPr>
                <w:rFonts w:ascii="Arial Narrow" w:hAnsi="Arial Narrow"/>
              </w:rPr>
              <w:t xml:space="preserve">musí mať šnurovanie obuvi </w:t>
            </w:r>
            <w:proofErr w:type="spellStart"/>
            <w:r w:rsidRPr="00F05DCF">
              <w:rPr>
                <w:rFonts w:ascii="Arial Narrow" w:hAnsi="Arial Narrow"/>
              </w:rPr>
              <w:t>dvojzónovým</w:t>
            </w:r>
            <w:proofErr w:type="spellEnd"/>
            <w:r w:rsidRPr="00F05DCF">
              <w:rPr>
                <w:rFonts w:ascii="Arial Narrow" w:hAnsi="Arial Narrow"/>
              </w:rPr>
              <w:t xml:space="preserve"> systémom, rýchle stiahnutie obuvi, bez nutnosti zdĺhavého zaväzovania</w:t>
            </w:r>
          </w:p>
        </w:tc>
      </w:tr>
      <w:tr w:rsidR="004F6B80" w:rsidRPr="00B43CC3" w14:paraId="50D5F134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7A75617C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429C0CB" w14:textId="77777777" w:rsidR="004F6B80" w:rsidRDefault="004F6B80" w:rsidP="00BB2FD8">
            <w:pPr>
              <w:jc w:val="both"/>
              <w:rPr>
                <w:rFonts w:ascii="Arial Narrow" w:hAnsi="Arial Narrow"/>
              </w:rPr>
            </w:pPr>
            <w:r w:rsidRPr="00365670">
              <w:rPr>
                <w:rFonts w:ascii="Arial Narrow" w:hAnsi="Arial Narrow"/>
              </w:rPr>
              <w:t>3.5 použité šnúrky musia byť vysoko-pevnostné, nehorľavé, s impregnáciou voči vlhkosti, doplnené komfortným zámkom a vreckom na boku pre jeho skrytie</w:t>
            </w:r>
          </w:p>
        </w:tc>
      </w:tr>
      <w:tr w:rsidR="004F6B80" w:rsidRPr="00B43CC3" w14:paraId="40455061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3A934057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E182B63" w14:textId="77777777" w:rsidR="004F6B80" w:rsidRPr="00EB32BE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 obuv musí mať výšku zvršku max. 23 cm</w:t>
            </w:r>
          </w:p>
        </w:tc>
      </w:tr>
      <w:tr w:rsidR="004F6B80" w:rsidRPr="00B43CC3" w14:paraId="1E2549E2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3E2963CB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4E63252" w14:textId="77777777" w:rsidR="004F6B80" w:rsidRPr="00EB32BE" w:rsidRDefault="004F6B80" w:rsidP="00BB2FD8">
            <w:pPr>
              <w:jc w:val="both"/>
              <w:rPr>
                <w:rFonts w:ascii="Arial Narrow" w:hAnsi="Arial Narrow"/>
              </w:rPr>
            </w:pPr>
            <w:r w:rsidRPr="00EB32BE">
              <w:rPr>
                <w:rFonts w:ascii="Arial Narrow" w:hAnsi="Arial Narrow"/>
              </w:rPr>
              <w:t>3.7 vkladacia stielka musí byť vyberateľná, antibakteriálna, viacvrstvová vložka, umývateľná pri teplote do 30ºC</w:t>
            </w:r>
          </w:p>
        </w:tc>
      </w:tr>
      <w:tr w:rsidR="004F6B80" w:rsidRPr="00B43CC3" w14:paraId="7458DD9A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79031A1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1CCAEC1" w14:textId="77777777" w:rsidR="004F6B80" w:rsidRDefault="004F6B80" w:rsidP="00BB2FD8">
            <w:pPr>
              <w:jc w:val="both"/>
              <w:rPr>
                <w:rFonts w:ascii="Arial Narrow" w:hAnsi="Arial Narrow"/>
                <w:highlight w:val="yellow"/>
              </w:rPr>
            </w:pPr>
            <w:r w:rsidRPr="00EB32BE">
              <w:rPr>
                <w:rFonts w:ascii="Arial Narrow" w:hAnsi="Arial Narrow"/>
              </w:rPr>
              <w:t xml:space="preserve">3.8 </w:t>
            </w:r>
            <w:r>
              <w:rPr>
                <w:rFonts w:ascii="Arial Narrow" w:hAnsi="Arial Narrow"/>
              </w:rPr>
              <w:t xml:space="preserve">musí mať </w:t>
            </w:r>
            <w:r w:rsidRPr="00EB32BE">
              <w:rPr>
                <w:rFonts w:ascii="Arial Narrow" w:hAnsi="Arial Narrow"/>
              </w:rPr>
              <w:t>pevný podporný prvok v zadnej časti podošvy zabezpečujúci spoľahlivú stabilizáciu päty pri behu a doskokoch</w:t>
            </w:r>
          </w:p>
        </w:tc>
      </w:tr>
      <w:tr w:rsidR="004F6B80" w:rsidRPr="00B43CC3" w14:paraId="0324C51F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03A65B1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B5BFDCF" w14:textId="77777777" w:rsidR="004F6B80" w:rsidRPr="00EB32BE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9 obuv musí poskytovať dodatočnú ochranu holene, priehlavku a členkov bezpečnostnými chráničmi</w:t>
            </w:r>
          </w:p>
        </w:tc>
      </w:tr>
      <w:tr w:rsidR="004F6B80" w:rsidRPr="00B43CC3" w14:paraId="79CAD2E3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34AADE59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A20DCFF" w14:textId="77777777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0 špička musí byť vybavená prídavnou ochrannou vrstvou proti nadmernému povrchovému oderu a signálnymi prvkami žltej farby </w:t>
            </w:r>
          </w:p>
        </w:tc>
      </w:tr>
      <w:tr w:rsidR="004F6B80" w:rsidRPr="00B43CC3" w14:paraId="76827964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75094DC4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0F9496D" w14:textId="77777777" w:rsidR="004F6B80" w:rsidRDefault="004F6B80" w:rsidP="00BB2FD8">
            <w:pPr>
              <w:jc w:val="both"/>
              <w:rPr>
                <w:rFonts w:ascii="Arial Narrow" w:hAnsi="Arial Narrow"/>
                <w:highlight w:val="yellow"/>
              </w:rPr>
            </w:pPr>
            <w:r w:rsidRPr="00EB32BE">
              <w:rPr>
                <w:rFonts w:ascii="Arial Narrow" w:hAnsi="Arial Narrow"/>
              </w:rPr>
              <w:t>3.</w:t>
            </w:r>
            <w:r>
              <w:rPr>
                <w:rFonts w:ascii="Arial Narrow" w:hAnsi="Arial Narrow"/>
              </w:rPr>
              <w:t>11</w:t>
            </w:r>
            <w:r w:rsidRPr="00EB32BE">
              <w:rPr>
                <w:rFonts w:ascii="Arial Narrow" w:hAnsi="Arial Narrow"/>
              </w:rPr>
              <w:t xml:space="preserve"> obuv musí mať systém znižujúci účinok ohrevu vrchnej kože pôsobením slnečného žiarenia a musí brániť prehrievaniu a narušeniu vnútornej klímy obuvi</w:t>
            </w:r>
          </w:p>
        </w:tc>
      </w:tr>
      <w:tr w:rsidR="004F6B80" w:rsidRPr="00B43CC3" w14:paraId="16D60E18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0677E446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07D0282" w14:textId="77777777" w:rsidR="004F6B80" w:rsidRDefault="004F6B80" w:rsidP="00BB2FD8">
            <w:pPr>
              <w:jc w:val="both"/>
              <w:rPr>
                <w:rFonts w:ascii="Arial Narrow" w:hAnsi="Arial Narrow"/>
                <w:highlight w:val="yellow"/>
              </w:rPr>
            </w:pPr>
            <w:r w:rsidRPr="00E25BB7">
              <w:rPr>
                <w:rFonts w:ascii="Arial Narrow" w:hAnsi="Arial Narrow"/>
              </w:rPr>
              <w:t>3.1</w:t>
            </w:r>
            <w:r>
              <w:rPr>
                <w:rFonts w:ascii="Arial Narrow" w:hAnsi="Arial Narrow"/>
              </w:rPr>
              <w:t>2</w:t>
            </w:r>
            <w:r w:rsidRPr="00E25BB7">
              <w:rPr>
                <w:rFonts w:ascii="Arial Narrow" w:hAnsi="Arial Narrow"/>
              </w:rPr>
              <w:t xml:space="preserve"> </w:t>
            </w:r>
            <w:r w:rsidRPr="00E9508B">
              <w:rPr>
                <w:rFonts w:ascii="Arial Narrow" w:hAnsi="Arial Narrow"/>
              </w:rPr>
              <w:t>obuv musí mať popisný štítok na označenie vlastnej identifikácie užívateľa</w:t>
            </w:r>
          </w:p>
        </w:tc>
      </w:tr>
      <w:tr w:rsidR="004F6B80" w:rsidRPr="00B43CC3" w14:paraId="1043BC4D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2CE77288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6218DA5" w14:textId="77777777" w:rsidR="004F6B80" w:rsidRPr="00E25BB7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3 Obuv musí byť certifikovaná pre použitie s ortopedickými vložkami </w:t>
            </w:r>
          </w:p>
        </w:tc>
      </w:tr>
      <w:tr w:rsidR="004F6B80" w:rsidRPr="00B43CC3" w14:paraId="72BF8EE5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19B82C8" w14:textId="77777777" w:rsidR="004F6B80" w:rsidRPr="00E25BB7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5F4FDF6" w14:textId="77777777" w:rsidR="004F6B80" w:rsidRPr="00E25BB7" w:rsidRDefault="004F6B80" w:rsidP="00BB2FD8">
            <w:pPr>
              <w:jc w:val="both"/>
              <w:rPr>
                <w:rFonts w:ascii="Arial Narrow" w:hAnsi="Arial Narrow"/>
                <w:highlight w:val="yellow"/>
              </w:rPr>
            </w:pPr>
            <w:r w:rsidRPr="00E25BB7">
              <w:rPr>
                <w:rFonts w:ascii="Arial Narrow" w:hAnsi="Arial Narrow"/>
              </w:rPr>
              <w:t>3.1</w:t>
            </w:r>
            <w:r>
              <w:rPr>
                <w:rFonts w:ascii="Arial Narrow" w:hAnsi="Arial Narrow"/>
              </w:rPr>
              <w:t>4</w:t>
            </w:r>
            <w:r w:rsidRPr="00E25BB7">
              <w:rPr>
                <w:rFonts w:ascii="Arial Narrow" w:hAnsi="Arial Narrow"/>
              </w:rPr>
              <w:t xml:space="preserve"> obuv musí byť prispôsobená pre tri druhy vkladateľných vložiek typu tenká – stredná – hrubá pre osobitnú šírku chodidiel užívateľa</w:t>
            </w:r>
          </w:p>
        </w:tc>
      </w:tr>
      <w:tr w:rsidR="004F6B80" w:rsidRPr="00B43CC3" w14:paraId="56EA45AA" w14:textId="77777777" w:rsidTr="00BB2FD8">
        <w:tc>
          <w:tcPr>
            <w:tcW w:w="2552" w:type="dxa"/>
            <w:shd w:val="clear" w:color="auto" w:fill="auto"/>
            <w:vAlign w:val="center"/>
          </w:tcPr>
          <w:p w14:paraId="39D9E0CD" w14:textId="77777777" w:rsidR="004F6B80" w:rsidRPr="00E25BB7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  <w:highlight w:val="yellow"/>
              </w:rPr>
            </w:pPr>
            <w:r w:rsidRPr="005A2DCE">
              <w:rPr>
                <w:rFonts w:ascii="Arial Narrow" w:hAnsi="Arial Narrow"/>
                <w:b/>
              </w:rPr>
              <w:lastRenderedPageBreak/>
              <w:t xml:space="preserve">4. Veľkosti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691EAD1" w14:textId="77777777" w:rsidR="004F6B80" w:rsidRPr="00E25BB7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 39, 40, 41, 42, 43, 44, 45, 46, 47, 48 (Európske číslovanie)</w:t>
            </w:r>
          </w:p>
        </w:tc>
      </w:tr>
      <w:tr w:rsidR="004F6B80" w:rsidRPr="00B43CC3" w14:paraId="5DB2050A" w14:textId="77777777" w:rsidTr="00BB2FD8">
        <w:tc>
          <w:tcPr>
            <w:tcW w:w="2552" w:type="dxa"/>
            <w:shd w:val="clear" w:color="auto" w:fill="auto"/>
            <w:vAlign w:val="center"/>
          </w:tcPr>
          <w:p w14:paraId="747F80C4" w14:textId="77777777" w:rsidR="004F6B80" w:rsidRPr="005A2DCE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Hmotnosť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A7BE2A0" w14:textId="39B4002F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motnosť 1 páru</w:t>
            </w:r>
            <w:r w:rsidR="00A76490">
              <w:rPr>
                <w:rFonts w:ascii="Arial Narrow" w:hAnsi="Arial Narrow"/>
              </w:rPr>
              <w:t xml:space="preserve"> obuvi veľkosť 42</w:t>
            </w:r>
            <w:r>
              <w:rPr>
                <w:rFonts w:ascii="Arial Narrow" w:hAnsi="Arial Narrow"/>
              </w:rPr>
              <w:t xml:space="preserve"> maximálne 2400g </w:t>
            </w:r>
          </w:p>
        </w:tc>
      </w:tr>
      <w:tr w:rsidR="004F6B80" w:rsidRPr="00B43CC3" w14:paraId="5AF557E0" w14:textId="77777777" w:rsidTr="00BB2FD8">
        <w:tc>
          <w:tcPr>
            <w:tcW w:w="2552" w:type="dxa"/>
            <w:shd w:val="clear" w:color="auto" w:fill="auto"/>
            <w:vAlign w:val="center"/>
          </w:tcPr>
          <w:p w14:paraId="11784693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. Rok výroby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E382522" w14:textId="10BF1E2F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 starší ako 202</w:t>
            </w:r>
            <w:r w:rsidR="00D54B8B">
              <w:rPr>
                <w:rFonts w:ascii="Arial Narrow" w:hAnsi="Arial Narrow"/>
              </w:rPr>
              <w:t>3</w:t>
            </w:r>
          </w:p>
        </w:tc>
      </w:tr>
      <w:tr w:rsidR="004F6B80" w:rsidRPr="00B43CC3" w14:paraId="6DD624F0" w14:textId="77777777" w:rsidTr="00BB2FD8">
        <w:tc>
          <w:tcPr>
            <w:tcW w:w="2552" w:type="dxa"/>
            <w:vMerge w:val="restart"/>
            <w:shd w:val="clear" w:color="auto" w:fill="auto"/>
            <w:vAlign w:val="center"/>
          </w:tcPr>
          <w:p w14:paraId="11391401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7. Charakteristiky materiálov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5C125DB" w14:textId="2C60D323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1 Vrchové prevedenie: </w:t>
            </w:r>
            <w:r w:rsidR="00883901">
              <w:rPr>
                <w:rFonts w:ascii="Arial Narrow" w:hAnsi="Arial Narrow"/>
              </w:rPr>
              <w:t xml:space="preserve">useň </w:t>
            </w:r>
            <w:r>
              <w:rPr>
                <w:rFonts w:ascii="Arial Narrow" w:hAnsi="Arial Narrow"/>
              </w:rPr>
              <w:t>s hydrofóbnou úpravou</w:t>
            </w:r>
          </w:p>
        </w:tc>
      </w:tr>
      <w:tr w:rsidR="004F6B80" w:rsidRPr="00B43CC3" w14:paraId="699930B5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4B53F7FC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F5D4E7E" w14:textId="77777777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2 Podšívka priehlavku, zadného dielca, a </w:t>
            </w:r>
            <w:proofErr w:type="spellStart"/>
            <w:r>
              <w:rPr>
                <w:rFonts w:ascii="Arial Narrow" w:hAnsi="Arial Narrow"/>
              </w:rPr>
              <w:t>našívacia</w:t>
            </w:r>
            <w:proofErr w:type="spellEnd"/>
            <w:r>
              <w:rPr>
                <w:rFonts w:ascii="Arial Narrow" w:hAnsi="Arial Narrow"/>
              </w:rPr>
              <w:t xml:space="preserve"> stielka: textília s polopriepustnou membránou. Membrána musí byť </w:t>
            </w:r>
            <w:proofErr w:type="spellStart"/>
            <w:r>
              <w:rPr>
                <w:rFonts w:ascii="Arial Narrow" w:hAnsi="Arial Narrow"/>
              </w:rPr>
              <w:t>vodeodolná</w:t>
            </w:r>
            <w:proofErr w:type="spellEnd"/>
            <w:r>
              <w:rPr>
                <w:rFonts w:ascii="Arial Narrow" w:hAnsi="Arial Narrow"/>
              </w:rPr>
              <w:t xml:space="preserve"> a musí poskytovať ochranu voči vírusom, baktériám a kontaminovanej krvi.</w:t>
            </w:r>
          </w:p>
        </w:tc>
      </w:tr>
      <w:tr w:rsidR="004F6B80" w:rsidRPr="00B43CC3" w14:paraId="34165691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6BD79D69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9BEB443" w14:textId="61382C9F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1567E7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Vkladacia stielka: anatomický tvarovaná, </w:t>
            </w:r>
          </w:p>
        </w:tc>
      </w:tr>
      <w:tr w:rsidR="004F6B80" w:rsidRPr="00B43CC3" w14:paraId="6226BB6E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5803C58D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3BE9A00" w14:textId="064609A6" w:rsidR="004F6B80" w:rsidRDefault="004F6B80" w:rsidP="001567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1567E7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žinka</w:t>
            </w:r>
            <w:proofErr w:type="spellEnd"/>
            <w:r>
              <w:rPr>
                <w:rFonts w:ascii="Arial Narrow" w:hAnsi="Arial Narrow"/>
              </w:rPr>
              <w:t>: z kompozitných materiálov zo živíc a uhlíkových vlákien</w:t>
            </w:r>
          </w:p>
        </w:tc>
      </w:tr>
      <w:tr w:rsidR="004F6B80" w:rsidRPr="00B43CC3" w14:paraId="541B9265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02F1451B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CF4BDA0" w14:textId="47ECD422" w:rsidR="004F6B80" w:rsidRDefault="004F6B80" w:rsidP="001567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1567E7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Stielka odolná proti prepichnutiu: kovová odľahčená z chróm niklovej </w:t>
            </w:r>
            <w:r w:rsidR="001567E7">
              <w:rPr>
                <w:rFonts w:ascii="Arial Narrow" w:hAnsi="Arial Narrow"/>
              </w:rPr>
              <w:t>zliatiny</w:t>
            </w:r>
          </w:p>
        </w:tc>
      </w:tr>
      <w:tr w:rsidR="004F6B80" w:rsidRPr="00B43CC3" w14:paraId="41E36FA9" w14:textId="77777777" w:rsidTr="00BB2FD8">
        <w:tc>
          <w:tcPr>
            <w:tcW w:w="2552" w:type="dxa"/>
            <w:shd w:val="clear" w:color="auto" w:fill="auto"/>
            <w:vAlign w:val="center"/>
          </w:tcPr>
          <w:p w14:paraId="78A17F34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 Baleni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699EF24" w14:textId="77777777" w:rsidR="004F6B80" w:rsidRDefault="004F6B80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 xml:space="preserve">Obuv musí byť balená po 1 páre v krabici a prepravovaná v 10 párovom kartóne. </w:t>
            </w:r>
          </w:p>
          <w:p w14:paraId="3A781EA8" w14:textId="77777777" w:rsidR="004F6B80" w:rsidRDefault="004F6B80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 xml:space="preserve">Pri obuvi musia byť pribalené Pokyny a informácie výrobcu o zásadách správneho používania a ošetrovania obuvi a Vyhlásenie o zhode v prípade, že výrobca ho nemá uverejnené na webovej stránke. </w:t>
            </w:r>
          </w:p>
          <w:p w14:paraId="2D3CE00F" w14:textId="77777777" w:rsidR="004F6B80" w:rsidRDefault="004F6B80" w:rsidP="00BB2FD8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 každej krabici musí byť pribalený ochranný prostriedok (krém) určený pre koženú obuv s polopriepustnou membránou.</w:t>
            </w:r>
          </w:p>
          <w:p w14:paraId="136C6ECD" w14:textId="77777777" w:rsidR="004F6B80" w:rsidRPr="005A2DCE" w:rsidRDefault="004F6B80" w:rsidP="00BB2FD8">
            <w:pPr>
              <w:jc w:val="both"/>
              <w:rPr>
                <w:rFonts w:ascii="Arial Narrow" w:hAnsi="Arial Narrow"/>
              </w:rPr>
            </w:pPr>
            <w:r w:rsidRPr="005A2DCE">
              <w:rPr>
                <w:rFonts w:ascii="Arial Narrow" w:hAnsi="Arial Narrow" w:cs="Times New Roman"/>
              </w:rPr>
              <w:t>Na krabici musí byť uvedený názov výrobcu, označenie druhu obuvi a veľkostné číslo</w:t>
            </w:r>
            <w:r>
              <w:rPr>
                <w:rFonts w:ascii="Arial Narrow" w:hAnsi="Arial Narrow" w:cs="Times New Roman"/>
              </w:rPr>
              <w:t>.</w:t>
            </w:r>
          </w:p>
        </w:tc>
      </w:tr>
      <w:tr w:rsidR="004F6B80" w:rsidRPr="00B43CC3" w14:paraId="3EFA5274" w14:textId="77777777" w:rsidTr="00BB2FD8">
        <w:tc>
          <w:tcPr>
            <w:tcW w:w="2552" w:type="dxa"/>
            <w:shd w:val="clear" w:color="auto" w:fill="auto"/>
            <w:vAlign w:val="center"/>
          </w:tcPr>
          <w:p w14:paraId="4D3F8148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 Označenie obuvi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84F8DA9" w14:textId="77777777" w:rsidR="004F6B80" w:rsidRPr="005A2DCE" w:rsidRDefault="004F6B80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/>
              </w:rPr>
              <w:t xml:space="preserve">Na oboch </w:t>
            </w:r>
            <w:proofErr w:type="spellStart"/>
            <w:r w:rsidRPr="005A2DCE">
              <w:rPr>
                <w:rFonts w:ascii="Arial Narrow" w:hAnsi="Arial Narrow"/>
              </w:rPr>
              <w:t>polpároch</w:t>
            </w:r>
            <w:proofErr w:type="spellEnd"/>
            <w:r w:rsidRPr="005A2DCE">
              <w:rPr>
                <w:rFonts w:ascii="Arial Narrow" w:hAnsi="Arial Narrow"/>
              </w:rPr>
              <w:t xml:space="preserve"> každého páru musí byť označenie CE, ako aj označenie v súlade s normou a nariadením EP a Rady (EÚ) 2016/425.</w:t>
            </w:r>
          </w:p>
        </w:tc>
      </w:tr>
      <w:bookmarkEnd w:id="0"/>
    </w:tbl>
    <w:p w14:paraId="2439FF9D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600FEAD9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5DB1653D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7985D044" w14:textId="6F75E3A2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18AABAB0" w14:textId="68C8A21D" w:rsidR="00D200C3" w:rsidRDefault="00D200C3" w:rsidP="004F6B80">
      <w:pPr>
        <w:spacing w:line="240" w:lineRule="auto"/>
        <w:rPr>
          <w:rFonts w:ascii="Arial Narrow" w:eastAsia="Calibri" w:hAnsi="Arial Narrow"/>
          <w:b/>
        </w:rPr>
      </w:pPr>
    </w:p>
    <w:p w14:paraId="74002ADE" w14:textId="77777777" w:rsidR="00D200C3" w:rsidRDefault="00D200C3" w:rsidP="004F6B80">
      <w:pPr>
        <w:spacing w:line="240" w:lineRule="auto"/>
        <w:rPr>
          <w:rFonts w:ascii="Arial Narrow" w:eastAsia="Calibri" w:hAnsi="Arial Narrow"/>
          <w:b/>
        </w:rPr>
      </w:pPr>
    </w:p>
    <w:p w14:paraId="1D93AB41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451D9B7A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1BE2805F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5B638950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1497A2DF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18501291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52E4F813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350DE1F8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70A2C49A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p w14:paraId="2F5D3C29" w14:textId="77777777" w:rsidR="004F6B80" w:rsidRDefault="004F6B80" w:rsidP="004F6B80">
      <w:pPr>
        <w:spacing w:line="240" w:lineRule="auto"/>
        <w:rPr>
          <w:rFonts w:ascii="Arial Narrow" w:eastAsia="Calibri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4F6B80" w:rsidRPr="000B7500" w14:paraId="41439DCA" w14:textId="77777777" w:rsidTr="00BB2FD8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26D9C03F" w14:textId="3C90C0AE" w:rsidR="004F6B80" w:rsidRPr="00DF2001" w:rsidRDefault="004F6B80" w:rsidP="009B20D8">
            <w:pPr>
              <w:pStyle w:val="Odsekzoznamu"/>
              <w:numPr>
                <w:ilvl w:val="0"/>
                <w:numId w:val="6"/>
              </w:numPr>
              <w:spacing w:after="60"/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00731653">
              <w:rPr>
                <w:rFonts w:ascii="Arial Narrow" w:hAnsi="Arial Narrow"/>
                <w:b/>
                <w:color w:val="000000"/>
                <w:sz w:val="28"/>
                <w:szCs w:val="28"/>
              </w:rPr>
              <w:lastRenderedPageBreak/>
              <w:t xml:space="preserve">Pevná </w:t>
            </w:r>
            <w:r w:rsidR="00883901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členková </w:t>
            </w:r>
            <w:r w:rsidRPr="00731653">
              <w:rPr>
                <w:rFonts w:ascii="Arial Narrow" w:hAnsi="Arial Narrow"/>
                <w:b/>
                <w:color w:val="000000"/>
                <w:sz w:val="28"/>
                <w:szCs w:val="28"/>
              </w:rPr>
              <w:t>obuv na prácu s vrtuľníkom v nedostupnom teréne</w:t>
            </w:r>
            <w:r w:rsidR="009B20D8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pre AFFF-H</w:t>
            </w:r>
          </w:p>
          <w:p w14:paraId="0AB0F214" w14:textId="77777777" w:rsidR="004F6B80" w:rsidRPr="00DF2001" w:rsidRDefault="004F6B80" w:rsidP="00BB2FD8">
            <w:pPr>
              <w:spacing w:after="6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 w:rsidRPr="00DF2001">
              <w:rPr>
                <w:rFonts w:ascii="Arial Narrow" w:hAnsi="Arial Narrow"/>
                <w:b/>
                <w:sz w:val="28"/>
                <w:szCs w:val="28"/>
              </w:rPr>
              <w:t>(ďalej len „pracovná obuv“)</w:t>
            </w:r>
          </w:p>
        </w:tc>
      </w:tr>
      <w:tr w:rsidR="004F6B80" w:rsidRPr="008A6539" w14:paraId="35BA1E27" w14:textId="77777777" w:rsidTr="00BB2FD8">
        <w:tc>
          <w:tcPr>
            <w:tcW w:w="2552" w:type="dxa"/>
            <w:shd w:val="clear" w:color="auto" w:fill="auto"/>
            <w:vAlign w:val="center"/>
          </w:tcPr>
          <w:p w14:paraId="5A0934E2" w14:textId="77777777" w:rsidR="004F6B80" w:rsidRPr="000B750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E3EAE86" w14:textId="465E097E" w:rsidR="004F6B80" w:rsidRPr="004A1ACF" w:rsidRDefault="004F6B80" w:rsidP="002F2D68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noProof/>
                <w:lang w:eastAsia="sk-SK"/>
              </w:rPr>
              <w:t xml:space="preserve">Pevná </w:t>
            </w:r>
            <w:r w:rsidR="00883901">
              <w:rPr>
                <w:rFonts w:ascii="Arial Narrow" w:eastAsia="Calibri" w:hAnsi="Arial Narrow"/>
                <w:noProof/>
                <w:lang w:eastAsia="sk-SK"/>
              </w:rPr>
              <w:t xml:space="preserve">členková </w:t>
            </w:r>
            <w:r>
              <w:rPr>
                <w:rFonts w:ascii="Arial Narrow" w:eastAsia="Calibri" w:hAnsi="Arial Narrow"/>
                <w:noProof/>
                <w:lang w:eastAsia="sk-SK"/>
              </w:rPr>
              <w:t xml:space="preserve">obuv na prácu s vrtuľníkom v nedostupnom teréne 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je určená na ochranu chodidiel užívateľa pri </w:t>
            </w:r>
            <w:r>
              <w:rPr>
                <w:rFonts w:ascii="Arial Narrow" w:eastAsia="Calibri" w:hAnsi="Arial Narrow"/>
                <w:noProof/>
                <w:lang w:eastAsia="sk-SK"/>
              </w:rPr>
              <w:t>zásahoch alebo výcvikoch kde nie je potrebná odlonosť voči ohňu a teplu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 Je určená na </w:t>
            </w:r>
            <w:r w:rsidR="002F2D68">
              <w:rPr>
                <w:rFonts w:ascii="Arial Narrow" w:eastAsia="Calibri" w:hAnsi="Arial Narrow"/>
                <w:noProof/>
                <w:lang w:eastAsia="sk-SK"/>
              </w:rPr>
              <w:t>ochranu zdravia príslušníkov pri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 zásahovej činnosti príslušníkov Hasičského a záchranného zboru zaradených do modulu </w:t>
            </w:r>
            <w:r>
              <w:rPr>
                <w:rFonts w:ascii="Arial Narrow" w:eastAsia="Calibri" w:hAnsi="Arial Narrow"/>
                <w:noProof/>
                <w:lang w:eastAsia="sk-SK"/>
              </w:rPr>
              <w:t>leteckého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 hasenia lesných požiarov s využitím v</w:t>
            </w:r>
            <w:r>
              <w:rPr>
                <w:rFonts w:ascii="Arial Narrow" w:eastAsia="Calibri" w:hAnsi="Arial Narrow"/>
                <w:noProof/>
                <w:lang w:eastAsia="sk-SK"/>
              </w:rPr>
              <w:t>rtuľníkov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 (</w:t>
            </w:r>
            <w:r>
              <w:rPr>
                <w:rFonts w:ascii="Arial Narrow" w:eastAsia="Calibri" w:hAnsi="Arial Narrow"/>
                <w:noProof/>
                <w:lang w:eastAsia="sk-SK"/>
              </w:rPr>
              <w:t>AFFF-H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>)</w:t>
            </w:r>
            <w:r>
              <w:rPr>
                <w:rFonts w:ascii="Arial Narrow" w:eastAsia="Calibri" w:hAnsi="Arial Narrow"/>
                <w:noProof/>
                <w:lang w:eastAsia="sk-SK"/>
              </w:rPr>
              <w:t>.</w:t>
            </w:r>
          </w:p>
        </w:tc>
      </w:tr>
      <w:tr w:rsidR="004F6B80" w:rsidRPr="000B7500" w14:paraId="0CA038F7" w14:textId="77777777" w:rsidTr="00BB2FD8">
        <w:tc>
          <w:tcPr>
            <w:tcW w:w="2552" w:type="dxa"/>
            <w:shd w:val="clear" w:color="auto" w:fill="auto"/>
            <w:vAlign w:val="center"/>
          </w:tcPr>
          <w:p w14:paraId="40237EFB" w14:textId="77777777" w:rsidR="004F6B80" w:rsidRPr="000B750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CCB4198" w14:textId="0B67C2DC" w:rsidR="004F6B80" w:rsidRPr="000B7500" w:rsidRDefault="00883901" w:rsidP="00BB2FD8">
            <w:pPr>
              <w:pStyle w:val="Bezriadkovania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</w:t>
            </w:r>
          </w:p>
        </w:tc>
      </w:tr>
      <w:tr w:rsidR="004F6B80" w:rsidRPr="000B7500" w14:paraId="3FE1DC2E" w14:textId="77777777" w:rsidTr="00BB2FD8">
        <w:tc>
          <w:tcPr>
            <w:tcW w:w="2552" w:type="dxa"/>
            <w:shd w:val="clear" w:color="auto" w:fill="auto"/>
            <w:vAlign w:val="center"/>
          </w:tcPr>
          <w:p w14:paraId="79B61FE9" w14:textId="77777777" w:rsidR="004F6B80" w:rsidRPr="000B750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AF33916" w14:textId="6B3D7817" w:rsidR="004F6B80" w:rsidRPr="00560B79" w:rsidRDefault="004F6B80" w:rsidP="00BB2FD8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Pevná </w:t>
            </w:r>
            <w:r w:rsidR="00883901">
              <w:rPr>
                <w:rFonts w:ascii="Arial Narrow" w:eastAsia="Times New Roman" w:hAnsi="Arial Narrow" w:cs="Arial"/>
                <w:lang w:eastAsia="sk-SK"/>
              </w:rPr>
              <w:t xml:space="preserve">členková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obuv </w:t>
            </w: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pre hasičov poskytuje ochranu chodidiel pri </w:t>
            </w:r>
            <w:r>
              <w:rPr>
                <w:rFonts w:ascii="Arial Narrow" w:eastAsia="Times New Roman" w:hAnsi="Arial Narrow" w:cs="Arial"/>
                <w:lang w:eastAsia="sk-SK"/>
              </w:rPr>
              <w:t>zásahoch a výcvikoch s vrtuľníkovou technikou.</w:t>
            </w:r>
          </w:p>
        </w:tc>
      </w:tr>
      <w:tr w:rsidR="004F6B80" w:rsidRPr="00B43CC3" w14:paraId="1D798D6A" w14:textId="77777777" w:rsidTr="00BB2FD8">
        <w:tc>
          <w:tcPr>
            <w:tcW w:w="2552" w:type="dxa"/>
            <w:shd w:val="clear" w:color="auto" w:fill="auto"/>
            <w:vAlign w:val="center"/>
          </w:tcPr>
          <w:p w14:paraId="56C8ACB9" w14:textId="77777777" w:rsidR="004F6B80" w:rsidRPr="000B750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971124" w14:textId="1046DB53" w:rsidR="004F6B80" w:rsidRPr="00F9216D" w:rsidRDefault="00883901" w:rsidP="00F9216D">
            <w:pPr>
              <w:jc w:val="both"/>
              <w:rPr>
                <w:rFonts w:ascii="Arial Narrow" w:hAnsi="Arial Narrow"/>
              </w:rPr>
            </w:pPr>
            <w:bookmarkStart w:id="1" w:name="_GoBack"/>
            <w:bookmarkEnd w:id="1"/>
            <w:r w:rsidRPr="00F9216D">
              <w:rPr>
                <w:rFonts w:ascii="Arial Narrow" w:hAnsi="Arial Narrow"/>
              </w:rPr>
              <w:t xml:space="preserve">EN ISO 20345:2022 </w:t>
            </w:r>
            <w:r w:rsidR="00A5241A" w:rsidRPr="00F9216D">
              <w:rPr>
                <w:rFonts w:ascii="Arial Narrow" w:hAnsi="Arial Narrow"/>
              </w:rPr>
              <w:t>S3 WR SRC</w:t>
            </w:r>
          </w:p>
        </w:tc>
      </w:tr>
      <w:tr w:rsidR="004F6B80" w:rsidRPr="00B43CC3" w14:paraId="5B59CD9B" w14:textId="77777777" w:rsidTr="00BB2FD8">
        <w:tc>
          <w:tcPr>
            <w:tcW w:w="2552" w:type="dxa"/>
            <w:vMerge w:val="restart"/>
            <w:shd w:val="clear" w:color="auto" w:fill="auto"/>
            <w:vAlign w:val="center"/>
          </w:tcPr>
          <w:p w14:paraId="5B32CE62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Popis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246C41" w14:textId="77777777" w:rsidR="004F6B80" w:rsidRPr="00D45A6C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 </w:t>
            </w:r>
            <w:r w:rsidRPr="00F05DCF">
              <w:rPr>
                <w:rFonts w:ascii="Arial Narrow" w:hAnsi="Arial Narrow"/>
              </w:rPr>
              <w:t xml:space="preserve">obuv musí byť zvlášť vhodná </w:t>
            </w:r>
            <w:r>
              <w:rPr>
                <w:rFonts w:ascii="Arial Narrow" w:hAnsi="Arial Narrow"/>
              </w:rPr>
              <w:t>na pohyb v teréne</w:t>
            </w:r>
          </w:p>
        </w:tc>
      </w:tr>
      <w:tr w:rsidR="004F6B80" w:rsidRPr="00B43CC3" w14:paraId="037C8D0E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F31A4E7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E8FF37B" w14:textId="10A5AE96" w:rsidR="004F6B80" w:rsidRDefault="004F6B80" w:rsidP="00D200C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2 obuv musí byť vyhotovená z jedného kusu </w:t>
            </w:r>
            <w:r w:rsidR="00D200C3" w:rsidRPr="00D200C3">
              <w:rPr>
                <w:rFonts w:ascii="Arial Narrow" w:hAnsi="Arial Narrow"/>
              </w:rPr>
              <w:t>usne</w:t>
            </w:r>
            <w:r w:rsidR="00D200C3">
              <w:rPr>
                <w:rFonts w:ascii="Arial Narrow" w:hAnsi="Arial Narrow"/>
              </w:rPr>
              <w:t xml:space="preserve"> </w:t>
            </w:r>
          </w:p>
        </w:tc>
      </w:tr>
      <w:tr w:rsidR="004F6B80" w:rsidRPr="00B43CC3" w14:paraId="5E586286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5C3BFD9E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47D84B2" w14:textId="77777777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3 vnútro obuvi musí obsahovať stabilizačné prvky ktoré musia brániť proti </w:t>
            </w:r>
            <w:proofErr w:type="spellStart"/>
            <w:r>
              <w:rPr>
                <w:rFonts w:ascii="Arial Narrow" w:hAnsi="Arial Narrow"/>
              </w:rPr>
              <w:t>supinácii</w:t>
            </w:r>
            <w:proofErr w:type="spellEnd"/>
            <w:r>
              <w:rPr>
                <w:rFonts w:ascii="Arial Narrow" w:hAnsi="Arial Narrow"/>
              </w:rPr>
              <w:t xml:space="preserve"> a </w:t>
            </w:r>
            <w:proofErr w:type="spellStart"/>
            <w:r>
              <w:rPr>
                <w:rFonts w:ascii="Arial Narrow" w:hAnsi="Arial Narrow"/>
              </w:rPr>
              <w:t>pronácii</w:t>
            </w:r>
            <w:proofErr w:type="spellEnd"/>
            <w:r>
              <w:rPr>
                <w:rFonts w:ascii="Arial Narrow" w:hAnsi="Arial Narrow"/>
              </w:rPr>
              <w:t xml:space="preserve"> nohy  </w:t>
            </w:r>
          </w:p>
        </w:tc>
      </w:tr>
      <w:tr w:rsidR="004F6B80" w:rsidRPr="00B43CC3" w14:paraId="328B274F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7FC8A1EA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EF89C25" w14:textId="77777777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4 obuv musí mať protikladné brzdné bloky v strede topánky na zlepšenie stability</w:t>
            </w:r>
          </w:p>
        </w:tc>
      </w:tr>
      <w:tr w:rsidR="004F6B80" w:rsidRPr="00B43CC3" w14:paraId="6060ED9E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F6FE2CF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25CE243" w14:textId="77777777" w:rsidR="004F6B80" w:rsidRDefault="004F6B80" w:rsidP="00BB2FD8">
            <w:pPr>
              <w:jc w:val="both"/>
              <w:rPr>
                <w:rFonts w:ascii="Arial Narrow" w:hAnsi="Arial Narrow"/>
              </w:rPr>
            </w:pPr>
            <w:r w:rsidRPr="00365670">
              <w:rPr>
                <w:rFonts w:ascii="Arial Narrow" w:hAnsi="Arial Narrow"/>
              </w:rPr>
              <w:t xml:space="preserve">3.5 </w:t>
            </w:r>
            <w:r>
              <w:rPr>
                <w:rFonts w:ascii="Arial Narrow" w:hAnsi="Arial Narrow"/>
              </w:rPr>
              <w:t>obuv musí byť šnurovacia s min. 9 úrovňami sťahovania topánky šnúrkami</w:t>
            </w:r>
          </w:p>
        </w:tc>
      </w:tr>
      <w:tr w:rsidR="002F472F" w:rsidRPr="00B43CC3" w14:paraId="4D40C0F4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7176CB4C" w14:textId="77777777" w:rsidR="002F472F" w:rsidRDefault="002F472F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5620AAF" w14:textId="151EA9CB" w:rsidR="002F472F" w:rsidRPr="00365670" w:rsidRDefault="002F472F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 obuv musí mať výšku zvršku max. 23 cm a min. 20 cm</w:t>
            </w:r>
          </w:p>
        </w:tc>
      </w:tr>
      <w:tr w:rsidR="004F6B80" w:rsidRPr="00B43CC3" w14:paraId="020ABE93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5801809A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CAF743A" w14:textId="31E33158" w:rsidR="004F6B80" w:rsidRDefault="004F6B80" w:rsidP="00F61BD3">
            <w:pPr>
              <w:jc w:val="both"/>
              <w:rPr>
                <w:rFonts w:ascii="Arial Narrow" w:hAnsi="Arial Narrow"/>
                <w:highlight w:val="yellow"/>
              </w:rPr>
            </w:pPr>
            <w:r w:rsidRPr="00EB32BE">
              <w:rPr>
                <w:rFonts w:ascii="Arial Narrow" w:hAnsi="Arial Narrow"/>
              </w:rPr>
              <w:t>3.</w:t>
            </w:r>
            <w:r w:rsidR="002F472F">
              <w:rPr>
                <w:rFonts w:ascii="Arial Narrow" w:hAnsi="Arial Narrow"/>
              </w:rPr>
              <w:t>7</w:t>
            </w:r>
            <w:r w:rsidR="00F61BD3" w:rsidRPr="00EB32B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obuv musí byť </w:t>
            </w:r>
            <w:proofErr w:type="spellStart"/>
            <w:r>
              <w:rPr>
                <w:rFonts w:ascii="Arial Narrow" w:hAnsi="Arial Narrow"/>
              </w:rPr>
              <w:t>vodeodolná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</w:tr>
      <w:tr w:rsidR="004F6B80" w:rsidRPr="00B43CC3" w14:paraId="00613F9C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713DB749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7AD59F7" w14:textId="0EEEF7FB" w:rsidR="004F6B80" w:rsidRPr="00EB32BE" w:rsidRDefault="004F6B80" w:rsidP="002F47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2F472F">
              <w:rPr>
                <w:rFonts w:ascii="Arial Narrow" w:hAnsi="Arial Narrow"/>
              </w:rPr>
              <w:t xml:space="preserve">8 </w:t>
            </w:r>
            <w:r>
              <w:rPr>
                <w:rFonts w:ascii="Arial Narrow" w:hAnsi="Arial Narrow"/>
              </w:rPr>
              <w:t>jazyk obuvi musí byť integrovaný</w:t>
            </w:r>
          </w:p>
        </w:tc>
      </w:tr>
      <w:tr w:rsidR="004F6B80" w:rsidRPr="00B43CC3" w14:paraId="0BC9DA1F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2DD20636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D45047B" w14:textId="225AC2C6" w:rsidR="004F6B80" w:rsidRDefault="004F6B80" w:rsidP="002F47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2F472F">
              <w:rPr>
                <w:rFonts w:ascii="Arial Narrow" w:hAnsi="Arial Narrow"/>
              </w:rPr>
              <w:t xml:space="preserve">9 </w:t>
            </w:r>
            <w:r>
              <w:rPr>
                <w:rFonts w:ascii="Arial Narrow" w:hAnsi="Arial Narrow"/>
              </w:rPr>
              <w:t xml:space="preserve">obuv musí obsahovať po obvode ochrannú </w:t>
            </w:r>
            <w:proofErr w:type="spellStart"/>
            <w:r>
              <w:rPr>
                <w:rFonts w:ascii="Arial Narrow" w:hAnsi="Arial Narrow"/>
              </w:rPr>
              <w:t>okopovú</w:t>
            </w:r>
            <w:proofErr w:type="spellEnd"/>
            <w:r>
              <w:rPr>
                <w:rFonts w:ascii="Arial Narrow" w:hAnsi="Arial Narrow"/>
              </w:rPr>
              <w:t xml:space="preserve"> gumu </w:t>
            </w:r>
          </w:p>
        </w:tc>
      </w:tr>
      <w:tr w:rsidR="004F6B80" w:rsidRPr="00B43CC3" w14:paraId="4A252E17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59C19F6B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40DA2A3" w14:textId="2686F466" w:rsidR="004F6B80" w:rsidRDefault="004F6B80" w:rsidP="002F472F">
            <w:pPr>
              <w:jc w:val="both"/>
              <w:rPr>
                <w:rFonts w:ascii="Arial Narrow" w:hAnsi="Arial Narrow"/>
                <w:highlight w:val="yellow"/>
              </w:rPr>
            </w:pPr>
            <w:r w:rsidRPr="00EB32BE">
              <w:rPr>
                <w:rFonts w:ascii="Arial Narrow" w:hAnsi="Arial Narrow"/>
              </w:rPr>
              <w:t>3.</w:t>
            </w:r>
            <w:r w:rsidR="002F472F">
              <w:rPr>
                <w:rFonts w:ascii="Arial Narrow" w:hAnsi="Arial Narrow"/>
              </w:rPr>
              <w:t>10</w:t>
            </w:r>
            <w:r w:rsidR="002F472F" w:rsidRPr="00EB32B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šnúrky obuvi musia byť vysokopevnostné </w:t>
            </w:r>
          </w:p>
        </w:tc>
      </w:tr>
      <w:tr w:rsidR="004F6B80" w:rsidRPr="00B43CC3" w14:paraId="5D68BE0B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0F661155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9B3AFB6" w14:textId="5041B885" w:rsidR="004F6B80" w:rsidRDefault="004F6B80" w:rsidP="002F472F">
            <w:pPr>
              <w:jc w:val="both"/>
              <w:rPr>
                <w:rFonts w:ascii="Arial Narrow" w:hAnsi="Arial Narrow"/>
                <w:highlight w:val="yellow"/>
              </w:rPr>
            </w:pPr>
            <w:r w:rsidRPr="00E25BB7">
              <w:rPr>
                <w:rFonts w:ascii="Arial Narrow" w:hAnsi="Arial Narrow"/>
              </w:rPr>
              <w:t>3.</w:t>
            </w:r>
            <w:r w:rsidR="002F472F" w:rsidRPr="00E25BB7">
              <w:rPr>
                <w:rFonts w:ascii="Arial Narrow" w:hAnsi="Arial Narrow"/>
              </w:rPr>
              <w:t>1</w:t>
            </w:r>
            <w:r w:rsidR="002F472F">
              <w:rPr>
                <w:rFonts w:ascii="Arial Narrow" w:hAnsi="Arial Narrow"/>
              </w:rPr>
              <w:t>1</w:t>
            </w:r>
            <w:r w:rsidR="002F472F" w:rsidRPr="00E25BB7">
              <w:rPr>
                <w:rFonts w:ascii="Arial Narrow" w:hAnsi="Arial Narrow"/>
              </w:rPr>
              <w:t xml:space="preserve"> </w:t>
            </w:r>
            <w:r w:rsidRPr="00E9508B">
              <w:rPr>
                <w:rFonts w:ascii="Arial Narrow" w:hAnsi="Arial Narrow"/>
              </w:rPr>
              <w:t>obuv musí mať popisný štítok na označenie vlastnej identifikácie užívateľa</w:t>
            </w:r>
          </w:p>
        </w:tc>
      </w:tr>
      <w:tr w:rsidR="004F6B80" w:rsidRPr="00B43CC3" w14:paraId="59158065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64F9F8A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7A8280F" w14:textId="5B94B896" w:rsidR="004F6B80" w:rsidRPr="00E25BB7" w:rsidRDefault="004F6B80" w:rsidP="002F47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2F472F">
              <w:rPr>
                <w:rFonts w:ascii="Arial Narrow" w:hAnsi="Arial Narrow"/>
              </w:rPr>
              <w:t xml:space="preserve">12 </w:t>
            </w:r>
            <w:r w:rsidR="00D87546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 xml:space="preserve">buv musí byť certifikovaná pre použitie s ortopedickými vložkami </w:t>
            </w:r>
          </w:p>
        </w:tc>
      </w:tr>
      <w:tr w:rsidR="004F6B80" w:rsidRPr="00B43CC3" w14:paraId="39BBA908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28EB7E55" w14:textId="77777777" w:rsidR="004F6B80" w:rsidRPr="00E25BB7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D5A3BF9" w14:textId="632D4AA0" w:rsidR="004F6B80" w:rsidRPr="00E25BB7" w:rsidRDefault="004F6B80" w:rsidP="002F472F">
            <w:pPr>
              <w:jc w:val="both"/>
              <w:rPr>
                <w:rFonts w:ascii="Arial Narrow" w:hAnsi="Arial Narrow"/>
                <w:highlight w:val="yellow"/>
              </w:rPr>
            </w:pPr>
            <w:r w:rsidRPr="00E25BB7">
              <w:rPr>
                <w:rFonts w:ascii="Arial Narrow" w:hAnsi="Arial Narrow"/>
              </w:rPr>
              <w:t>3.</w:t>
            </w:r>
            <w:r w:rsidR="002F472F" w:rsidRPr="00E25BB7">
              <w:rPr>
                <w:rFonts w:ascii="Arial Narrow" w:hAnsi="Arial Narrow"/>
              </w:rPr>
              <w:t>1</w:t>
            </w:r>
            <w:r w:rsidR="002F472F">
              <w:rPr>
                <w:rFonts w:ascii="Arial Narrow" w:hAnsi="Arial Narrow"/>
              </w:rPr>
              <w:t>3</w:t>
            </w:r>
            <w:r w:rsidR="002F472F" w:rsidRPr="00E25BB7">
              <w:rPr>
                <w:rFonts w:ascii="Arial Narrow" w:hAnsi="Arial Narrow"/>
              </w:rPr>
              <w:t xml:space="preserve"> </w:t>
            </w:r>
            <w:r w:rsidRPr="00E25BB7">
              <w:rPr>
                <w:rFonts w:ascii="Arial Narrow" w:hAnsi="Arial Narrow"/>
              </w:rPr>
              <w:t>obuv musí byť prispôsobená pre tri druhy vkladateľných vložiek typu tenká – stredná – hrubá pre osobitnú šírku chodidiel užívateľa</w:t>
            </w:r>
          </w:p>
        </w:tc>
      </w:tr>
      <w:tr w:rsidR="004F6B80" w:rsidRPr="00B43CC3" w14:paraId="1FE70584" w14:textId="77777777" w:rsidTr="00BB2FD8">
        <w:tc>
          <w:tcPr>
            <w:tcW w:w="2552" w:type="dxa"/>
            <w:shd w:val="clear" w:color="auto" w:fill="auto"/>
            <w:vAlign w:val="center"/>
          </w:tcPr>
          <w:p w14:paraId="6F506F32" w14:textId="77777777" w:rsidR="004F6B80" w:rsidRPr="00E25BB7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  <w:highlight w:val="yellow"/>
              </w:rPr>
            </w:pPr>
            <w:r w:rsidRPr="005A2DCE">
              <w:rPr>
                <w:rFonts w:ascii="Arial Narrow" w:hAnsi="Arial Narrow"/>
                <w:b/>
              </w:rPr>
              <w:t xml:space="preserve">4. Veľkosti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BC6C274" w14:textId="77777777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 39, 40, 41, 42, 43, 44, 45, 46, 47, 48 (Európske číslovanie)</w:t>
            </w:r>
          </w:p>
          <w:p w14:paraId="131ECE8F" w14:textId="77777777" w:rsidR="004F6B80" w:rsidRPr="00E25BB7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šte pred dodaním musí dodávateľ dať k dispozícii vzorky rôznych veľkostí na vyskúšanie a stanovenie počtu jednotlivých veľkostí.</w:t>
            </w:r>
          </w:p>
        </w:tc>
      </w:tr>
      <w:tr w:rsidR="004F6B80" w:rsidRPr="00B43CC3" w14:paraId="5DDF1EEC" w14:textId="77777777" w:rsidTr="00BB2FD8">
        <w:tc>
          <w:tcPr>
            <w:tcW w:w="2552" w:type="dxa"/>
            <w:shd w:val="clear" w:color="auto" w:fill="auto"/>
            <w:vAlign w:val="center"/>
          </w:tcPr>
          <w:p w14:paraId="7CCB49F4" w14:textId="77777777" w:rsidR="004F6B80" w:rsidRPr="005A2DCE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Hmotnosť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DE10DE7" w14:textId="4DD588B8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motnosť 1 páru</w:t>
            </w:r>
            <w:r w:rsidR="00A76490">
              <w:rPr>
                <w:rFonts w:ascii="Arial Narrow" w:hAnsi="Arial Narrow"/>
              </w:rPr>
              <w:t xml:space="preserve"> obuvi veľkosť 42</w:t>
            </w:r>
            <w:r>
              <w:rPr>
                <w:rFonts w:ascii="Arial Narrow" w:hAnsi="Arial Narrow"/>
              </w:rPr>
              <w:t xml:space="preserve"> maximálne 2000g </w:t>
            </w:r>
          </w:p>
        </w:tc>
      </w:tr>
      <w:tr w:rsidR="004F6B80" w:rsidRPr="00B43CC3" w14:paraId="40942F22" w14:textId="77777777" w:rsidTr="00BB2FD8">
        <w:tc>
          <w:tcPr>
            <w:tcW w:w="2552" w:type="dxa"/>
            <w:shd w:val="clear" w:color="auto" w:fill="auto"/>
            <w:vAlign w:val="center"/>
          </w:tcPr>
          <w:p w14:paraId="53B232ED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. Rok výroby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6589D37" w14:textId="345ED7FF" w:rsidR="004F6B80" w:rsidRDefault="00D54B8B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 starší ako 2023</w:t>
            </w:r>
          </w:p>
        </w:tc>
      </w:tr>
      <w:tr w:rsidR="004F6B80" w:rsidRPr="00B43CC3" w14:paraId="0A489A37" w14:textId="77777777" w:rsidTr="00BB2FD8">
        <w:tc>
          <w:tcPr>
            <w:tcW w:w="2552" w:type="dxa"/>
            <w:vMerge w:val="restart"/>
            <w:shd w:val="clear" w:color="auto" w:fill="auto"/>
            <w:vAlign w:val="center"/>
          </w:tcPr>
          <w:p w14:paraId="0FE0F16A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7. Charakteristiky materiálov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39A1C9D" w14:textId="43660F2E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1 Vrchové prevedenie: prírodná </w:t>
            </w:r>
            <w:r w:rsidR="00A5241A">
              <w:rPr>
                <w:rFonts w:ascii="Arial Narrow" w:hAnsi="Arial Narrow"/>
              </w:rPr>
              <w:t>useň</w:t>
            </w:r>
            <w:r>
              <w:rPr>
                <w:rFonts w:ascii="Arial Narrow" w:hAnsi="Arial Narrow"/>
              </w:rPr>
              <w:t xml:space="preserve"> - lícová</w:t>
            </w:r>
          </w:p>
        </w:tc>
      </w:tr>
      <w:tr w:rsidR="004F6B80" w:rsidRPr="00B43CC3" w14:paraId="1F56C012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E50E807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0E2294A" w14:textId="3D614123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2 Podšívka musí byť </w:t>
            </w:r>
            <w:r w:rsidR="00883901">
              <w:rPr>
                <w:rFonts w:ascii="Arial Narrow" w:hAnsi="Arial Narrow"/>
              </w:rPr>
              <w:t>membránová</w:t>
            </w:r>
          </w:p>
        </w:tc>
      </w:tr>
      <w:tr w:rsidR="004F6B80" w:rsidRPr="00B43CC3" w14:paraId="642C659D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5E133141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15565BA" w14:textId="77777777" w:rsidR="004F6B80" w:rsidRDefault="004F6B80" w:rsidP="004F6B8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3 </w:t>
            </w:r>
            <w:proofErr w:type="spellStart"/>
            <w:r>
              <w:rPr>
                <w:rFonts w:ascii="Arial Narrow" w:hAnsi="Arial Narrow"/>
              </w:rPr>
              <w:t>Medzipodošva</w:t>
            </w:r>
            <w:proofErr w:type="spellEnd"/>
            <w:r>
              <w:rPr>
                <w:rFonts w:ascii="Arial Narrow" w:hAnsi="Arial Narrow"/>
              </w:rPr>
              <w:t xml:space="preserve"> musí byť z materiálu PU s tvárovou pamäťou </w:t>
            </w:r>
          </w:p>
        </w:tc>
      </w:tr>
      <w:tr w:rsidR="004F6B80" w:rsidRPr="00B43CC3" w14:paraId="4BA44AAC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6431819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7002551" w14:textId="0958B8DA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4 Podošva musí byť vyrobená z materiálu </w:t>
            </w:r>
            <w:r w:rsidR="00883901">
              <w:rPr>
                <w:rFonts w:ascii="Arial Narrow" w:hAnsi="Arial Narrow"/>
              </w:rPr>
              <w:t>gumová</w:t>
            </w:r>
          </w:p>
        </w:tc>
      </w:tr>
      <w:tr w:rsidR="004F6B80" w:rsidRPr="00B43CC3" w14:paraId="39FBB2C4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78D195CD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B6CDA34" w14:textId="77777777" w:rsidR="004F6B80" w:rsidRDefault="004F6B80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5 </w:t>
            </w:r>
            <w:proofErr w:type="spellStart"/>
            <w:r>
              <w:rPr>
                <w:rFonts w:ascii="Arial Narrow" w:hAnsi="Arial Narrow"/>
              </w:rPr>
              <w:t>Tužinka</w:t>
            </w:r>
            <w:proofErr w:type="spellEnd"/>
            <w:r>
              <w:rPr>
                <w:rFonts w:ascii="Arial Narrow" w:hAnsi="Arial Narrow"/>
              </w:rPr>
              <w:t>: z kompozitných materiálov zo živíc a uhlíkových vlákien</w:t>
            </w:r>
          </w:p>
        </w:tc>
      </w:tr>
      <w:tr w:rsidR="004F6B80" w:rsidRPr="00B43CC3" w14:paraId="4021A65E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9A00940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B8FA109" w14:textId="35B978BC" w:rsidR="004F6B80" w:rsidRDefault="004F6B80" w:rsidP="005B5E6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5B5E64">
              <w:rPr>
                <w:rFonts w:ascii="Arial Narrow" w:hAnsi="Arial Narrow"/>
              </w:rPr>
              <w:t xml:space="preserve">6 </w:t>
            </w:r>
            <w:r>
              <w:rPr>
                <w:rFonts w:ascii="Arial Narrow" w:hAnsi="Arial Narrow"/>
              </w:rPr>
              <w:t xml:space="preserve">Vložka a vnútro obuvi musí byť textilné </w:t>
            </w:r>
          </w:p>
        </w:tc>
      </w:tr>
      <w:tr w:rsidR="004F6B80" w:rsidRPr="00B43CC3" w14:paraId="1DEFA304" w14:textId="77777777" w:rsidTr="00BB2FD8">
        <w:tc>
          <w:tcPr>
            <w:tcW w:w="2552" w:type="dxa"/>
            <w:shd w:val="clear" w:color="auto" w:fill="auto"/>
            <w:vAlign w:val="center"/>
          </w:tcPr>
          <w:p w14:paraId="65F844A7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 Baleni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06EB914" w14:textId="77777777" w:rsidR="004F6B80" w:rsidRDefault="004F6B80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>Obuv musí byť balená po 1 páre v</w:t>
            </w:r>
            <w:r>
              <w:rPr>
                <w:rFonts w:ascii="Arial Narrow" w:hAnsi="Arial Narrow" w:cs="Times New Roman"/>
              </w:rPr>
              <w:t> </w:t>
            </w:r>
            <w:r w:rsidRPr="005A2DCE">
              <w:rPr>
                <w:rFonts w:ascii="Arial Narrow" w:hAnsi="Arial Narrow" w:cs="Times New Roman"/>
              </w:rPr>
              <w:t>krabici</w:t>
            </w:r>
            <w:r>
              <w:rPr>
                <w:rFonts w:ascii="Arial Narrow" w:hAnsi="Arial Narrow" w:cs="Times New Roman"/>
              </w:rPr>
              <w:t>.</w:t>
            </w:r>
          </w:p>
          <w:p w14:paraId="32BED1CA" w14:textId="77777777" w:rsidR="004F6B80" w:rsidRDefault="004F6B80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 xml:space="preserve">Pri obuvi musia byť pribalené Pokyny a informácie výrobcu o zásadách správneho používania a ošetrovania obuvi a Vyhlásenie o zhode v prípade, že výrobca ho nemá uverejnené na webovej stránke. </w:t>
            </w:r>
          </w:p>
          <w:p w14:paraId="5D82FB96" w14:textId="77777777" w:rsidR="004F6B80" w:rsidRDefault="004F6B80" w:rsidP="00BB2FD8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 každej krabici musí byť pribalený ochranný prostriedok (krém) určený pre koženú obuv s polopriepustnou membránou.</w:t>
            </w:r>
          </w:p>
          <w:p w14:paraId="04FAA098" w14:textId="77777777" w:rsidR="004F6B80" w:rsidRPr="005A2DCE" w:rsidRDefault="004F6B80" w:rsidP="00BB2FD8">
            <w:pPr>
              <w:jc w:val="both"/>
              <w:rPr>
                <w:rFonts w:ascii="Arial Narrow" w:hAnsi="Arial Narrow"/>
              </w:rPr>
            </w:pPr>
            <w:r w:rsidRPr="005A2DCE">
              <w:rPr>
                <w:rFonts w:ascii="Arial Narrow" w:hAnsi="Arial Narrow" w:cs="Times New Roman"/>
              </w:rPr>
              <w:t>Na krabici musí byť uvedený názov výrobcu, označenie druhu obuvi a veľkostné číslo</w:t>
            </w:r>
          </w:p>
        </w:tc>
      </w:tr>
      <w:tr w:rsidR="004F6B80" w:rsidRPr="00B43CC3" w14:paraId="63831795" w14:textId="77777777" w:rsidTr="00BB2FD8">
        <w:tc>
          <w:tcPr>
            <w:tcW w:w="2552" w:type="dxa"/>
            <w:shd w:val="clear" w:color="auto" w:fill="auto"/>
            <w:vAlign w:val="center"/>
          </w:tcPr>
          <w:p w14:paraId="0D4D81FC" w14:textId="77777777" w:rsidR="004F6B80" w:rsidRDefault="004F6B80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 Označenie obuvi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180567E" w14:textId="77777777" w:rsidR="004F6B80" w:rsidRPr="005A2DCE" w:rsidRDefault="004F6B80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/>
              </w:rPr>
              <w:t xml:space="preserve">Na oboch </w:t>
            </w:r>
            <w:proofErr w:type="spellStart"/>
            <w:r w:rsidRPr="005A2DCE">
              <w:rPr>
                <w:rFonts w:ascii="Arial Narrow" w:hAnsi="Arial Narrow"/>
              </w:rPr>
              <w:t>polpároch</w:t>
            </w:r>
            <w:proofErr w:type="spellEnd"/>
            <w:r w:rsidRPr="005A2DCE">
              <w:rPr>
                <w:rFonts w:ascii="Arial Narrow" w:hAnsi="Arial Narrow"/>
              </w:rPr>
              <w:t xml:space="preserve"> každého páru musí byť označenie CE, ako aj označenie v súlade s normou a nariadením EP a Rady (EÚ) 2016/425.</w:t>
            </w:r>
          </w:p>
        </w:tc>
      </w:tr>
    </w:tbl>
    <w:p w14:paraId="372C9A0D" w14:textId="77777777" w:rsidR="00D769EF" w:rsidRDefault="00D769EF"/>
    <w:p w14:paraId="451EC648" w14:textId="77777777" w:rsidR="0064040F" w:rsidRDefault="0064040F"/>
    <w:p w14:paraId="48A97EAA" w14:textId="77777777" w:rsidR="0064040F" w:rsidRDefault="0064040F"/>
    <w:p w14:paraId="296D16AD" w14:textId="77777777" w:rsidR="0064040F" w:rsidRDefault="0064040F"/>
    <w:p w14:paraId="590BB94C" w14:textId="77777777" w:rsidR="0064040F" w:rsidRDefault="0064040F"/>
    <w:p w14:paraId="31D07945" w14:textId="77777777" w:rsidR="0064040F" w:rsidRDefault="0064040F"/>
    <w:p w14:paraId="25C90BAF" w14:textId="77777777" w:rsidR="0064040F" w:rsidRDefault="0064040F"/>
    <w:p w14:paraId="2CD1F438" w14:textId="77777777" w:rsidR="0064040F" w:rsidRDefault="0064040F"/>
    <w:p w14:paraId="0D92D24D" w14:textId="77777777" w:rsidR="0064040F" w:rsidRDefault="0064040F"/>
    <w:p w14:paraId="549A922A" w14:textId="77777777" w:rsidR="0064040F" w:rsidRDefault="0064040F"/>
    <w:p w14:paraId="48E625F5" w14:textId="77777777" w:rsidR="0064040F" w:rsidRDefault="0064040F"/>
    <w:p w14:paraId="404AF388" w14:textId="77777777" w:rsidR="0064040F" w:rsidRDefault="0064040F"/>
    <w:p w14:paraId="166D85D8" w14:textId="77777777" w:rsidR="0064040F" w:rsidRDefault="0064040F"/>
    <w:p w14:paraId="02B4765B" w14:textId="77777777" w:rsidR="0064040F" w:rsidRDefault="0064040F"/>
    <w:p w14:paraId="602D2E17" w14:textId="77777777" w:rsidR="0064040F" w:rsidRDefault="0064040F"/>
    <w:p w14:paraId="404E0891" w14:textId="77777777" w:rsidR="0064040F" w:rsidRDefault="0064040F"/>
    <w:p w14:paraId="0CAB75DA" w14:textId="709C2E4D" w:rsidR="0064040F" w:rsidRDefault="0064040F"/>
    <w:p w14:paraId="32A94186" w14:textId="77777777" w:rsidR="00F61BD3" w:rsidRDefault="00F61BD3"/>
    <w:p w14:paraId="28D4D123" w14:textId="2759A269" w:rsidR="0064040F" w:rsidRDefault="0064040F"/>
    <w:p w14:paraId="34B84F04" w14:textId="77777777" w:rsidR="005B5E64" w:rsidRDefault="005B5E64"/>
    <w:p w14:paraId="0767F440" w14:textId="77777777" w:rsidR="0064040F" w:rsidRDefault="0064040F"/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1"/>
        <w:gridCol w:w="7655"/>
      </w:tblGrid>
      <w:tr w:rsidR="0064040F" w14:paraId="01B9E88A" w14:textId="77777777" w:rsidTr="005B5E64">
        <w:trPr>
          <w:trHeight w:val="48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1E822" w14:textId="1705DC4E" w:rsidR="0064040F" w:rsidRDefault="0064040F" w:rsidP="009B20D8">
            <w:pPr>
              <w:pStyle w:val="Odsekzoznamu"/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after="60"/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lastRenderedPageBreak/>
              <w:t>Ľahká zásahová obuv</w:t>
            </w:r>
            <w:r w:rsidR="009B20D8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pre HCP</w:t>
            </w:r>
          </w:p>
          <w:p w14:paraId="5C03329F" w14:textId="2093E423" w:rsidR="0064040F" w:rsidRDefault="009B20D8" w:rsidP="00BB2FD8">
            <w:pPr>
              <w:widowControl w:val="0"/>
              <w:spacing w:after="6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</w:t>
            </w:r>
            <w:r w:rsidR="0064040F">
              <w:rPr>
                <w:rFonts w:ascii="Arial Narrow" w:hAnsi="Arial Narrow"/>
                <w:b/>
                <w:sz w:val="28"/>
                <w:szCs w:val="28"/>
              </w:rPr>
              <w:t>(ďalej len „zásahová obuv“)</w:t>
            </w:r>
          </w:p>
        </w:tc>
      </w:tr>
      <w:tr w:rsidR="0064040F" w14:paraId="648BA66F" w14:textId="77777777" w:rsidTr="005B5E6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A363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Použitie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0215" w14:textId="15F96262" w:rsidR="0064040F" w:rsidRDefault="0064040F" w:rsidP="002F2D68">
            <w:pPr>
              <w:pStyle w:val="Bezriadkovania"/>
              <w:widowControl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lang w:eastAsia="sk-SK"/>
              </w:rPr>
              <w:t>Ľahká zásahová obuv je určená na ochranu chodidiel užívateľa pri likvidácii požiarov v</w:t>
            </w:r>
            <w:r w:rsidR="00D200C3">
              <w:rPr>
                <w:rFonts w:ascii="Arial Narrow" w:eastAsia="Calibri" w:hAnsi="Arial Narrow"/>
                <w:lang w:eastAsia="sk-SK"/>
              </w:rPr>
              <w:t> </w:t>
            </w:r>
            <w:r>
              <w:rPr>
                <w:rFonts w:ascii="Arial Narrow" w:eastAsia="Calibri" w:hAnsi="Arial Narrow"/>
                <w:lang w:eastAsia="sk-SK"/>
              </w:rPr>
              <w:t xml:space="preserve">prírodnom a otvorenom priestranstve, pri technických zásahoch, pri povodniach a iných mimoriadnych udalostiach. Používa sa pri zásahoch HCP modulu a pri  manipulácii </w:t>
            </w:r>
            <w:r w:rsidR="00D200C3">
              <w:rPr>
                <w:rFonts w:ascii="Arial Narrow" w:eastAsia="Calibri" w:hAnsi="Arial Narrow"/>
                <w:lang w:eastAsia="sk-SK"/>
              </w:rPr>
              <w:t>s </w:t>
            </w:r>
            <w:r>
              <w:rPr>
                <w:rFonts w:ascii="Arial Narrow" w:eastAsia="Calibri" w:hAnsi="Arial Narrow"/>
                <w:lang w:eastAsia="sk-SK"/>
              </w:rPr>
              <w:t xml:space="preserve">prostriedkami HCP modulu. Je určená na </w:t>
            </w:r>
            <w:r w:rsidR="002F2D68">
              <w:rPr>
                <w:rFonts w:ascii="Arial Narrow" w:eastAsia="Calibri" w:hAnsi="Arial Narrow"/>
                <w:noProof/>
                <w:lang w:eastAsia="sk-SK"/>
              </w:rPr>
              <w:t>ochranu zdravia príslušníkov pri</w:t>
            </w:r>
            <w:r>
              <w:rPr>
                <w:rFonts w:ascii="Arial Narrow" w:eastAsia="Calibri" w:hAnsi="Arial Narrow"/>
                <w:lang w:eastAsia="sk-SK"/>
              </w:rPr>
              <w:t xml:space="preserve"> zásahovej činnosti príslušníkov Hasičského a záchranného zboru zaradených do modulu </w:t>
            </w:r>
            <w:r>
              <w:rPr>
                <w:rFonts w:ascii="Arial Narrow" w:hAnsi="Arial Narrow"/>
                <w:lang w:eastAsia="sk-SK"/>
              </w:rPr>
              <w:t>HCP.</w:t>
            </w:r>
          </w:p>
        </w:tc>
      </w:tr>
      <w:tr w:rsidR="0064040F" w14:paraId="2DFE0771" w14:textId="77777777" w:rsidTr="005B5E6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E31D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B3DD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.</w:t>
            </w:r>
          </w:p>
        </w:tc>
      </w:tr>
      <w:tr w:rsidR="0064040F" w14:paraId="3D4CF57F" w14:textId="77777777" w:rsidTr="005B5E6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51F2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66DD" w14:textId="77777777" w:rsidR="0064040F" w:rsidRDefault="0064040F" w:rsidP="00BB2FD8">
            <w:pPr>
              <w:pStyle w:val="Bezriadkovania"/>
              <w:widowControl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Zásahová obuv poskytuje ochranu chodidiel užívateľa pri likvidácii požiarov v prírodnom prostredí a otvorenom priestore, pri technických zásahoch a zásahoch na vodnej hladine.</w:t>
            </w:r>
          </w:p>
          <w:p w14:paraId="60EAFDBB" w14:textId="554F85D7" w:rsidR="0064040F" w:rsidRDefault="0064040F" w:rsidP="00BB2FD8">
            <w:pPr>
              <w:widowControl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Zásahová obuv je nehorľavá, odolná voči plameňu, odolná voči kontaktnému teplu, rozptyľuje elektrostatický náboj (antistatická), je hydrofóbna, </w:t>
            </w:r>
          </w:p>
          <w:p w14:paraId="3214D9C8" w14:textId="77777777" w:rsidR="0064040F" w:rsidRDefault="0064040F" w:rsidP="00BB2FD8">
            <w:pPr>
              <w:pStyle w:val="Bezriadkovania"/>
              <w:widowControl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Zásahová obuv je odolná voči nárazom, odolná proti prepichnutiu a je protišmyková</w:t>
            </w:r>
          </w:p>
          <w:p w14:paraId="64F3A83E" w14:textId="77777777" w:rsidR="0064040F" w:rsidRDefault="0064040F" w:rsidP="00BB2FD8">
            <w:pPr>
              <w:widowControl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Zásahová obuv má reflexné prvky</w:t>
            </w:r>
          </w:p>
          <w:p w14:paraId="728A4383" w14:textId="1DBC2120" w:rsidR="0064040F" w:rsidRDefault="0064040F" w:rsidP="00BB2FD8">
            <w:pPr>
              <w:widowControl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</w:p>
        </w:tc>
      </w:tr>
      <w:tr w:rsidR="0064040F" w14:paraId="5E5D944B" w14:textId="77777777" w:rsidTr="005B5E6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DB2F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 Norm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5089" w14:textId="1903F514" w:rsidR="0064040F" w:rsidRDefault="0064040F" w:rsidP="00BB2FD8">
            <w:pPr>
              <w:widowControl w:val="0"/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15090: 2012</w:t>
            </w:r>
            <w:r w:rsidR="00A5241A">
              <w:rPr>
                <w:rFonts w:ascii="Arial Narrow" w:hAnsi="Arial Narrow"/>
              </w:rPr>
              <w:t xml:space="preserve"> HI</w:t>
            </w:r>
            <w:r w:rsidR="00A5241A" w:rsidRPr="005B5E64">
              <w:rPr>
                <w:rFonts w:ascii="Arial Narrow" w:hAnsi="Arial Narrow"/>
                <w:vertAlign w:val="subscript"/>
              </w:rPr>
              <w:t>3</w:t>
            </w:r>
            <w:r w:rsidR="00A5241A">
              <w:rPr>
                <w:rFonts w:ascii="Arial Narrow" w:hAnsi="Arial Narrow"/>
              </w:rPr>
              <w:t xml:space="preserve"> CI SRC – typ F2A</w:t>
            </w:r>
          </w:p>
          <w:p w14:paraId="0ACC6579" w14:textId="1F1473E5" w:rsidR="0064040F" w:rsidRDefault="0064040F" w:rsidP="00BB2FD8">
            <w:pPr>
              <w:widowControl w:val="0"/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5B5E64" w14:paraId="22AA8948" w14:textId="77777777" w:rsidTr="00A94C39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EA12" w14:textId="77777777" w:rsidR="005B5E64" w:rsidRDefault="005B5E64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Popis výrobku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92CD" w14:textId="3453CDDC" w:rsidR="005B5E64" w:rsidRDefault="005B5E64" w:rsidP="005B5E64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 materiál zvršku musí byť z usne s hydrofóbnou úpravou, hrúbka kože  min. 2,0 mm a max 2,2 mm,</w:t>
            </w:r>
          </w:p>
        </w:tc>
      </w:tr>
      <w:tr w:rsidR="005B5E64" w14:paraId="1DD935AA" w14:textId="77777777" w:rsidTr="00A94C39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5B96" w14:textId="77777777" w:rsidR="005B5E64" w:rsidRDefault="005B5E64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4775" w14:textId="77777777" w:rsidR="005B5E64" w:rsidRDefault="005B5E64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 obuv musí mať výšku zvršku v rozmedzí 19 cm až 23 cm</w:t>
            </w:r>
          </w:p>
        </w:tc>
      </w:tr>
      <w:tr w:rsidR="005B5E64" w14:paraId="0476A4D4" w14:textId="77777777" w:rsidTr="00A94C39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6C49" w14:textId="77777777" w:rsidR="005B5E64" w:rsidRDefault="005B5E64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308D4" w14:textId="6EAEEAE9" w:rsidR="005B5E64" w:rsidRDefault="005B5E64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 vkladacia stielka musí byť vyberateľná, viacvrstvová vložka</w:t>
            </w:r>
          </w:p>
        </w:tc>
      </w:tr>
      <w:tr w:rsidR="005B5E64" w14:paraId="1591A453" w14:textId="77777777" w:rsidTr="00A94C39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1D93" w14:textId="77777777" w:rsidR="005B5E64" w:rsidRDefault="005B5E64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71F6" w14:textId="705D4B4C" w:rsidR="005B5E64" w:rsidRDefault="005B5E64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4 podošva:</w:t>
            </w:r>
          </w:p>
          <w:p w14:paraId="05DDB0E1" w14:textId="77777777" w:rsidR="005B5E64" w:rsidRDefault="005B5E64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antistatická, viacvrstvová, s tlmiacim účinkom, odolná voči olejom a PHM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24D7584B" w14:textId="77777777" w:rsidR="005B5E64" w:rsidRDefault="005B5E64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Helvetica"/>
                <w:color w:val="333333"/>
                <w:shd w:val="clear" w:color="auto" w:fill="FFFFFF"/>
              </w:rPr>
              <w:t xml:space="preserve">- tepelne izolačná, izolovaná voči chladu, odolná voči kontaktnému teplu, protišmyková </w:t>
            </w:r>
          </w:p>
          <w:p w14:paraId="746303B1" w14:textId="77777777" w:rsidR="005B5E64" w:rsidRDefault="005B5E64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Helvetica"/>
                <w:color w:val="333333"/>
                <w:shd w:val="clear" w:color="auto" w:fill="FFFFFF"/>
              </w:rPr>
              <w:t>- odolná voči prepichnutiu ostrými predmetmi</w:t>
            </w:r>
          </w:p>
        </w:tc>
      </w:tr>
      <w:tr w:rsidR="005B5E64" w14:paraId="6B126D5A" w14:textId="77777777" w:rsidTr="00A94C39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C3EB" w14:textId="77777777" w:rsidR="005B5E64" w:rsidRDefault="005B5E64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D7F4" w14:textId="77777777" w:rsidR="005B5E64" w:rsidRDefault="005B5E64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5 podšívka musí mať </w:t>
            </w:r>
            <w:proofErr w:type="spellStart"/>
            <w:r>
              <w:rPr>
                <w:rFonts w:ascii="Arial Narrow" w:hAnsi="Arial Narrow"/>
              </w:rPr>
              <w:t>termoizolačnú</w:t>
            </w:r>
            <w:proofErr w:type="spellEnd"/>
            <w:r>
              <w:rPr>
                <w:rFonts w:ascii="Arial Narrow" w:hAnsi="Arial Narrow"/>
              </w:rPr>
              <w:t xml:space="preserve">, hydrofóbnu, </w:t>
            </w:r>
            <w:proofErr w:type="spellStart"/>
            <w:r>
              <w:rPr>
                <w:rFonts w:ascii="Arial Narrow" w:hAnsi="Arial Narrow"/>
              </w:rPr>
              <w:t>paropriepustnú</w:t>
            </w:r>
            <w:proofErr w:type="spellEnd"/>
            <w:r>
              <w:rPr>
                <w:rFonts w:ascii="Arial Narrow" w:hAnsi="Arial Narrow"/>
              </w:rPr>
              <w:t xml:space="preserve"> membránu</w:t>
            </w:r>
          </w:p>
        </w:tc>
      </w:tr>
      <w:tr w:rsidR="005B5E64" w14:paraId="0BAB65E2" w14:textId="77777777" w:rsidTr="00A94C39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FB00" w14:textId="77777777" w:rsidR="005B5E64" w:rsidRDefault="005B5E64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0FBB" w14:textId="77777777" w:rsidR="005B5E64" w:rsidRDefault="005B5E64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 špička musí byť kompozitná, s prídavnou vrstvou z butyl kaučuku proti zvýšenému oderu</w:t>
            </w:r>
          </w:p>
        </w:tc>
      </w:tr>
      <w:tr w:rsidR="005B5E64" w14:paraId="539ECF02" w14:textId="77777777" w:rsidTr="00A94C39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1383" w14:textId="77777777" w:rsidR="005B5E64" w:rsidRDefault="005B5E64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8353" w14:textId="032C0424" w:rsidR="005B5E64" w:rsidRDefault="005B5E64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7 musí mať šnurovanie obuvi </w:t>
            </w:r>
            <w:proofErr w:type="spellStart"/>
            <w:r>
              <w:rPr>
                <w:rFonts w:ascii="Arial Narrow" w:hAnsi="Arial Narrow"/>
              </w:rPr>
              <w:t>dvojzónovým</w:t>
            </w:r>
            <w:proofErr w:type="spellEnd"/>
            <w:r>
              <w:rPr>
                <w:rFonts w:ascii="Arial Narrow" w:hAnsi="Arial Narrow"/>
              </w:rPr>
              <w:t xml:space="preserve"> systémom, rýchle stiahnutie obuvi, bez nutnosti zdĺhavého zaväzovania</w:t>
            </w:r>
          </w:p>
        </w:tc>
      </w:tr>
      <w:tr w:rsidR="005B5E64" w14:paraId="59DCDFE5" w14:textId="77777777" w:rsidTr="005B5E64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60FD" w14:textId="77777777" w:rsidR="005B5E64" w:rsidRDefault="005B5E64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748C" w14:textId="4AA788E2" w:rsidR="005B5E64" w:rsidRDefault="005B5E64" w:rsidP="00BB2FD8">
            <w:pPr>
              <w:widowControl w:val="0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3.8 musí mať systém znižujúci účinok ohrevu vrchnej kože pôsobením slnečného žiarenia a musí brániť prehrievaniu a narušeniu vnútornej klímy obuvi</w:t>
            </w:r>
          </w:p>
        </w:tc>
      </w:tr>
      <w:tr w:rsidR="0064040F" w14:paraId="55A73BFB" w14:textId="77777777" w:rsidTr="005B5E6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4782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 xml:space="preserve">4. Veľkosti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0E9B" w14:textId="77777777" w:rsidR="0064040F" w:rsidRDefault="0064040F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 39, 40, 41, 42, 43, 44, 45, 46, 47, 48 (Európske číslovanie)</w:t>
            </w:r>
          </w:p>
        </w:tc>
      </w:tr>
      <w:tr w:rsidR="0064040F" w14:paraId="1FE9B87E" w14:textId="77777777" w:rsidTr="005B5E6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E6C7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Hmotnosť výrobku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048F" w14:textId="57CACA15" w:rsidR="0064040F" w:rsidRDefault="0064040F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motnosť 1 páru</w:t>
            </w:r>
            <w:r w:rsidR="00A76490">
              <w:rPr>
                <w:rFonts w:ascii="Arial Narrow" w:hAnsi="Arial Narrow"/>
              </w:rPr>
              <w:t xml:space="preserve"> obuvi veľkosť 42</w:t>
            </w:r>
            <w:r>
              <w:rPr>
                <w:rFonts w:ascii="Arial Narrow" w:hAnsi="Arial Narrow"/>
              </w:rPr>
              <w:t xml:space="preserve"> maximálne 2000g </w:t>
            </w:r>
          </w:p>
        </w:tc>
      </w:tr>
      <w:tr w:rsidR="0064040F" w14:paraId="3ED3EDA0" w14:textId="77777777" w:rsidTr="005B5E6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8BBE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. Rok výroby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ED4A" w14:textId="77777777" w:rsidR="0064040F" w:rsidRDefault="0064040F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 starší ako 2023</w:t>
            </w:r>
          </w:p>
        </w:tc>
      </w:tr>
      <w:tr w:rsidR="0064040F" w14:paraId="129B782E" w14:textId="77777777" w:rsidTr="005B5E6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E060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7. Charakteristiky materiálov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A722" w14:textId="570CA4FE" w:rsidR="0064040F" w:rsidRDefault="0064040F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1 Vrchové prevedenie: </w:t>
            </w:r>
            <w:r w:rsidR="005957C3">
              <w:rPr>
                <w:rFonts w:ascii="Arial Narrow" w:hAnsi="Arial Narrow"/>
              </w:rPr>
              <w:t>useň</w:t>
            </w:r>
            <w:r>
              <w:rPr>
                <w:rFonts w:ascii="Arial Narrow" w:hAnsi="Arial Narrow"/>
              </w:rPr>
              <w:t xml:space="preserve"> s hydrofóbnou úpravou</w:t>
            </w:r>
          </w:p>
        </w:tc>
      </w:tr>
      <w:tr w:rsidR="0064040F" w14:paraId="4425D177" w14:textId="77777777" w:rsidTr="005B5E64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325B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CF5C" w14:textId="183B1B9A" w:rsidR="0064040F" w:rsidRDefault="0064040F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2 Vkladacia stielka: anatomický tvarovaná, </w:t>
            </w:r>
          </w:p>
        </w:tc>
      </w:tr>
      <w:tr w:rsidR="0064040F" w14:paraId="0486AB1C" w14:textId="77777777" w:rsidTr="005B5E6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A249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8. Baleni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C57A" w14:textId="77777777" w:rsidR="0064040F" w:rsidRDefault="0064040F" w:rsidP="00BB2FD8">
            <w:pPr>
              <w:widowControl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Obuv musí byť balená po 1 páre v krabici a prepravovaná v 10 párovom kartóne. </w:t>
            </w:r>
          </w:p>
          <w:p w14:paraId="2473B602" w14:textId="77777777" w:rsidR="0064040F" w:rsidRDefault="0064040F" w:rsidP="00BB2FD8">
            <w:pPr>
              <w:widowControl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ri obuvi musia byť pribalené Pokyny a informácie výrobcu o zásadách správneho používania a ošetrovania obuvi a Vyhlásenie o zhode v prípade, že výrobca ho nemá uverejnené na webovej stránke. </w:t>
            </w:r>
          </w:p>
          <w:p w14:paraId="061A38A8" w14:textId="77777777" w:rsidR="0064040F" w:rsidRDefault="0064040F" w:rsidP="00BB2FD8">
            <w:pPr>
              <w:widowControl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 každej krabici musí byť pribalený ochranný prostriedok (krém) určený pre koženú obuv s polopriepustnou membránou.</w:t>
            </w:r>
          </w:p>
          <w:p w14:paraId="36FC34E9" w14:textId="77777777" w:rsidR="0064040F" w:rsidRDefault="0064040F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t>Na krabici musí byť uvedený názov výrobcu, označenie druhu obuvi a veľkostné číslo</w:t>
            </w:r>
          </w:p>
        </w:tc>
      </w:tr>
      <w:tr w:rsidR="0064040F" w14:paraId="42125D1E" w14:textId="77777777" w:rsidTr="005B5E6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0A31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 Označenie obuv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DC69" w14:textId="77777777" w:rsidR="0064040F" w:rsidRDefault="0064040F" w:rsidP="00BB2FD8">
            <w:pPr>
              <w:widowControl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 xml:space="preserve">Na oboch </w:t>
            </w:r>
            <w:proofErr w:type="spellStart"/>
            <w:r>
              <w:rPr>
                <w:rFonts w:ascii="Arial Narrow" w:hAnsi="Arial Narrow"/>
              </w:rPr>
              <w:t>polpároch</w:t>
            </w:r>
            <w:proofErr w:type="spellEnd"/>
            <w:r>
              <w:rPr>
                <w:rFonts w:ascii="Arial Narrow" w:hAnsi="Arial Narrow"/>
              </w:rPr>
              <w:t xml:space="preserve"> každého páru musí byť označenie CE, ako aj označenie v súlade s normou a nariadením EP a Rady (EÚ) 2016/425.</w:t>
            </w:r>
            <w:bookmarkStart w:id="2" w:name="_Hlk131962778"/>
            <w:bookmarkStart w:id="3" w:name="_Hlk131962682"/>
            <w:bookmarkEnd w:id="2"/>
            <w:bookmarkEnd w:id="3"/>
          </w:p>
        </w:tc>
      </w:tr>
    </w:tbl>
    <w:p w14:paraId="558B31D9" w14:textId="77777777" w:rsidR="0064040F" w:rsidRDefault="0064040F" w:rsidP="0064040F"/>
    <w:p w14:paraId="58043C87" w14:textId="77777777" w:rsidR="0064040F" w:rsidRDefault="0064040F" w:rsidP="0064040F"/>
    <w:p w14:paraId="3592FA0F" w14:textId="77777777" w:rsidR="0064040F" w:rsidRDefault="0064040F" w:rsidP="0064040F"/>
    <w:p w14:paraId="628FE451" w14:textId="77777777" w:rsidR="0064040F" w:rsidRDefault="0064040F" w:rsidP="0064040F"/>
    <w:p w14:paraId="4536F395" w14:textId="77777777" w:rsidR="0064040F" w:rsidRDefault="0064040F" w:rsidP="0064040F"/>
    <w:p w14:paraId="682B7424" w14:textId="77777777" w:rsidR="0064040F" w:rsidRDefault="0064040F" w:rsidP="0064040F"/>
    <w:p w14:paraId="66138130" w14:textId="77777777" w:rsidR="0064040F" w:rsidRDefault="0064040F" w:rsidP="0064040F"/>
    <w:p w14:paraId="154FEECC" w14:textId="77777777" w:rsidR="0064040F" w:rsidRDefault="0064040F" w:rsidP="0064040F"/>
    <w:p w14:paraId="3688D237" w14:textId="77777777" w:rsidR="0064040F" w:rsidRDefault="0064040F" w:rsidP="0064040F"/>
    <w:p w14:paraId="39F5541C" w14:textId="77777777" w:rsidR="0064040F" w:rsidRDefault="0064040F" w:rsidP="0064040F"/>
    <w:p w14:paraId="13A87EA1" w14:textId="77777777" w:rsidR="0064040F" w:rsidRDefault="0064040F" w:rsidP="0064040F"/>
    <w:p w14:paraId="420EB2C4" w14:textId="77777777" w:rsidR="0064040F" w:rsidRDefault="0064040F" w:rsidP="0064040F"/>
    <w:p w14:paraId="48ECDF98" w14:textId="77777777" w:rsidR="0064040F" w:rsidRDefault="0064040F" w:rsidP="0064040F"/>
    <w:p w14:paraId="424AB49E" w14:textId="77777777" w:rsidR="0064040F" w:rsidRDefault="0064040F" w:rsidP="0064040F"/>
    <w:p w14:paraId="46FFE88A" w14:textId="461EA0F0" w:rsidR="0064040F" w:rsidRDefault="0064040F" w:rsidP="0064040F"/>
    <w:p w14:paraId="2010FA9F" w14:textId="77777777" w:rsidR="007552E2" w:rsidRDefault="007552E2" w:rsidP="0064040F"/>
    <w:p w14:paraId="6288D97C" w14:textId="77777777" w:rsidR="0064040F" w:rsidRDefault="0064040F" w:rsidP="0064040F"/>
    <w:p w14:paraId="370C64B5" w14:textId="77777777" w:rsidR="0064040F" w:rsidRDefault="0064040F" w:rsidP="0064040F"/>
    <w:p w14:paraId="7180347D" w14:textId="77777777" w:rsidR="0064040F" w:rsidRDefault="0064040F" w:rsidP="0064040F"/>
    <w:p w14:paraId="5E6A9D37" w14:textId="2E9E90BA" w:rsidR="0064040F" w:rsidRDefault="0064040F" w:rsidP="0064040F"/>
    <w:p w14:paraId="142308BD" w14:textId="77777777" w:rsidR="005B5E64" w:rsidRDefault="005B5E64" w:rsidP="0064040F"/>
    <w:p w14:paraId="3B1E1FEC" w14:textId="77777777" w:rsidR="0064040F" w:rsidRDefault="0064040F" w:rsidP="0064040F"/>
    <w:p w14:paraId="0DBB6B84" w14:textId="77777777" w:rsidR="0064040F" w:rsidRDefault="0064040F" w:rsidP="0064040F"/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64040F" w14:paraId="44EA2D45" w14:textId="77777777" w:rsidTr="00BA2D82">
        <w:trPr>
          <w:trHeight w:val="48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86511" w14:textId="56F363A1" w:rsidR="0064040F" w:rsidRPr="009B20D8" w:rsidRDefault="0064040F" w:rsidP="009B20D8">
            <w:pPr>
              <w:pStyle w:val="Odsekzoznamu"/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after="6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B20D8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>Bezpečnostná obuv</w:t>
            </w:r>
            <w:r w:rsidR="009B20D8" w:rsidRPr="009B20D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pre HCP</w:t>
            </w:r>
          </w:p>
        </w:tc>
      </w:tr>
      <w:tr w:rsidR="0064040F" w14:paraId="05CD91A2" w14:textId="77777777" w:rsidTr="00535DC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7FB7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Použitie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DAE7" w14:textId="1413BF9D" w:rsidR="0064040F" w:rsidRDefault="0064040F" w:rsidP="00DA5680">
            <w:pPr>
              <w:pStyle w:val="Bezriadkovania"/>
              <w:widowControl w:val="0"/>
              <w:spacing w:before="60"/>
              <w:rPr>
                <w:rFonts w:ascii="Arial Narrow" w:eastAsia="Calibri" w:hAnsi="Arial Narrow"/>
                <w:lang w:eastAsia="sk-SK"/>
              </w:rPr>
            </w:pPr>
            <w:r>
              <w:rPr>
                <w:rFonts w:ascii="Arial Narrow" w:eastAsia="Calibri" w:hAnsi="Arial Narrow"/>
                <w:lang w:eastAsia="sk-SK"/>
              </w:rPr>
              <w:t xml:space="preserve">Bezpečnostná obuv je určená na ochranu chodidiel užívateľa </w:t>
            </w:r>
            <w:r>
              <w:rPr>
                <w:rFonts w:ascii="Arial Narrow" w:eastAsia="Times New Roman" w:hAnsi="Arial Narrow" w:cs="Arial"/>
                <w:lang w:eastAsia="sk-SK"/>
              </w:rPr>
              <w:t>proti teplu a elektrostatickému náboju pri technických zásahoch na otvorených priestranstvách a vodnej záchrane. Používa sa pri aktivácii, manipulácii a presune techniky a technických prostriedkov HCP modulu a na skvalitnenie zásahovej činnosti a akcieschopnosti príslušníkov Hasičského a záchranného zboru zaradených do modulu HCP.</w:t>
            </w:r>
          </w:p>
        </w:tc>
      </w:tr>
      <w:tr w:rsidR="0064040F" w14:paraId="7CBA3B18" w14:textId="77777777" w:rsidTr="00535DC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B2CB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DF66" w14:textId="77777777" w:rsidR="0064040F" w:rsidRDefault="0064040F" w:rsidP="00BB2FD8">
            <w:pPr>
              <w:pStyle w:val="Bezriadkovania"/>
              <w:widowControl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.</w:t>
            </w:r>
          </w:p>
        </w:tc>
      </w:tr>
      <w:tr w:rsidR="0064040F" w14:paraId="6C219480" w14:textId="77777777" w:rsidTr="00535DC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0F6B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2D8C" w14:textId="1F12F3FC" w:rsidR="0064040F" w:rsidRDefault="0064040F" w:rsidP="00BB2FD8">
            <w:pPr>
              <w:widowControl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Bezpečnostná obuv je nehorľavá, odolná voči kontaktnému teplu, rozptyľuje elektrostatický náboj (antistatická), je hydrofóbna, </w:t>
            </w:r>
          </w:p>
          <w:p w14:paraId="2D163E1C" w14:textId="77777777" w:rsidR="0064040F" w:rsidRDefault="0064040F" w:rsidP="00BB2FD8">
            <w:pPr>
              <w:pStyle w:val="Bezriadkovania"/>
              <w:widowControl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Bezpečnostná obuv je odolná voči nárazom, odolná proti prepichnutiu a je protišmyková</w:t>
            </w:r>
          </w:p>
          <w:p w14:paraId="09C52B7A" w14:textId="6C567513" w:rsidR="0064040F" w:rsidRDefault="0064040F" w:rsidP="00535DCA">
            <w:pPr>
              <w:widowControl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Bezpečnostná obuv má reflexné prvky</w:t>
            </w:r>
          </w:p>
        </w:tc>
      </w:tr>
      <w:tr w:rsidR="0064040F" w14:paraId="7C51EC07" w14:textId="77777777" w:rsidTr="00535DC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E0A5" w14:textId="77777777" w:rsidR="0064040F" w:rsidRDefault="0064040F" w:rsidP="00BB2FD8">
            <w:pPr>
              <w:widowContro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 Normy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F461" w14:textId="5DC9E4B3" w:rsidR="0064040F" w:rsidRDefault="0064040F" w:rsidP="00BB2FD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ISO 20345:</w:t>
            </w:r>
            <w:r w:rsidR="005B5E64">
              <w:rPr>
                <w:rFonts w:ascii="Arial Narrow" w:hAnsi="Arial Narrow"/>
              </w:rPr>
              <w:t xml:space="preserve">2022 </w:t>
            </w:r>
            <w:r w:rsidR="00823DE0">
              <w:rPr>
                <w:rFonts w:ascii="Arial Narrow" w:hAnsi="Arial Narrow"/>
              </w:rPr>
              <w:t xml:space="preserve">S3 </w:t>
            </w:r>
            <w:r w:rsidR="00A25011">
              <w:rPr>
                <w:rFonts w:ascii="Arial Narrow" w:hAnsi="Arial Narrow"/>
              </w:rPr>
              <w:t xml:space="preserve">HI </w:t>
            </w:r>
            <w:r w:rsidR="00823DE0">
              <w:rPr>
                <w:rFonts w:ascii="Arial Narrow" w:hAnsi="Arial Narrow"/>
              </w:rPr>
              <w:t xml:space="preserve">WR </w:t>
            </w:r>
            <w:r w:rsidR="00A25011">
              <w:rPr>
                <w:rFonts w:ascii="Arial Narrow" w:hAnsi="Arial Narrow"/>
              </w:rPr>
              <w:t xml:space="preserve">HRO </w:t>
            </w:r>
            <w:r w:rsidR="00823DE0">
              <w:rPr>
                <w:rFonts w:ascii="Arial Narrow" w:hAnsi="Arial Narrow"/>
              </w:rPr>
              <w:t>SRC</w:t>
            </w:r>
          </w:p>
          <w:p w14:paraId="44E4104B" w14:textId="54AA99EA" w:rsidR="0064040F" w:rsidRDefault="0064040F" w:rsidP="00C035EF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</w:t>
            </w:r>
            <w:r w:rsidR="00DA568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61340-</w:t>
            </w:r>
            <w:r w:rsidR="00424160">
              <w:rPr>
                <w:rFonts w:ascii="Arial Narrow" w:hAnsi="Arial Narrow"/>
              </w:rPr>
              <w:t>4</w:t>
            </w:r>
            <w:r w:rsidR="009E448F">
              <w:rPr>
                <w:rFonts w:ascii="Arial Narrow" w:hAnsi="Arial Narrow"/>
              </w:rPr>
              <w:t>-</w:t>
            </w:r>
            <w:r w:rsidR="00424160">
              <w:rPr>
                <w:rFonts w:ascii="Arial Narrow" w:hAnsi="Arial Narrow"/>
              </w:rPr>
              <w:t>3</w:t>
            </w:r>
            <w:r w:rsidR="009E448F">
              <w:rPr>
                <w:rFonts w:ascii="Arial Narrow" w:hAnsi="Arial Narrow"/>
              </w:rPr>
              <w:t>:201</w:t>
            </w:r>
            <w:r w:rsidR="005957C3">
              <w:rPr>
                <w:rFonts w:ascii="Arial Narrow" w:hAnsi="Arial Narrow"/>
              </w:rPr>
              <w:t>8</w:t>
            </w:r>
            <w:r w:rsidR="00A5241A">
              <w:rPr>
                <w:rFonts w:ascii="Arial Narrow" w:hAnsi="Arial Narrow"/>
              </w:rPr>
              <w:t xml:space="preserve"> a EN 61340-5-1</w:t>
            </w:r>
            <w:r w:rsidR="00BA2D82">
              <w:rPr>
                <w:rFonts w:ascii="Arial Narrow" w:hAnsi="Arial Narrow"/>
              </w:rPr>
              <w:t>:2016</w:t>
            </w:r>
            <w:r w:rsidR="00A5241A">
              <w:rPr>
                <w:rFonts w:ascii="Arial Narrow" w:hAnsi="Arial Narrow"/>
              </w:rPr>
              <w:t xml:space="preserve"> (ESD)</w:t>
            </w:r>
          </w:p>
        </w:tc>
      </w:tr>
      <w:tr w:rsidR="00BA2D82" w14:paraId="191E9C7D" w14:textId="77777777" w:rsidTr="00535DCA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C020" w14:textId="76C11623" w:rsidR="00BA2D82" w:rsidRDefault="00BA2D82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3. Popis výrobk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87EF" w14:textId="1F81E861" w:rsidR="00BA2D82" w:rsidRDefault="00BA2D82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 materiál zvršku musí byť z usne s hydrofóbnou úpravou, hrúbka usne  min. 2,0 mm a max 2,2 mm</w:t>
            </w:r>
          </w:p>
        </w:tc>
      </w:tr>
      <w:tr w:rsidR="00BA2D82" w14:paraId="30A853CB" w14:textId="77777777" w:rsidTr="00535DCA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37E2" w14:textId="77777777" w:rsidR="00BA2D82" w:rsidRDefault="00BA2D82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B616" w14:textId="5D3F6F33" w:rsidR="00BA2D82" w:rsidRDefault="00BA2D82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 obuv musí mať výšku zvršku v rozmedzí 14 cm až 16 cm</w:t>
            </w:r>
          </w:p>
        </w:tc>
      </w:tr>
      <w:tr w:rsidR="00BA2D82" w14:paraId="6182B1F3" w14:textId="77777777" w:rsidTr="00535DCA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5881" w14:textId="77777777" w:rsidR="00BA2D82" w:rsidRDefault="00BA2D82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AD3" w14:textId="2965396A" w:rsidR="00BA2D82" w:rsidRDefault="00BA2D82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 vkladacia stielka musí byť vyberateľná, viacvrstvová vložka</w:t>
            </w:r>
          </w:p>
        </w:tc>
      </w:tr>
      <w:tr w:rsidR="00BA2D82" w14:paraId="68A25D25" w14:textId="77777777" w:rsidTr="00535DCA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9430" w14:textId="77777777" w:rsidR="00BA2D82" w:rsidRDefault="00BA2D82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D844" w14:textId="3BEE95A5" w:rsidR="00BA2D82" w:rsidRDefault="00BA2D82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4 podošva:</w:t>
            </w:r>
          </w:p>
          <w:p w14:paraId="054B9906" w14:textId="5FC8789D" w:rsidR="00BA2D82" w:rsidRDefault="00BA2D82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antistatická, viacvrstvová, s tlmiacim účinkom, odolná voči olejom a PHM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403A395F" w14:textId="77777777" w:rsidR="00BA2D82" w:rsidRDefault="00BA2D82" w:rsidP="00BB2FD8">
            <w:pPr>
              <w:widowControl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Helvetica"/>
                <w:color w:val="333333"/>
                <w:shd w:val="clear" w:color="auto" w:fill="FFFFFF"/>
              </w:rPr>
              <w:t xml:space="preserve">- tepelne izolačná, izolovaná voči chladu, odolná voči kontaktnému teplu, protišmyková </w:t>
            </w:r>
          </w:p>
          <w:p w14:paraId="14B7C236" w14:textId="77777777" w:rsidR="00BA2D82" w:rsidRDefault="00BA2D82" w:rsidP="00BB2FD8">
            <w:pPr>
              <w:widowControl w:val="0"/>
              <w:spacing w:before="6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Helvetica"/>
                <w:color w:val="333333"/>
                <w:shd w:val="clear" w:color="auto" w:fill="FFFFFF"/>
              </w:rPr>
              <w:t>- odolná voči prepichnutiu ostrými predmetmi</w:t>
            </w:r>
          </w:p>
        </w:tc>
      </w:tr>
      <w:tr w:rsidR="00BA2D82" w14:paraId="5CCBE628" w14:textId="77777777" w:rsidTr="00535DCA">
        <w:trPr>
          <w:trHeight w:val="30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31E1" w14:textId="77777777" w:rsidR="00BA2D82" w:rsidRDefault="00BA2D82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4BA0" w14:textId="77777777" w:rsidR="00BA2D82" w:rsidRDefault="00BA2D82" w:rsidP="0064040F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3.5 podšívka musí mať </w:t>
            </w:r>
            <w:proofErr w:type="spellStart"/>
            <w:r>
              <w:rPr>
                <w:rFonts w:ascii="Arial Narrow" w:hAnsi="Arial Narrow"/>
              </w:rPr>
              <w:t>termoizolačnú</w:t>
            </w:r>
            <w:proofErr w:type="spellEnd"/>
            <w:r>
              <w:rPr>
                <w:rFonts w:ascii="Arial Narrow" w:hAnsi="Arial Narrow"/>
              </w:rPr>
              <w:t xml:space="preserve">, hydrofóbnu a </w:t>
            </w:r>
            <w:proofErr w:type="spellStart"/>
            <w:r>
              <w:rPr>
                <w:rFonts w:ascii="Arial Narrow" w:hAnsi="Arial Narrow"/>
              </w:rPr>
              <w:t>paropriepustnú</w:t>
            </w:r>
            <w:proofErr w:type="spellEnd"/>
            <w:r>
              <w:rPr>
                <w:rFonts w:ascii="Arial Narrow" w:hAnsi="Arial Narrow"/>
              </w:rPr>
              <w:t xml:space="preserve"> membránu</w:t>
            </w:r>
          </w:p>
        </w:tc>
      </w:tr>
      <w:tr w:rsidR="00BA2D82" w14:paraId="164C392C" w14:textId="77777777" w:rsidTr="00535DCA">
        <w:trPr>
          <w:trHeight w:val="30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6CBE" w14:textId="77777777" w:rsidR="00BA2D82" w:rsidRDefault="00BA2D82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7131" w14:textId="77777777" w:rsidR="00BA2D82" w:rsidRDefault="00BA2D82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3.6 špička musí byť kompozitná, musia mať zvýšenú ochranu špičky a päty proti oderu prídavnou vrstvou</w:t>
            </w:r>
          </w:p>
        </w:tc>
      </w:tr>
      <w:tr w:rsidR="00BA2D82" w14:paraId="3703B601" w14:textId="77777777" w:rsidTr="00535DCA">
        <w:trPr>
          <w:trHeight w:val="30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14B2" w14:textId="77777777" w:rsidR="00BA2D82" w:rsidRDefault="00BA2D82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DA0" w14:textId="4DB051DC" w:rsidR="00BA2D82" w:rsidRDefault="00BA2D82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3.7 obuv musí spĺňať požiadavky noriem EN 61340-4-3 + EN 61340-5-1.</w:t>
            </w:r>
          </w:p>
        </w:tc>
      </w:tr>
      <w:tr w:rsidR="0064040F" w14:paraId="6E739AFC" w14:textId="77777777" w:rsidTr="00535DCA">
        <w:trPr>
          <w:trHeight w:val="3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04A7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4. Veľkosti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4EAA" w14:textId="77777777" w:rsidR="0064040F" w:rsidRDefault="0064040F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 39, 40, 41, 42, 43, 44, 45, 46, 47, 48 (Európske číslovanie)</w:t>
            </w:r>
          </w:p>
        </w:tc>
      </w:tr>
      <w:tr w:rsidR="0064040F" w14:paraId="4CEBDBEB" w14:textId="77777777" w:rsidTr="00535DCA">
        <w:trPr>
          <w:trHeight w:val="3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9D78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Hmotnosť výrobk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0265" w14:textId="43535EAA" w:rsidR="0064040F" w:rsidRDefault="0064040F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motnosť 1 páru </w:t>
            </w:r>
            <w:r w:rsidR="00A76490">
              <w:rPr>
                <w:rFonts w:ascii="Arial Narrow" w:hAnsi="Arial Narrow"/>
              </w:rPr>
              <w:t xml:space="preserve">obuvi veľkosť 42 </w:t>
            </w:r>
            <w:r>
              <w:rPr>
                <w:rFonts w:ascii="Arial Narrow" w:hAnsi="Arial Narrow"/>
              </w:rPr>
              <w:t xml:space="preserve">maximálne 1500g </w:t>
            </w:r>
          </w:p>
        </w:tc>
      </w:tr>
      <w:tr w:rsidR="0064040F" w14:paraId="19C73539" w14:textId="77777777" w:rsidTr="00535DCA">
        <w:trPr>
          <w:trHeight w:val="3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B0B3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. Rok výroby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6CD7" w14:textId="77777777" w:rsidR="0064040F" w:rsidRDefault="0064040F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 starší ako 2023</w:t>
            </w:r>
          </w:p>
        </w:tc>
      </w:tr>
      <w:tr w:rsidR="00BA2D82" w14:paraId="620D6E69" w14:textId="77777777" w:rsidTr="00535DCA">
        <w:trPr>
          <w:trHeight w:val="3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7944" w14:textId="77777777" w:rsidR="00BA2D82" w:rsidRDefault="00BA2D82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7. Charakteristiky materiálov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E9F6" w14:textId="77BE07CB" w:rsidR="00BA2D82" w:rsidRDefault="00BA2D82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 Vrchové prevedenie: useň s hydrofóbnou úpravou</w:t>
            </w:r>
          </w:p>
        </w:tc>
      </w:tr>
      <w:tr w:rsidR="00BA2D82" w14:paraId="2A2565B1" w14:textId="77777777" w:rsidTr="00535DCA">
        <w:trPr>
          <w:trHeight w:val="30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AFA6" w14:textId="77777777" w:rsidR="00BA2D82" w:rsidRDefault="00BA2D82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56A9" w14:textId="2B586B47" w:rsidR="00BA2D82" w:rsidRDefault="00BA2D82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2 Vkladacia stielka: anatomický tvarovaná, </w:t>
            </w:r>
          </w:p>
        </w:tc>
      </w:tr>
      <w:tr w:rsidR="0064040F" w14:paraId="261405E1" w14:textId="77777777" w:rsidTr="00535DCA">
        <w:trPr>
          <w:trHeight w:val="3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F809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 Baleni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6F13" w14:textId="77777777" w:rsidR="0064040F" w:rsidRDefault="0064040F" w:rsidP="00BB2FD8">
            <w:pPr>
              <w:widowControl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Obuv musí byť balená po 1 páre v krabici a prepravovaná v 10 párovom kartóne. </w:t>
            </w:r>
          </w:p>
          <w:p w14:paraId="231404D8" w14:textId="77777777" w:rsidR="0064040F" w:rsidRDefault="0064040F" w:rsidP="00BB2FD8">
            <w:pPr>
              <w:widowControl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ri obuvi musia byť pribalené Pokyny a informácie výrobcu o zásadách správneho používania a ošetrovania obuvi a Vyhlásenie o zhode v prípade, že výrobca ho nemá uverejnené na webovej stránke. </w:t>
            </w:r>
          </w:p>
          <w:p w14:paraId="520A9D3F" w14:textId="77777777" w:rsidR="0064040F" w:rsidRDefault="0064040F" w:rsidP="00BB2FD8">
            <w:pPr>
              <w:widowControl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 každej krabici musí byť pribalený ochranný prostriedok (krém) určený pre koženú obuv s polopriepustnou membránou.</w:t>
            </w:r>
          </w:p>
          <w:p w14:paraId="7C3F5E5D" w14:textId="77777777" w:rsidR="0064040F" w:rsidRDefault="0064040F" w:rsidP="00BB2FD8">
            <w:pPr>
              <w:pStyle w:val="Bezriadkovania"/>
              <w:widowControl w:val="0"/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t>Na krabici musí byť uvedený názov výrobcu, označenie druhu obuvi a veľkostné číslo</w:t>
            </w:r>
          </w:p>
        </w:tc>
      </w:tr>
      <w:tr w:rsidR="0064040F" w14:paraId="7C2EF5F2" w14:textId="77777777" w:rsidTr="00535DCA">
        <w:trPr>
          <w:trHeight w:val="3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5863" w14:textId="77777777" w:rsidR="0064040F" w:rsidRDefault="0064040F" w:rsidP="00BB2FD8">
            <w:pPr>
              <w:pStyle w:val="Bezriadkovania"/>
              <w:widowControl w:val="0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 Označenie obuvi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AB07" w14:textId="77777777" w:rsidR="0064040F" w:rsidRDefault="0064040F" w:rsidP="00BB2FD8">
            <w:pPr>
              <w:widowControl w:val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 xml:space="preserve">Na oboch </w:t>
            </w:r>
            <w:proofErr w:type="spellStart"/>
            <w:r>
              <w:rPr>
                <w:rFonts w:ascii="Arial Narrow" w:hAnsi="Arial Narrow"/>
              </w:rPr>
              <w:t>polpároch</w:t>
            </w:r>
            <w:proofErr w:type="spellEnd"/>
            <w:r>
              <w:rPr>
                <w:rFonts w:ascii="Arial Narrow" w:hAnsi="Arial Narrow"/>
              </w:rPr>
              <w:t xml:space="preserve"> každého páru musí byť označenie CE, ako aj označenie v súlade s normou a nariadením EP a Rady (EÚ) 2016/425.</w:t>
            </w:r>
          </w:p>
        </w:tc>
      </w:tr>
    </w:tbl>
    <w:p w14:paraId="3B916C2E" w14:textId="77777777" w:rsidR="00535DCA" w:rsidRDefault="00535DCA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CA07BD" w:rsidRPr="000B7500" w14:paraId="57C95F11" w14:textId="77777777" w:rsidTr="00BB2FD8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1C126ED6" w14:textId="388CFD93" w:rsidR="00CA07BD" w:rsidRPr="00456E9F" w:rsidRDefault="00A76490" w:rsidP="009B20D8">
            <w:pPr>
              <w:pStyle w:val="Odsekzoznamu"/>
              <w:numPr>
                <w:ilvl w:val="0"/>
                <w:numId w:val="6"/>
              </w:numPr>
              <w:spacing w:after="60"/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lastRenderedPageBreak/>
              <w:t xml:space="preserve">Bezpečnostná </w:t>
            </w:r>
            <w:r w:rsidR="00CA07BD" w:rsidRPr="00456E9F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obuv </w:t>
            </w:r>
            <w:r w:rsidR="009B20D8">
              <w:rPr>
                <w:rFonts w:ascii="Arial Narrow" w:hAnsi="Arial Narrow"/>
                <w:b/>
                <w:color w:val="000000"/>
                <w:sz w:val="28"/>
                <w:szCs w:val="28"/>
              </w:rPr>
              <w:t>pre MUSAR</w:t>
            </w:r>
          </w:p>
          <w:p w14:paraId="0A32BEAB" w14:textId="1393FCFB" w:rsidR="00CA07BD" w:rsidRPr="00DF2001" w:rsidRDefault="009B20D8" w:rsidP="00BB2FD8">
            <w:pPr>
              <w:spacing w:after="6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</w:t>
            </w:r>
            <w:r w:rsidR="00CA07BD" w:rsidRPr="00DF2001">
              <w:rPr>
                <w:rFonts w:ascii="Arial Narrow" w:hAnsi="Arial Narrow"/>
                <w:b/>
                <w:sz w:val="28"/>
                <w:szCs w:val="28"/>
              </w:rPr>
              <w:t>(ďalej len „</w:t>
            </w:r>
            <w:r w:rsidR="00A76490">
              <w:rPr>
                <w:rFonts w:ascii="Arial Narrow" w:hAnsi="Arial Narrow"/>
                <w:b/>
                <w:sz w:val="28"/>
                <w:szCs w:val="28"/>
              </w:rPr>
              <w:t xml:space="preserve">bezpečnostná </w:t>
            </w:r>
            <w:r w:rsidR="00A76490" w:rsidRPr="00DF200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A07BD" w:rsidRPr="00DF2001">
              <w:rPr>
                <w:rFonts w:ascii="Arial Narrow" w:hAnsi="Arial Narrow"/>
                <w:b/>
                <w:sz w:val="28"/>
                <w:szCs w:val="28"/>
              </w:rPr>
              <w:t>obuv“)</w:t>
            </w:r>
          </w:p>
        </w:tc>
      </w:tr>
      <w:tr w:rsidR="00CA07BD" w:rsidRPr="008A6539" w14:paraId="50F96264" w14:textId="77777777" w:rsidTr="00BB2FD8">
        <w:tc>
          <w:tcPr>
            <w:tcW w:w="2552" w:type="dxa"/>
            <w:shd w:val="clear" w:color="auto" w:fill="auto"/>
            <w:vAlign w:val="center"/>
          </w:tcPr>
          <w:p w14:paraId="6350EAD0" w14:textId="77777777" w:rsidR="00CA07BD" w:rsidRPr="000B7500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24D0D06" w14:textId="79FE536F" w:rsidR="00CA07BD" w:rsidRPr="004A1ACF" w:rsidRDefault="00CA07BD" w:rsidP="002F2D68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Ľahká zásahová obuv pre lesné požiare s ochranou proti porezu je určená na ochranu chodidiel užívateľa pri likvidácii požiarov v prírodnom prostredí a otvorenom priestore. Je určená na </w:t>
            </w:r>
            <w:r w:rsidR="002F2D68">
              <w:rPr>
                <w:rFonts w:ascii="Arial Narrow" w:eastAsia="Calibri" w:hAnsi="Arial Narrow"/>
                <w:noProof/>
                <w:lang w:eastAsia="sk-SK"/>
              </w:rPr>
              <w:t>ochranu zdravia príslušníkov pri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 zásahovej činnosti príslušníkov Hasičského a záchranného zboru zaradených do modulu </w:t>
            </w:r>
            <w:r>
              <w:rPr>
                <w:rFonts w:ascii="Arial Narrow" w:eastAsia="Calibri" w:hAnsi="Arial Narrow"/>
                <w:noProof/>
                <w:lang w:eastAsia="sk-SK"/>
              </w:rPr>
              <w:t>pátracích a záchranárskych činností stredného rozsahu v mestskom prostredí (modul MUSAR).</w:t>
            </w:r>
          </w:p>
        </w:tc>
      </w:tr>
      <w:tr w:rsidR="00CA07BD" w:rsidRPr="000B7500" w14:paraId="68B0E376" w14:textId="77777777" w:rsidTr="00BB2FD8">
        <w:tc>
          <w:tcPr>
            <w:tcW w:w="2552" w:type="dxa"/>
            <w:shd w:val="clear" w:color="auto" w:fill="auto"/>
            <w:vAlign w:val="center"/>
          </w:tcPr>
          <w:p w14:paraId="0A406D8C" w14:textId="77777777" w:rsidR="00CA07BD" w:rsidRPr="000B7500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4B757D1" w14:textId="77777777" w:rsidR="00CA07BD" w:rsidRPr="000B7500" w:rsidRDefault="00CA07BD" w:rsidP="00BB2FD8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A07BD" w:rsidRPr="000B7500" w14:paraId="6FA23B16" w14:textId="77777777" w:rsidTr="00BB2FD8">
        <w:tc>
          <w:tcPr>
            <w:tcW w:w="2552" w:type="dxa"/>
            <w:shd w:val="clear" w:color="auto" w:fill="auto"/>
            <w:vAlign w:val="center"/>
          </w:tcPr>
          <w:p w14:paraId="65130D57" w14:textId="77777777" w:rsidR="00CA07BD" w:rsidRPr="000B7500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6F3BCE4" w14:textId="77777777" w:rsidR="00CA07BD" w:rsidRPr="00560B79" w:rsidRDefault="00CA07BD" w:rsidP="00BB2FD8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Ľahká zásahová obuv</w:t>
            </w: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 pre hasičov poskytuje ochranu chodidiel pri likvidácii požiarov v prírodnom p</w:t>
            </w:r>
            <w:r>
              <w:rPr>
                <w:rFonts w:ascii="Arial Narrow" w:eastAsia="Times New Roman" w:hAnsi="Arial Narrow" w:cs="Arial"/>
                <w:lang w:eastAsia="sk-SK"/>
              </w:rPr>
              <w:t>rostredí a otvorenom priestore a ochranu proti porezaniu.</w:t>
            </w:r>
          </w:p>
        </w:tc>
      </w:tr>
      <w:tr w:rsidR="00CA07BD" w:rsidRPr="00B43CC3" w14:paraId="6CC780D0" w14:textId="77777777" w:rsidTr="00BB2FD8">
        <w:tc>
          <w:tcPr>
            <w:tcW w:w="2552" w:type="dxa"/>
            <w:shd w:val="clear" w:color="auto" w:fill="auto"/>
            <w:vAlign w:val="center"/>
          </w:tcPr>
          <w:p w14:paraId="3DC1A70A" w14:textId="77777777" w:rsidR="00CA07BD" w:rsidRPr="000B7500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93201C6" w14:textId="5C1FC401" w:rsidR="00CA07BD" w:rsidRPr="00BA2D82" w:rsidRDefault="00CA07BD" w:rsidP="00535DCA">
            <w:pPr>
              <w:spacing w:after="0"/>
              <w:jc w:val="both"/>
              <w:rPr>
                <w:rFonts w:ascii="Arial Narrow" w:hAnsi="Arial Narrow"/>
              </w:rPr>
            </w:pPr>
            <w:r w:rsidRPr="00BA2D82">
              <w:rPr>
                <w:rFonts w:ascii="Arial Narrow" w:hAnsi="Arial Narrow"/>
              </w:rPr>
              <w:t>EN 15090:2012 HI</w:t>
            </w:r>
            <w:r w:rsidRPr="00535DCA">
              <w:rPr>
                <w:rFonts w:ascii="Arial Narrow" w:hAnsi="Arial Narrow"/>
                <w:vertAlign w:val="subscript"/>
              </w:rPr>
              <w:t>3</w:t>
            </w:r>
            <w:r w:rsidRPr="00BA2D82">
              <w:rPr>
                <w:rFonts w:ascii="Arial Narrow" w:hAnsi="Arial Narrow"/>
              </w:rPr>
              <w:t xml:space="preserve"> CI M</w:t>
            </w:r>
            <w:r w:rsidR="00535DCA">
              <w:rPr>
                <w:rFonts w:ascii="Arial Narrow" w:hAnsi="Arial Narrow"/>
              </w:rPr>
              <w:t xml:space="preserve"> AN</w:t>
            </w:r>
            <w:r w:rsidRPr="00BA2D82">
              <w:rPr>
                <w:rFonts w:ascii="Arial Narrow" w:hAnsi="Arial Narrow"/>
              </w:rPr>
              <w:t xml:space="preserve"> SRC – typ F2A</w:t>
            </w:r>
          </w:p>
          <w:p w14:paraId="1E7AEC49" w14:textId="77777777" w:rsidR="00CA07BD" w:rsidRPr="00BA2D82" w:rsidRDefault="00CA07BD" w:rsidP="00BA2D82">
            <w:pPr>
              <w:jc w:val="both"/>
              <w:rPr>
                <w:rFonts w:ascii="Arial Narrow" w:hAnsi="Arial Narrow"/>
              </w:rPr>
            </w:pPr>
            <w:r w:rsidRPr="00BA2D82">
              <w:rPr>
                <w:rFonts w:ascii="Arial Narrow" w:hAnsi="Arial Narrow"/>
              </w:rPr>
              <w:t>EN ISO 17249:2013 S3 HRO HI CI WR SRC – trieda 1</w:t>
            </w:r>
          </w:p>
        </w:tc>
      </w:tr>
      <w:tr w:rsidR="00CA07BD" w:rsidRPr="00B43CC3" w14:paraId="70CF8C64" w14:textId="77777777" w:rsidTr="00BB2FD8">
        <w:tc>
          <w:tcPr>
            <w:tcW w:w="2552" w:type="dxa"/>
            <w:vMerge w:val="restart"/>
            <w:shd w:val="clear" w:color="auto" w:fill="auto"/>
            <w:vAlign w:val="center"/>
          </w:tcPr>
          <w:p w14:paraId="3CA592AA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Popis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F85B33" w14:textId="77777777" w:rsidR="00CA07BD" w:rsidRPr="00D45A6C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 </w:t>
            </w:r>
            <w:r w:rsidRPr="00F05DCF">
              <w:rPr>
                <w:rFonts w:ascii="Arial Narrow" w:hAnsi="Arial Narrow"/>
              </w:rPr>
              <w:t>obuv musí byť zvlášť vhodná pre lesné požiare</w:t>
            </w:r>
          </w:p>
        </w:tc>
      </w:tr>
      <w:tr w:rsidR="00CA07BD" w:rsidRPr="00B43CC3" w14:paraId="72493BAB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6549C280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9B7912C" w14:textId="77777777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2 </w:t>
            </w:r>
            <w:r w:rsidRPr="00F05DCF">
              <w:rPr>
                <w:rFonts w:ascii="Arial Narrow" w:hAnsi="Arial Narrow"/>
              </w:rPr>
              <w:t xml:space="preserve">materiál musí byť z hovädzej </w:t>
            </w:r>
            <w:r>
              <w:rPr>
                <w:rFonts w:ascii="Arial Narrow" w:hAnsi="Arial Narrow"/>
              </w:rPr>
              <w:t>usne</w:t>
            </w:r>
            <w:r w:rsidRPr="00F05DCF">
              <w:rPr>
                <w:rFonts w:ascii="Arial Narrow" w:hAnsi="Arial Narrow"/>
              </w:rPr>
              <w:t xml:space="preserve"> s hydrofóbnou úpravou, hrúbka </w:t>
            </w:r>
            <w:r>
              <w:rPr>
                <w:rFonts w:ascii="Arial Narrow" w:hAnsi="Arial Narrow"/>
              </w:rPr>
              <w:t xml:space="preserve">usne min. </w:t>
            </w:r>
            <w:r w:rsidRPr="00F05DCF">
              <w:rPr>
                <w:rFonts w:ascii="Arial Narrow" w:hAnsi="Arial Narrow"/>
              </w:rPr>
              <w:t>2,0 mm</w:t>
            </w:r>
            <w:r>
              <w:rPr>
                <w:rFonts w:ascii="Arial Narrow" w:hAnsi="Arial Narrow"/>
              </w:rPr>
              <w:t xml:space="preserve"> a max 2,2 mm</w:t>
            </w:r>
          </w:p>
        </w:tc>
      </w:tr>
      <w:tr w:rsidR="00CA07BD" w:rsidRPr="00B43CC3" w14:paraId="73602BBB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7E830488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351C787" w14:textId="54748F07" w:rsidR="00CA07BD" w:rsidRDefault="00CA07BD" w:rsidP="00535DC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3 </w:t>
            </w:r>
            <w:r w:rsidRPr="00F05DCF">
              <w:rPr>
                <w:rFonts w:ascii="Arial Narrow" w:hAnsi="Arial Narrow"/>
              </w:rPr>
              <w:t>musí mať ochranu proti prerezaniu reťazovou pílou s úrovňou rezu 1 (20 m/sek) - v súlade s normou EN ISO 17249:</w:t>
            </w:r>
            <w:r w:rsidR="00535DCA" w:rsidRPr="00F05DCF">
              <w:rPr>
                <w:rFonts w:ascii="Arial Narrow" w:hAnsi="Arial Narrow"/>
              </w:rPr>
              <w:t>201</w:t>
            </w:r>
            <w:r w:rsidR="00535DCA">
              <w:rPr>
                <w:rFonts w:ascii="Arial Narrow" w:hAnsi="Arial Narrow"/>
              </w:rPr>
              <w:t>3</w:t>
            </w:r>
            <w:r w:rsidR="00535DCA" w:rsidRPr="00F05DCF">
              <w:rPr>
                <w:rFonts w:ascii="Arial Narrow" w:hAnsi="Arial Narrow"/>
              </w:rPr>
              <w:t xml:space="preserve"> </w:t>
            </w:r>
            <w:r w:rsidRPr="00F05DCF">
              <w:rPr>
                <w:rFonts w:ascii="Arial Narrow" w:hAnsi="Arial Narrow"/>
              </w:rPr>
              <w:t>Bezpečnostná obuv s odolnosťou proti prerezaniu reťazovou pílou</w:t>
            </w:r>
          </w:p>
        </w:tc>
      </w:tr>
      <w:tr w:rsidR="00CA07BD" w:rsidRPr="00B43CC3" w14:paraId="0D38F60F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4B7A8CC9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777E27F" w14:textId="77777777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4 </w:t>
            </w:r>
            <w:r w:rsidRPr="00F05DCF">
              <w:rPr>
                <w:rFonts w:ascii="Arial Narrow" w:hAnsi="Arial Narrow"/>
              </w:rPr>
              <w:t xml:space="preserve">musí mať šnurovanie obuvi </w:t>
            </w:r>
            <w:proofErr w:type="spellStart"/>
            <w:r w:rsidRPr="00F05DCF">
              <w:rPr>
                <w:rFonts w:ascii="Arial Narrow" w:hAnsi="Arial Narrow"/>
              </w:rPr>
              <w:t>dvojzónovým</w:t>
            </w:r>
            <w:proofErr w:type="spellEnd"/>
            <w:r w:rsidRPr="00F05DCF">
              <w:rPr>
                <w:rFonts w:ascii="Arial Narrow" w:hAnsi="Arial Narrow"/>
              </w:rPr>
              <w:t xml:space="preserve"> systémom, rýchle stiahnutie obuvi, bez nutnosti zdĺhavého zaväzovania</w:t>
            </w:r>
          </w:p>
        </w:tc>
      </w:tr>
      <w:tr w:rsidR="00CA07BD" w:rsidRPr="00B43CC3" w14:paraId="7FA6B776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5D4461B5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36548CD" w14:textId="77777777" w:rsidR="00CA07BD" w:rsidRDefault="00CA07BD" w:rsidP="00BB2FD8">
            <w:pPr>
              <w:jc w:val="both"/>
              <w:rPr>
                <w:rFonts w:ascii="Arial Narrow" w:hAnsi="Arial Narrow"/>
              </w:rPr>
            </w:pPr>
            <w:r w:rsidRPr="00365670">
              <w:rPr>
                <w:rFonts w:ascii="Arial Narrow" w:hAnsi="Arial Narrow"/>
              </w:rPr>
              <w:t>3.5 použité šnúrky musia byť vysoko-pevnostné, nehorľavé, s impregnáciou voči vlhkosti, doplnené komfortným zámkom a vreckom na boku pre jeho skrytie</w:t>
            </w:r>
          </w:p>
        </w:tc>
      </w:tr>
      <w:tr w:rsidR="00CA07BD" w:rsidRPr="00B43CC3" w14:paraId="68997775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39D925A6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A862DD7" w14:textId="77777777" w:rsidR="00CA07BD" w:rsidRPr="00EB32BE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 obuv musí mať výšku zvršku max. 23 cm</w:t>
            </w:r>
          </w:p>
        </w:tc>
      </w:tr>
      <w:tr w:rsidR="00CA07BD" w:rsidRPr="00B43CC3" w14:paraId="60F7B430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6288A1FD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EBB42A0" w14:textId="6440F403" w:rsidR="00CA07BD" w:rsidRPr="00EB32BE" w:rsidRDefault="00CA07BD" w:rsidP="00535DCA">
            <w:pPr>
              <w:jc w:val="both"/>
              <w:rPr>
                <w:rFonts w:ascii="Arial Narrow" w:hAnsi="Arial Narrow"/>
              </w:rPr>
            </w:pPr>
            <w:r w:rsidRPr="00EB32BE">
              <w:rPr>
                <w:rFonts w:ascii="Arial Narrow" w:hAnsi="Arial Narrow"/>
              </w:rPr>
              <w:t>3.7 vkladacia stielka musí byť vyberateľná, viacvrstvová vložka, umývateľná pri teplote do 30ºC</w:t>
            </w:r>
          </w:p>
        </w:tc>
      </w:tr>
      <w:tr w:rsidR="00CA07BD" w:rsidRPr="00B43CC3" w14:paraId="3BF673AC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9C87AE5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B1F546C" w14:textId="77777777" w:rsidR="00CA07BD" w:rsidRDefault="00CA07BD" w:rsidP="00BB2FD8">
            <w:pPr>
              <w:jc w:val="both"/>
              <w:rPr>
                <w:rFonts w:ascii="Arial Narrow" w:hAnsi="Arial Narrow"/>
                <w:highlight w:val="yellow"/>
              </w:rPr>
            </w:pPr>
            <w:r w:rsidRPr="00EB32BE">
              <w:rPr>
                <w:rFonts w:ascii="Arial Narrow" w:hAnsi="Arial Narrow"/>
              </w:rPr>
              <w:t xml:space="preserve">3.8 </w:t>
            </w:r>
            <w:r>
              <w:rPr>
                <w:rFonts w:ascii="Arial Narrow" w:hAnsi="Arial Narrow"/>
              </w:rPr>
              <w:t xml:space="preserve">musí mať </w:t>
            </w:r>
            <w:r w:rsidRPr="00EB32BE">
              <w:rPr>
                <w:rFonts w:ascii="Arial Narrow" w:hAnsi="Arial Narrow"/>
              </w:rPr>
              <w:t>pevný podporný prvok v zadnej časti podošvy zabezpečujúci spoľahlivú stabilizáciu päty pri behu a doskokoch</w:t>
            </w:r>
          </w:p>
        </w:tc>
      </w:tr>
      <w:tr w:rsidR="00CA07BD" w:rsidRPr="00B43CC3" w14:paraId="6CCFA062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78C06F6A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97F1EDC" w14:textId="77777777" w:rsidR="00CA07BD" w:rsidRPr="00EB32BE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9 obuv musí poskytovať dodatočnú ochranu holene, priehlavku a členkov bezpečnostnými chráničmi</w:t>
            </w:r>
          </w:p>
        </w:tc>
      </w:tr>
      <w:tr w:rsidR="00CA07BD" w:rsidRPr="00B43CC3" w14:paraId="52892AF6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7448ADDC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342BE3F" w14:textId="77777777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0 špička musí byť vybavená prídavnou ochrannou vrstvou proti nadmernému povrchovému oderu a signálnymi prvkami žltej farby </w:t>
            </w:r>
          </w:p>
        </w:tc>
      </w:tr>
      <w:tr w:rsidR="00CA07BD" w:rsidRPr="00B43CC3" w14:paraId="7CFD391C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7342026B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663C805" w14:textId="77777777" w:rsidR="00CA07BD" w:rsidRDefault="00CA07BD" w:rsidP="00BB2FD8">
            <w:pPr>
              <w:jc w:val="both"/>
              <w:rPr>
                <w:rFonts w:ascii="Arial Narrow" w:hAnsi="Arial Narrow"/>
                <w:highlight w:val="yellow"/>
              </w:rPr>
            </w:pPr>
            <w:r w:rsidRPr="00EB32BE">
              <w:rPr>
                <w:rFonts w:ascii="Arial Narrow" w:hAnsi="Arial Narrow"/>
              </w:rPr>
              <w:t>3.</w:t>
            </w:r>
            <w:r>
              <w:rPr>
                <w:rFonts w:ascii="Arial Narrow" w:hAnsi="Arial Narrow"/>
              </w:rPr>
              <w:t>11</w:t>
            </w:r>
            <w:r w:rsidRPr="00EB32BE">
              <w:rPr>
                <w:rFonts w:ascii="Arial Narrow" w:hAnsi="Arial Narrow"/>
              </w:rPr>
              <w:t xml:space="preserve"> obuv musí mať systém znižujúci účinok ohrevu vrchnej kože pôsobením slnečného žiarenia a musí brániť prehrievaniu a narušeniu vnútornej klímy obuvi</w:t>
            </w:r>
          </w:p>
        </w:tc>
      </w:tr>
      <w:tr w:rsidR="00CA07BD" w:rsidRPr="00B43CC3" w14:paraId="27E70CC5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984EA73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B22FA3F" w14:textId="77777777" w:rsidR="00CA07BD" w:rsidRDefault="00CA07BD" w:rsidP="00BB2FD8">
            <w:pPr>
              <w:jc w:val="both"/>
              <w:rPr>
                <w:rFonts w:ascii="Arial Narrow" w:hAnsi="Arial Narrow"/>
                <w:highlight w:val="yellow"/>
              </w:rPr>
            </w:pPr>
            <w:r w:rsidRPr="00E25BB7">
              <w:rPr>
                <w:rFonts w:ascii="Arial Narrow" w:hAnsi="Arial Narrow"/>
              </w:rPr>
              <w:t>3.1</w:t>
            </w:r>
            <w:r>
              <w:rPr>
                <w:rFonts w:ascii="Arial Narrow" w:hAnsi="Arial Narrow"/>
              </w:rPr>
              <w:t>2</w:t>
            </w:r>
            <w:r w:rsidRPr="00E25BB7">
              <w:rPr>
                <w:rFonts w:ascii="Arial Narrow" w:hAnsi="Arial Narrow"/>
              </w:rPr>
              <w:t xml:space="preserve"> </w:t>
            </w:r>
            <w:r w:rsidRPr="00E9508B">
              <w:rPr>
                <w:rFonts w:ascii="Arial Narrow" w:hAnsi="Arial Narrow"/>
              </w:rPr>
              <w:t>obuv musí mať popisný štítok na označenie vlastnej identifikácie užívateľa</w:t>
            </w:r>
          </w:p>
        </w:tc>
      </w:tr>
      <w:tr w:rsidR="00CA07BD" w:rsidRPr="00B43CC3" w14:paraId="52F1600B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65E198C9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AAF5234" w14:textId="77777777" w:rsidR="00CA07BD" w:rsidRPr="00E25BB7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3 Obuv musí byť certifikovaná pre použitie s ortopedickými vložkami </w:t>
            </w:r>
          </w:p>
        </w:tc>
      </w:tr>
      <w:tr w:rsidR="00CA07BD" w:rsidRPr="00B43CC3" w14:paraId="151A1583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0FE66F5" w14:textId="77777777" w:rsidR="00CA07BD" w:rsidRPr="00E25BB7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AC07A22" w14:textId="77777777" w:rsidR="00CA07BD" w:rsidRPr="00E25BB7" w:rsidRDefault="00CA07BD" w:rsidP="00BB2FD8">
            <w:pPr>
              <w:jc w:val="both"/>
              <w:rPr>
                <w:rFonts w:ascii="Arial Narrow" w:hAnsi="Arial Narrow"/>
                <w:highlight w:val="yellow"/>
              </w:rPr>
            </w:pPr>
            <w:r w:rsidRPr="00E25BB7">
              <w:rPr>
                <w:rFonts w:ascii="Arial Narrow" w:hAnsi="Arial Narrow"/>
              </w:rPr>
              <w:t>3.1</w:t>
            </w:r>
            <w:r>
              <w:rPr>
                <w:rFonts w:ascii="Arial Narrow" w:hAnsi="Arial Narrow"/>
              </w:rPr>
              <w:t>4</w:t>
            </w:r>
            <w:r w:rsidRPr="00E25BB7">
              <w:rPr>
                <w:rFonts w:ascii="Arial Narrow" w:hAnsi="Arial Narrow"/>
              </w:rPr>
              <w:t xml:space="preserve"> obuv musí byť prispôsobená pre tri druhy vkladateľných vložiek typu tenká – stredná – hrubá pre osobitnú šírku chodidiel užívateľa</w:t>
            </w:r>
          </w:p>
        </w:tc>
      </w:tr>
      <w:tr w:rsidR="00CA07BD" w:rsidRPr="00B43CC3" w14:paraId="3EA2AA3C" w14:textId="77777777" w:rsidTr="00BB2FD8">
        <w:tc>
          <w:tcPr>
            <w:tcW w:w="2552" w:type="dxa"/>
            <w:shd w:val="clear" w:color="auto" w:fill="auto"/>
            <w:vAlign w:val="center"/>
          </w:tcPr>
          <w:p w14:paraId="24B80E0B" w14:textId="77777777" w:rsidR="00CA07BD" w:rsidRPr="00E25BB7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  <w:highlight w:val="yellow"/>
              </w:rPr>
            </w:pPr>
            <w:r w:rsidRPr="005A2DCE">
              <w:rPr>
                <w:rFonts w:ascii="Arial Narrow" w:hAnsi="Arial Narrow"/>
                <w:b/>
              </w:rPr>
              <w:lastRenderedPageBreak/>
              <w:t xml:space="preserve">4. Veľkosti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3FF9277" w14:textId="77777777" w:rsidR="00CA07BD" w:rsidRPr="00E25BB7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 39, 40, 41, 42, 43, 44, 45, 46, 47, 48 (Európske číslovanie)</w:t>
            </w:r>
          </w:p>
        </w:tc>
      </w:tr>
      <w:tr w:rsidR="00CA07BD" w:rsidRPr="00B43CC3" w14:paraId="04C0E0CF" w14:textId="77777777" w:rsidTr="00BB2FD8">
        <w:tc>
          <w:tcPr>
            <w:tcW w:w="2552" w:type="dxa"/>
            <w:shd w:val="clear" w:color="auto" w:fill="auto"/>
            <w:vAlign w:val="center"/>
          </w:tcPr>
          <w:p w14:paraId="016992D2" w14:textId="77777777" w:rsidR="00CA07BD" w:rsidRPr="005A2DCE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Hmotnosť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A323FA8" w14:textId="74B2C307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motnosť 1 páru </w:t>
            </w:r>
            <w:r w:rsidR="00A76490">
              <w:rPr>
                <w:rFonts w:ascii="Arial Narrow" w:hAnsi="Arial Narrow"/>
              </w:rPr>
              <w:t xml:space="preserve">obuvi veľkosť 42 </w:t>
            </w:r>
            <w:r>
              <w:rPr>
                <w:rFonts w:ascii="Arial Narrow" w:hAnsi="Arial Narrow"/>
              </w:rPr>
              <w:t xml:space="preserve">maximálne 2400g </w:t>
            </w:r>
          </w:p>
        </w:tc>
      </w:tr>
      <w:tr w:rsidR="00CA07BD" w:rsidRPr="00B43CC3" w14:paraId="347865C5" w14:textId="77777777" w:rsidTr="00BB2FD8">
        <w:tc>
          <w:tcPr>
            <w:tcW w:w="2552" w:type="dxa"/>
            <w:shd w:val="clear" w:color="auto" w:fill="auto"/>
            <w:vAlign w:val="center"/>
          </w:tcPr>
          <w:p w14:paraId="767D1CCB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. Rok výroby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8C68F68" w14:textId="5BF6DDD5" w:rsidR="00CA07BD" w:rsidRDefault="00D54B8B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 starší ako 2023</w:t>
            </w:r>
          </w:p>
        </w:tc>
      </w:tr>
      <w:tr w:rsidR="00CA07BD" w:rsidRPr="00B43CC3" w14:paraId="31258939" w14:textId="77777777" w:rsidTr="00BB2FD8">
        <w:tc>
          <w:tcPr>
            <w:tcW w:w="2552" w:type="dxa"/>
            <w:vMerge w:val="restart"/>
            <w:shd w:val="clear" w:color="auto" w:fill="auto"/>
            <w:vAlign w:val="center"/>
          </w:tcPr>
          <w:p w14:paraId="09E4FA01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7. Charakteristiky materiálov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057BE1F" w14:textId="2A0A3B3C" w:rsidR="00CA07BD" w:rsidRDefault="00CA07BD" w:rsidP="001567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1 Vrchové prevedenie: </w:t>
            </w:r>
            <w:r w:rsidR="001567E7" w:rsidRPr="001567E7">
              <w:rPr>
                <w:rFonts w:ascii="Arial Narrow" w:hAnsi="Arial Narrow"/>
              </w:rPr>
              <w:t>useň</w:t>
            </w:r>
            <w:r w:rsidR="001567E7" w:rsidRPr="001567E7"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</w:rPr>
              <w:t>s hydrofóbnou úpravou</w:t>
            </w:r>
          </w:p>
        </w:tc>
      </w:tr>
      <w:tr w:rsidR="00CA07BD" w:rsidRPr="00B43CC3" w14:paraId="3DB86043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080E2102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1150047" w14:textId="77777777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2 Podšívka priehlavku, zadného dielca, a </w:t>
            </w:r>
            <w:proofErr w:type="spellStart"/>
            <w:r>
              <w:rPr>
                <w:rFonts w:ascii="Arial Narrow" w:hAnsi="Arial Narrow"/>
              </w:rPr>
              <w:t>našívacia</w:t>
            </w:r>
            <w:proofErr w:type="spellEnd"/>
            <w:r>
              <w:rPr>
                <w:rFonts w:ascii="Arial Narrow" w:hAnsi="Arial Narrow"/>
              </w:rPr>
              <w:t xml:space="preserve"> stielka: textília s polopriepustnou membránou. Membrána musí byť </w:t>
            </w:r>
            <w:proofErr w:type="spellStart"/>
            <w:r>
              <w:rPr>
                <w:rFonts w:ascii="Arial Narrow" w:hAnsi="Arial Narrow"/>
              </w:rPr>
              <w:t>vodeodolná</w:t>
            </w:r>
            <w:proofErr w:type="spellEnd"/>
            <w:r>
              <w:rPr>
                <w:rFonts w:ascii="Arial Narrow" w:hAnsi="Arial Narrow"/>
              </w:rPr>
              <w:t xml:space="preserve"> a musí poskytovať ochranu voči vírusom, baktériám a kontaminovanej krvi.</w:t>
            </w:r>
          </w:p>
        </w:tc>
      </w:tr>
      <w:tr w:rsidR="00CA07BD" w:rsidRPr="00B43CC3" w14:paraId="7E4EB084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4D75454F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6F0C8A9" w14:textId="7D5C80FB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F61BD3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Vkladacia stielka: anatomický tvarovaná, antibakteriálna </w:t>
            </w:r>
          </w:p>
        </w:tc>
      </w:tr>
      <w:tr w:rsidR="00CA07BD" w:rsidRPr="00B43CC3" w14:paraId="24B0C26B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2BD6AFD7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624968E" w14:textId="09152231" w:rsidR="00CA07BD" w:rsidRDefault="00CA07BD" w:rsidP="00F61BD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F61BD3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žinka</w:t>
            </w:r>
            <w:proofErr w:type="spellEnd"/>
            <w:r>
              <w:rPr>
                <w:rFonts w:ascii="Arial Narrow" w:hAnsi="Arial Narrow"/>
              </w:rPr>
              <w:t>: z kompozitných materiálov zo živíc a uhlíkových vlákien</w:t>
            </w:r>
          </w:p>
        </w:tc>
      </w:tr>
      <w:tr w:rsidR="00CA07BD" w:rsidRPr="00B43CC3" w14:paraId="113ACF6D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2C1F4DE0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7FB5D65" w14:textId="4ECF384A" w:rsidR="00CA07BD" w:rsidRDefault="00CA07BD" w:rsidP="00F61BD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  <w:r w:rsidR="00F61BD3">
              <w:rPr>
                <w:rFonts w:ascii="Arial Narrow" w:hAnsi="Arial Narrow"/>
              </w:rPr>
              <w:t xml:space="preserve">5 </w:t>
            </w:r>
            <w:r>
              <w:rPr>
                <w:rFonts w:ascii="Arial Narrow" w:hAnsi="Arial Narrow"/>
              </w:rPr>
              <w:t>Stielka odolná proti prepichnutiu: kovová odľahčená z chróm niklovej zl</w:t>
            </w:r>
            <w:r w:rsidR="00535DCA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atiny</w:t>
            </w:r>
          </w:p>
        </w:tc>
      </w:tr>
      <w:tr w:rsidR="00CA07BD" w:rsidRPr="00B43CC3" w14:paraId="6F341E68" w14:textId="77777777" w:rsidTr="00BB2FD8">
        <w:tc>
          <w:tcPr>
            <w:tcW w:w="2552" w:type="dxa"/>
            <w:shd w:val="clear" w:color="auto" w:fill="auto"/>
            <w:vAlign w:val="center"/>
          </w:tcPr>
          <w:p w14:paraId="76B8576F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 Baleni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8FF33A4" w14:textId="77777777" w:rsidR="00CA07BD" w:rsidRDefault="00CA07BD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 xml:space="preserve">Obuv musí byť balená po 1 páre v krabici a prepravovaná v 10 párovom kartóne. </w:t>
            </w:r>
          </w:p>
          <w:p w14:paraId="116CC6DD" w14:textId="77777777" w:rsidR="00CA07BD" w:rsidRDefault="00CA07BD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 xml:space="preserve">Pri obuvi musia byť pribalené Pokyny a informácie výrobcu o zásadách správneho používania a ošetrovania obuvi a Vyhlásenie o zhode v prípade, že výrobca ho nemá uverejnené na webovej stránke. </w:t>
            </w:r>
          </w:p>
          <w:p w14:paraId="1515CD2D" w14:textId="77777777" w:rsidR="00CA07BD" w:rsidRDefault="00CA07BD" w:rsidP="00BB2FD8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 každej krabici musí byť pribalený ochranný prostriedok (krém) určený pre koženú obuv s polopriepustnou membránou.</w:t>
            </w:r>
          </w:p>
          <w:p w14:paraId="006CF65E" w14:textId="77777777" w:rsidR="00CA07BD" w:rsidRPr="005A2DCE" w:rsidRDefault="00CA07BD" w:rsidP="00BB2FD8">
            <w:pPr>
              <w:jc w:val="both"/>
              <w:rPr>
                <w:rFonts w:ascii="Arial Narrow" w:hAnsi="Arial Narrow"/>
              </w:rPr>
            </w:pPr>
            <w:r w:rsidRPr="005A2DCE">
              <w:rPr>
                <w:rFonts w:ascii="Arial Narrow" w:hAnsi="Arial Narrow" w:cs="Times New Roman"/>
              </w:rPr>
              <w:t>Na krabici musí byť uvedený názov výrobcu, označenie druhu obuvi a veľkostné číslo</w:t>
            </w:r>
          </w:p>
        </w:tc>
      </w:tr>
      <w:tr w:rsidR="00CA07BD" w:rsidRPr="00B43CC3" w14:paraId="561A04BD" w14:textId="77777777" w:rsidTr="00BB2FD8">
        <w:tc>
          <w:tcPr>
            <w:tcW w:w="2552" w:type="dxa"/>
            <w:shd w:val="clear" w:color="auto" w:fill="auto"/>
            <w:vAlign w:val="center"/>
          </w:tcPr>
          <w:p w14:paraId="3D7F66B5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 Označenie obuvi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B93F48F" w14:textId="77777777" w:rsidR="00CA07BD" w:rsidRPr="005A2DCE" w:rsidRDefault="00CA07BD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/>
              </w:rPr>
              <w:t xml:space="preserve">Na oboch </w:t>
            </w:r>
            <w:proofErr w:type="spellStart"/>
            <w:r w:rsidRPr="005A2DCE">
              <w:rPr>
                <w:rFonts w:ascii="Arial Narrow" w:hAnsi="Arial Narrow"/>
              </w:rPr>
              <w:t>polpároch</w:t>
            </w:r>
            <w:proofErr w:type="spellEnd"/>
            <w:r w:rsidRPr="005A2DCE">
              <w:rPr>
                <w:rFonts w:ascii="Arial Narrow" w:hAnsi="Arial Narrow"/>
              </w:rPr>
              <w:t xml:space="preserve"> každého páru musí byť označenie CE, ako aj označenie v súlade s normou a nariadením EP a Rady (EÚ) 2016/425.</w:t>
            </w:r>
          </w:p>
        </w:tc>
      </w:tr>
    </w:tbl>
    <w:p w14:paraId="3F34AAFD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62908E10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5EA6FA11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46D43A7D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56D49EDB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35DF2268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4C37CA5E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135B6925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34DD609F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2BD085BC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79A74C31" w14:textId="51430C53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143C9CC7" w14:textId="22F7E77A" w:rsidR="00F61BD3" w:rsidRDefault="00F61BD3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1B78079E" w14:textId="77777777" w:rsidR="00F61BD3" w:rsidRDefault="00F61BD3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2222FE45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p w14:paraId="33816A52" w14:textId="77777777" w:rsidR="00CA07BD" w:rsidRDefault="00CA07BD" w:rsidP="00CA07BD">
      <w:pPr>
        <w:ind w:right="-1"/>
        <w:jc w:val="both"/>
        <w:rPr>
          <w:rFonts w:ascii="Arial Narrow" w:hAnsi="Arial Narrow"/>
          <w:lang w:eastAsia="cs-CZ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CA07BD" w:rsidRPr="000B7500" w14:paraId="33BD2C11" w14:textId="77777777" w:rsidTr="00BB2FD8">
        <w:trPr>
          <w:trHeight w:val="48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6D889AF" w14:textId="3454FC55" w:rsidR="00CA07BD" w:rsidRPr="00073B31" w:rsidRDefault="00CA07BD" w:rsidP="009B20D8">
            <w:pPr>
              <w:pStyle w:val="Odsekzoznamu"/>
              <w:numPr>
                <w:ilvl w:val="0"/>
                <w:numId w:val="6"/>
              </w:numPr>
              <w:spacing w:after="60"/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00073B31">
              <w:rPr>
                <w:rFonts w:ascii="Arial Narrow" w:hAnsi="Arial Narrow"/>
                <w:b/>
                <w:color w:val="000000"/>
                <w:sz w:val="28"/>
                <w:szCs w:val="28"/>
              </w:rPr>
              <w:lastRenderedPageBreak/>
              <w:t xml:space="preserve">Pracovná </w:t>
            </w:r>
            <w:r w:rsidR="00E03C76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poltopánková </w:t>
            </w:r>
            <w:r w:rsidRPr="00073B31">
              <w:rPr>
                <w:rFonts w:ascii="Arial Narrow" w:hAnsi="Arial Narrow"/>
                <w:b/>
                <w:color w:val="000000"/>
                <w:sz w:val="28"/>
                <w:szCs w:val="28"/>
              </w:rPr>
              <w:t>obuv táborová</w:t>
            </w:r>
            <w:r w:rsidR="009B20D8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pre MUSAR</w:t>
            </w:r>
          </w:p>
          <w:p w14:paraId="3C26B366" w14:textId="020FBF02" w:rsidR="00CA07BD" w:rsidRPr="00DF2001" w:rsidRDefault="009B20D8" w:rsidP="009B20D8">
            <w:pPr>
              <w:spacing w:after="60"/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</w:t>
            </w:r>
            <w:r w:rsidR="00CA07BD" w:rsidRPr="00DF2001">
              <w:rPr>
                <w:rFonts w:ascii="Arial Narrow" w:hAnsi="Arial Narrow"/>
                <w:b/>
                <w:sz w:val="28"/>
                <w:szCs w:val="28"/>
              </w:rPr>
              <w:t>(ďalej len „pracovná obuv“)</w:t>
            </w:r>
          </w:p>
        </w:tc>
      </w:tr>
      <w:tr w:rsidR="00CA07BD" w:rsidRPr="008A6539" w14:paraId="44FE0B1A" w14:textId="77777777" w:rsidTr="00BB2FD8">
        <w:tc>
          <w:tcPr>
            <w:tcW w:w="2552" w:type="dxa"/>
            <w:shd w:val="clear" w:color="auto" w:fill="auto"/>
            <w:vAlign w:val="center"/>
          </w:tcPr>
          <w:p w14:paraId="7B50641C" w14:textId="77777777" w:rsidR="00CA07BD" w:rsidRPr="000B7500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. </w:t>
            </w:r>
            <w:r w:rsidRPr="000B7500">
              <w:rPr>
                <w:rFonts w:ascii="Arial Narrow" w:hAnsi="Arial Narrow"/>
                <w:b/>
              </w:rPr>
              <w:t>Použitie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61D8181" w14:textId="66EE92A9" w:rsidR="00CA07BD" w:rsidRPr="004A1ACF" w:rsidRDefault="00CA07BD" w:rsidP="002F2D68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noProof/>
                <w:lang w:eastAsia="sk-SK"/>
              </w:rPr>
              <w:t xml:space="preserve">Pracovná </w:t>
            </w:r>
            <w:r w:rsidR="00E03C76">
              <w:rPr>
                <w:rFonts w:ascii="Arial Narrow" w:eastAsia="Calibri" w:hAnsi="Arial Narrow"/>
                <w:noProof/>
                <w:lang w:eastAsia="sk-SK"/>
              </w:rPr>
              <w:t xml:space="preserve">poltopánková 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obuv </w:t>
            </w:r>
            <w:r>
              <w:rPr>
                <w:rFonts w:ascii="Arial Narrow" w:eastAsia="Calibri" w:hAnsi="Arial Narrow"/>
                <w:noProof/>
                <w:lang w:eastAsia="sk-SK"/>
              </w:rPr>
              <w:t>táborová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 je určená na ochranu chodidiel užívateľa pri </w:t>
            </w:r>
            <w:r>
              <w:rPr>
                <w:rFonts w:ascii="Arial Narrow" w:eastAsia="Calibri" w:hAnsi="Arial Narrow"/>
                <w:noProof/>
                <w:lang w:eastAsia="sk-SK"/>
              </w:rPr>
              <w:t>práci v tábore a počas cestovania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. Je určená na </w:t>
            </w:r>
            <w:r w:rsidR="002F2D68">
              <w:rPr>
                <w:rFonts w:ascii="Arial Narrow" w:eastAsia="Calibri" w:hAnsi="Arial Narrow"/>
                <w:noProof/>
                <w:lang w:eastAsia="sk-SK"/>
              </w:rPr>
              <w:t xml:space="preserve">ochranu zdravia príslušníkov pri </w:t>
            </w:r>
            <w:r w:rsidRPr="00657C27">
              <w:rPr>
                <w:rFonts w:ascii="Arial Narrow" w:eastAsia="Calibri" w:hAnsi="Arial Narrow"/>
                <w:noProof/>
                <w:lang w:eastAsia="sk-SK"/>
              </w:rPr>
              <w:t xml:space="preserve">zásahovej činnosti príslušníkov Hasičského a záchranného zboru zaradených do modulu </w:t>
            </w:r>
            <w:r>
              <w:rPr>
                <w:rFonts w:ascii="Arial Narrow" w:eastAsia="Calibri" w:hAnsi="Arial Narrow"/>
                <w:noProof/>
                <w:lang w:eastAsia="sk-SK"/>
              </w:rPr>
              <w:t>pátracích a záchranárskych činností stredného rozsahu v mestskom prostredí (modul MUSAR).</w:t>
            </w:r>
          </w:p>
        </w:tc>
      </w:tr>
      <w:tr w:rsidR="00CA07BD" w:rsidRPr="000B7500" w14:paraId="2341947F" w14:textId="77777777" w:rsidTr="00BB2FD8">
        <w:tc>
          <w:tcPr>
            <w:tcW w:w="2552" w:type="dxa"/>
            <w:shd w:val="clear" w:color="auto" w:fill="auto"/>
            <w:vAlign w:val="center"/>
          </w:tcPr>
          <w:p w14:paraId="60FCCB18" w14:textId="77777777" w:rsidR="00CA07BD" w:rsidRPr="000B7500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Kategória OOP v zmysle Nariadenia EP a Rady (EÚ) 2016/425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D085213" w14:textId="1A36A380" w:rsidR="00CA07BD" w:rsidRPr="000B7500" w:rsidRDefault="00CA07BD" w:rsidP="00BB2FD8">
            <w:pPr>
              <w:pStyle w:val="Bezriadkovania"/>
              <w:spacing w:before="60"/>
              <w:rPr>
                <w:rFonts w:ascii="Arial Narrow" w:hAnsi="Arial Narrow"/>
              </w:rPr>
            </w:pPr>
            <w:r w:rsidRPr="000B7500">
              <w:rPr>
                <w:rFonts w:ascii="Arial Narrow" w:hAnsi="Arial Narrow"/>
              </w:rPr>
              <w:t>II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A07BD" w:rsidRPr="000B7500" w14:paraId="7E026B96" w14:textId="77777777" w:rsidTr="00BB2FD8">
        <w:tc>
          <w:tcPr>
            <w:tcW w:w="2552" w:type="dxa"/>
            <w:shd w:val="clear" w:color="auto" w:fill="auto"/>
            <w:vAlign w:val="center"/>
          </w:tcPr>
          <w:p w14:paraId="25EA8DB3" w14:textId="77777777" w:rsidR="00CA07BD" w:rsidRPr="000B7500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 w:rsidRPr="000B7500">
              <w:rPr>
                <w:rFonts w:ascii="Arial Narrow" w:hAnsi="Arial Narrow"/>
                <w:b/>
              </w:rPr>
              <w:t>Ochranné vlastnosti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24AE365" w14:textId="6CEA76AA" w:rsidR="00CA07BD" w:rsidRPr="00560B79" w:rsidRDefault="00CA07BD" w:rsidP="00BB2FD8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 xml:space="preserve">Pracovná </w:t>
            </w:r>
            <w:r w:rsidR="00E03C76">
              <w:rPr>
                <w:rFonts w:ascii="Arial Narrow" w:eastAsia="Times New Roman" w:hAnsi="Arial Narrow" w:cs="Arial"/>
                <w:lang w:eastAsia="sk-SK"/>
              </w:rPr>
              <w:t xml:space="preserve">poltopánková </w:t>
            </w:r>
            <w:r>
              <w:rPr>
                <w:rFonts w:ascii="Arial Narrow" w:eastAsia="Times New Roman" w:hAnsi="Arial Narrow" w:cs="Arial"/>
                <w:lang w:eastAsia="sk-SK"/>
              </w:rPr>
              <w:t>obuv</w:t>
            </w: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sk-SK"/>
              </w:rPr>
              <w:t>musí poskytovať dostatočnú</w:t>
            </w:r>
            <w:r w:rsidRPr="00560B79">
              <w:rPr>
                <w:rFonts w:ascii="Arial Narrow" w:eastAsia="Times New Roman" w:hAnsi="Arial Narrow" w:cs="Arial"/>
                <w:lang w:eastAsia="sk-SK"/>
              </w:rPr>
              <w:t xml:space="preserve"> ochranu chodidiel pri </w:t>
            </w:r>
            <w:r>
              <w:rPr>
                <w:rFonts w:ascii="Arial Narrow" w:eastAsia="Calibri" w:hAnsi="Arial Narrow"/>
                <w:noProof/>
                <w:lang w:eastAsia="sk-SK"/>
              </w:rPr>
              <w:t>práci v tábore a počas cestovania</w:t>
            </w:r>
            <w:r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CA07BD" w:rsidRPr="00B43CC3" w14:paraId="33372B9E" w14:textId="77777777" w:rsidTr="00BB2FD8">
        <w:tc>
          <w:tcPr>
            <w:tcW w:w="2552" w:type="dxa"/>
            <w:shd w:val="clear" w:color="auto" w:fill="auto"/>
            <w:vAlign w:val="center"/>
          </w:tcPr>
          <w:p w14:paraId="3DE647C9" w14:textId="77777777" w:rsidR="00CA07BD" w:rsidRPr="000B7500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0B7500">
              <w:rPr>
                <w:rFonts w:ascii="Arial Narrow" w:hAnsi="Arial Narrow"/>
                <w:b/>
              </w:rPr>
              <w:t>Normy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1FA87C3" w14:textId="3AF98E84" w:rsidR="00CA07BD" w:rsidRPr="00A84E46" w:rsidRDefault="00CA07BD" w:rsidP="00A84E46">
            <w:pPr>
              <w:rPr>
                <w:rFonts w:ascii="Arial Narrow" w:hAnsi="Arial Narrow"/>
              </w:rPr>
            </w:pPr>
            <w:r w:rsidRPr="00A84E46">
              <w:rPr>
                <w:rFonts w:ascii="Arial Narrow" w:hAnsi="Arial Narrow"/>
              </w:rPr>
              <w:t>EN ISO 20347:2012 O2 HRO HI CI WR FO SRC</w:t>
            </w:r>
          </w:p>
        </w:tc>
      </w:tr>
      <w:tr w:rsidR="00CA07BD" w:rsidRPr="00B43CC3" w14:paraId="57936F9A" w14:textId="77777777" w:rsidTr="00BB2FD8">
        <w:tc>
          <w:tcPr>
            <w:tcW w:w="2552" w:type="dxa"/>
            <w:vMerge w:val="restart"/>
            <w:shd w:val="clear" w:color="auto" w:fill="auto"/>
            <w:vAlign w:val="center"/>
          </w:tcPr>
          <w:p w14:paraId="669115E7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Popis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022006" w14:textId="77777777" w:rsidR="00CA07BD" w:rsidRPr="00D45A6C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1 </w:t>
            </w:r>
            <w:r w:rsidRPr="00F05DCF">
              <w:rPr>
                <w:rFonts w:ascii="Arial Narrow" w:hAnsi="Arial Narrow"/>
              </w:rPr>
              <w:t>obuv musí byť</w:t>
            </w:r>
            <w:r>
              <w:rPr>
                <w:rFonts w:ascii="Arial Narrow" w:hAnsi="Arial Narrow"/>
              </w:rPr>
              <w:t xml:space="preserve"> vhodná pre používanie pri dlhom chodení, alebo celodennom používaní</w:t>
            </w:r>
          </w:p>
        </w:tc>
      </w:tr>
      <w:tr w:rsidR="00CA07BD" w:rsidRPr="00B43CC3" w14:paraId="3D322DE0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4E2D5697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C5FAB0F" w14:textId="3D2B2364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 obuv</w:t>
            </w:r>
            <w:r w:rsidRPr="00F05DCF">
              <w:rPr>
                <w:rFonts w:ascii="Arial Narrow" w:hAnsi="Arial Narrow"/>
              </w:rPr>
              <w:t xml:space="preserve"> musí byť </w:t>
            </w:r>
            <w:r>
              <w:rPr>
                <w:rFonts w:ascii="Arial Narrow" w:hAnsi="Arial Narrow"/>
              </w:rPr>
              <w:t xml:space="preserve">vyrobená </w:t>
            </w:r>
            <w:r w:rsidRPr="00F05DCF">
              <w:rPr>
                <w:rFonts w:ascii="Arial Narrow" w:hAnsi="Arial Narrow"/>
              </w:rPr>
              <w:t>z</w:t>
            </w:r>
            <w:r>
              <w:rPr>
                <w:rFonts w:ascii="Arial Narrow" w:hAnsi="Arial Narrow"/>
              </w:rPr>
              <w:t> </w:t>
            </w:r>
            <w:r w:rsidR="00A76490">
              <w:rPr>
                <w:rFonts w:ascii="Arial Narrow" w:hAnsi="Arial Narrow"/>
              </w:rPr>
              <w:t>usne</w:t>
            </w:r>
            <w:r>
              <w:rPr>
                <w:rFonts w:ascii="Arial Narrow" w:hAnsi="Arial Narrow"/>
              </w:rPr>
              <w:t xml:space="preserve"> s hydrofóbnou úpravou</w:t>
            </w:r>
          </w:p>
        </w:tc>
      </w:tr>
      <w:tr w:rsidR="00CA07BD" w:rsidRPr="00B43CC3" w14:paraId="56B098DC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4916B288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6CBE22D" w14:textId="4C0594AB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 obuv musí byť mať membrán</w:t>
            </w:r>
            <w:r w:rsidR="00A25011">
              <w:rPr>
                <w:rFonts w:ascii="Arial Narrow" w:hAnsi="Arial Narrow"/>
              </w:rPr>
              <w:t xml:space="preserve">ovú </w:t>
            </w:r>
            <w:proofErr w:type="spellStart"/>
            <w:r w:rsidR="00A25011">
              <w:rPr>
                <w:rFonts w:ascii="Arial Narrow" w:hAnsi="Arial Narrow"/>
              </w:rPr>
              <w:t>pošívku</w:t>
            </w:r>
            <w:proofErr w:type="spellEnd"/>
          </w:p>
        </w:tc>
      </w:tr>
      <w:tr w:rsidR="00CA07BD" w:rsidRPr="00B43CC3" w14:paraId="55A45200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4FE518D2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2F61585" w14:textId="11F49B2D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 obuv musí mať protišmykovú pod</w:t>
            </w:r>
            <w:r w:rsidR="00A25011">
              <w:rPr>
                <w:rFonts w:ascii="Arial Narrow" w:hAnsi="Arial Narrow"/>
              </w:rPr>
              <w:t>ošvu</w:t>
            </w:r>
          </w:p>
        </w:tc>
      </w:tr>
      <w:tr w:rsidR="00CA07BD" w:rsidRPr="00B43CC3" w14:paraId="0565BABB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1BEABD2B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767D511" w14:textId="77777777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4 obuv musí mať šnúrky odolné voči pretrhnutiu so systémom rýchleho šnurovania</w:t>
            </w:r>
          </w:p>
        </w:tc>
      </w:tr>
      <w:tr w:rsidR="00CA07BD" w:rsidRPr="00B43CC3" w14:paraId="203F9E75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7EF46C72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1F1470E" w14:textId="72932F8C" w:rsidR="00CA07BD" w:rsidRPr="00EB32BE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A84E46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obuv musí mať výšku zvršku max. 13 cm</w:t>
            </w:r>
          </w:p>
        </w:tc>
      </w:tr>
      <w:tr w:rsidR="00CA07BD" w:rsidRPr="00B43CC3" w14:paraId="0462FC5E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43AEB517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06601E2" w14:textId="50B24C94" w:rsidR="00CA07BD" w:rsidRPr="00201404" w:rsidRDefault="00CA07BD" w:rsidP="00F61BD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A84E46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 </w:t>
            </w:r>
            <w:r w:rsidRPr="00201404">
              <w:rPr>
                <w:rFonts w:ascii="Arial Narrow" w:hAnsi="Arial Narrow"/>
              </w:rPr>
              <w:t>obuv musí byť konštruovaná tak, aby umožňovala jednoduché a rýchle obúvanie a</w:t>
            </w:r>
            <w:r w:rsidR="00F61BD3">
              <w:rPr>
                <w:rFonts w:ascii="Arial Narrow" w:hAnsi="Arial Narrow"/>
              </w:rPr>
              <w:t> </w:t>
            </w:r>
            <w:r w:rsidRPr="00201404">
              <w:rPr>
                <w:rFonts w:ascii="Arial Narrow" w:hAnsi="Arial Narrow"/>
              </w:rPr>
              <w:t>vyzúvanie</w:t>
            </w:r>
          </w:p>
        </w:tc>
      </w:tr>
      <w:tr w:rsidR="00CA07BD" w:rsidRPr="00B43CC3" w14:paraId="295529CD" w14:textId="77777777" w:rsidTr="00BB2FD8">
        <w:tc>
          <w:tcPr>
            <w:tcW w:w="2552" w:type="dxa"/>
            <w:shd w:val="clear" w:color="auto" w:fill="auto"/>
            <w:vAlign w:val="center"/>
          </w:tcPr>
          <w:p w14:paraId="64785DA4" w14:textId="77777777" w:rsidR="00CA07BD" w:rsidRPr="00E25BB7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  <w:highlight w:val="yellow"/>
              </w:rPr>
            </w:pPr>
            <w:r w:rsidRPr="005A2DCE">
              <w:rPr>
                <w:rFonts w:ascii="Arial Narrow" w:hAnsi="Arial Narrow"/>
                <w:b/>
              </w:rPr>
              <w:t xml:space="preserve">4. Veľkosti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8AD3EF5" w14:textId="77777777" w:rsidR="00CA07BD" w:rsidRPr="00E25BB7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 39, 40, 41, 42, 43, 44, 45, 46, 47, 48 (Európske číslovanie)</w:t>
            </w:r>
          </w:p>
        </w:tc>
      </w:tr>
      <w:tr w:rsidR="00CA07BD" w:rsidRPr="00B43CC3" w14:paraId="5522B11E" w14:textId="77777777" w:rsidTr="00BB2FD8">
        <w:tc>
          <w:tcPr>
            <w:tcW w:w="2552" w:type="dxa"/>
            <w:shd w:val="clear" w:color="auto" w:fill="auto"/>
            <w:vAlign w:val="center"/>
          </w:tcPr>
          <w:p w14:paraId="43316D6C" w14:textId="77777777" w:rsidR="00CA07BD" w:rsidRPr="005A2DCE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Hmotnosť výrobk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A3F9ACE" w14:textId="40F43102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motnosť 1 páru</w:t>
            </w:r>
            <w:r w:rsidR="00A76490">
              <w:rPr>
                <w:rFonts w:ascii="Arial Narrow" w:hAnsi="Arial Narrow"/>
              </w:rPr>
              <w:t xml:space="preserve"> obuvi veľkosť 42</w:t>
            </w:r>
            <w:r>
              <w:rPr>
                <w:rFonts w:ascii="Arial Narrow" w:hAnsi="Arial Narrow"/>
              </w:rPr>
              <w:t xml:space="preserve"> maximálne 1000g </w:t>
            </w:r>
          </w:p>
        </w:tc>
      </w:tr>
      <w:tr w:rsidR="00CA07BD" w:rsidRPr="00B43CC3" w14:paraId="796BAA6A" w14:textId="77777777" w:rsidTr="00BB2FD8">
        <w:tc>
          <w:tcPr>
            <w:tcW w:w="2552" w:type="dxa"/>
            <w:shd w:val="clear" w:color="auto" w:fill="auto"/>
            <w:vAlign w:val="center"/>
          </w:tcPr>
          <w:p w14:paraId="2EF1B566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. Rok výroby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9C8DA4E" w14:textId="3C17604F" w:rsidR="00CA07BD" w:rsidRDefault="00D54B8B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 starší ako 2023</w:t>
            </w:r>
          </w:p>
        </w:tc>
      </w:tr>
      <w:tr w:rsidR="00CA07BD" w:rsidRPr="00B43CC3" w14:paraId="07BEB04C" w14:textId="77777777" w:rsidTr="00BB2FD8">
        <w:tc>
          <w:tcPr>
            <w:tcW w:w="2552" w:type="dxa"/>
            <w:vMerge w:val="restart"/>
            <w:shd w:val="clear" w:color="auto" w:fill="auto"/>
            <w:vAlign w:val="center"/>
          </w:tcPr>
          <w:p w14:paraId="32759AAC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7. Charakteristiky materiálov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4BB7D31" w14:textId="0DA31D5E" w:rsidR="00CA07BD" w:rsidRDefault="00CA07BD" w:rsidP="00E03C7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1 Vrchové prevedenie: </w:t>
            </w:r>
            <w:r w:rsidR="00E03C76">
              <w:rPr>
                <w:rFonts w:ascii="Arial Narrow" w:hAnsi="Arial Narrow"/>
              </w:rPr>
              <w:t xml:space="preserve">useň </w:t>
            </w:r>
            <w:r>
              <w:rPr>
                <w:rFonts w:ascii="Arial Narrow" w:hAnsi="Arial Narrow"/>
              </w:rPr>
              <w:t>s hydrofóbnou úpravou</w:t>
            </w:r>
          </w:p>
        </w:tc>
      </w:tr>
      <w:tr w:rsidR="00CA07BD" w:rsidRPr="00B43CC3" w14:paraId="4408EB67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397E11E0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480960B" w14:textId="37648792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2 Trvalo nepremokavá a priedušná membrána </w:t>
            </w:r>
          </w:p>
        </w:tc>
      </w:tr>
      <w:tr w:rsidR="00CA07BD" w:rsidRPr="00B43CC3" w14:paraId="44B64EE6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253BAC3B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D4B16CA" w14:textId="52B55695" w:rsidR="00CA07BD" w:rsidRDefault="00CA07BD" w:rsidP="00F61BD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3 Pod</w:t>
            </w:r>
            <w:r w:rsidR="00F61BD3">
              <w:rPr>
                <w:rFonts w:ascii="Arial Narrow" w:hAnsi="Arial Narrow"/>
              </w:rPr>
              <w:t>ošva</w:t>
            </w:r>
            <w:r>
              <w:rPr>
                <w:rFonts w:ascii="Arial Narrow" w:hAnsi="Arial Narrow"/>
              </w:rPr>
              <w:t xml:space="preserve"> zo zmesi s odolnosťou proti pošmyknutiu a vysokou priľnavosťou k rôznym povrchom</w:t>
            </w:r>
          </w:p>
        </w:tc>
      </w:tr>
      <w:tr w:rsidR="00CA07BD" w:rsidRPr="00B43CC3" w14:paraId="1DBBDFEE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20FDAFCA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F4D90E1" w14:textId="77777777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4 Použitý materiál musí regulovať teplotu v topánke tak, aby bolo možné obuv používať celoročne</w:t>
            </w:r>
          </w:p>
        </w:tc>
      </w:tr>
      <w:tr w:rsidR="00CA07BD" w:rsidRPr="00B43CC3" w14:paraId="47815F08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4B8A7F48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B41D47C" w14:textId="77777777" w:rsidR="00CA07BD" w:rsidRDefault="00CA07BD" w:rsidP="00BB2FD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5 Šnúrky musia byť robustné a </w:t>
            </w:r>
            <w:proofErr w:type="spellStart"/>
            <w:r>
              <w:rPr>
                <w:rFonts w:ascii="Arial Narrow" w:hAnsi="Arial Narrow"/>
              </w:rPr>
              <w:t>oderuvzdorné</w:t>
            </w:r>
            <w:proofErr w:type="spellEnd"/>
            <w:r>
              <w:rPr>
                <w:rFonts w:ascii="Arial Narrow" w:hAnsi="Arial Narrow"/>
              </w:rPr>
              <w:t>, systém šnurovania musí umožňovať rýchle obutie a vyzutie</w:t>
            </w:r>
          </w:p>
        </w:tc>
      </w:tr>
      <w:tr w:rsidR="00CA07BD" w:rsidRPr="00B43CC3" w14:paraId="488FCC4D" w14:textId="77777777" w:rsidTr="00BB2FD8">
        <w:tc>
          <w:tcPr>
            <w:tcW w:w="2552" w:type="dxa"/>
            <w:vMerge/>
            <w:shd w:val="clear" w:color="auto" w:fill="auto"/>
            <w:vAlign w:val="center"/>
          </w:tcPr>
          <w:p w14:paraId="49278268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BC2BB15" w14:textId="1801A930" w:rsidR="00CA07BD" w:rsidRDefault="00CA07BD" w:rsidP="00F61BD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6 Pod</w:t>
            </w:r>
            <w:r w:rsidR="00F61BD3">
              <w:rPr>
                <w:rFonts w:ascii="Arial Narrow" w:hAnsi="Arial Narrow"/>
              </w:rPr>
              <w:t>ošv</w:t>
            </w:r>
            <w:r>
              <w:rPr>
                <w:rFonts w:ascii="Arial Narrow" w:hAnsi="Arial Narrow"/>
              </w:rPr>
              <w:t xml:space="preserve">a musí zabezpečovať pohodlné nosenie pri dlhodobom používaní </w:t>
            </w:r>
          </w:p>
        </w:tc>
      </w:tr>
      <w:tr w:rsidR="00CA07BD" w:rsidRPr="00B43CC3" w14:paraId="7B0499EA" w14:textId="77777777" w:rsidTr="00BB2FD8">
        <w:tc>
          <w:tcPr>
            <w:tcW w:w="2552" w:type="dxa"/>
            <w:shd w:val="clear" w:color="auto" w:fill="auto"/>
            <w:vAlign w:val="center"/>
          </w:tcPr>
          <w:p w14:paraId="4F9D7E3D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 Baleni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800C2F3" w14:textId="77777777" w:rsidR="00CA07BD" w:rsidRDefault="00CA07BD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 xml:space="preserve">Obuv musí byť balená po 1 páre v krabici a prepravovaná v 10 párovom kartóne. </w:t>
            </w:r>
          </w:p>
          <w:p w14:paraId="0043C77D" w14:textId="77777777" w:rsidR="00CA07BD" w:rsidRDefault="00CA07BD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 w:cs="Times New Roman"/>
              </w:rPr>
              <w:t xml:space="preserve">Pri obuvi musia byť pribalené Pokyny a informácie výrobcu o zásadách správneho používania a ošetrovania obuvi a Vyhlásenie o zhode v prípade, že výrobca ho nemá uverejnené na webovej stránke. </w:t>
            </w:r>
          </w:p>
          <w:p w14:paraId="4348A668" w14:textId="77777777" w:rsidR="00CA07BD" w:rsidRDefault="00CA07BD" w:rsidP="00BB2FD8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 každej krabici musí byť pribalený ochranný prostriedok (krém) určený pre vybraný typ obuvi.</w:t>
            </w:r>
          </w:p>
          <w:p w14:paraId="5524ACC3" w14:textId="77777777" w:rsidR="00CA07BD" w:rsidRPr="005A2DCE" w:rsidRDefault="00CA07BD" w:rsidP="00BB2FD8">
            <w:pPr>
              <w:jc w:val="both"/>
              <w:rPr>
                <w:rFonts w:ascii="Arial Narrow" w:hAnsi="Arial Narrow"/>
              </w:rPr>
            </w:pPr>
            <w:r w:rsidRPr="005A2DCE">
              <w:rPr>
                <w:rFonts w:ascii="Arial Narrow" w:hAnsi="Arial Narrow" w:cs="Times New Roman"/>
              </w:rPr>
              <w:lastRenderedPageBreak/>
              <w:t>Na krabici musí byť uvedený názov výrobcu, označenie druhu obuvi a veľkostné číslo</w:t>
            </w:r>
          </w:p>
        </w:tc>
      </w:tr>
      <w:tr w:rsidR="00CA07BD" w:rsidRPr="00B43CC3" w14:paraId="7CDCF37C" w14:textId="77777777" w:rsidTr="00BB2FD8">
        <w:tc>
          <w:tcPr>
            <w:tcW w:w="2552" w:type="dxa"/>
            <w:shd w:val="clear" w:color="auto" w:fill="auto"/>
            <w:vAlign w:val="center"/>
          </w:tcPr>
          <w:p w14:paraId="7A91A77B" w14:textId="77777777" w:rsidR="00CA07BD" w:rsidRDefault="00CA07BD" w:rsidP="00BB2FD8">
            <w:pPr>
              <w:pStyle w:val="Bezriadkovania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9. Označenie obuvi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0D31517" w14:textId="77777777" w:rsidR="00CA07BD" w:rsidRPr="005A2DCE" w:rsidRDefault="00CA07BD" w:rsidP="00BB2FD8">
            <w:pPr>
              <w:jc w:val="both"/>
              <w:rPr>
                <w:rFonts w:ascii="Arial Narrow" w:hAnsi="Arial Narrow" w:cs="Times New Roman"/>
              </w:rPr>
            </w:pPr>
            <w:r w:rsidRPr="005A2DCE">
              <w:rPr>
                <w:rFonts w:ascii="Arial Narrow" w:hAnsi="Arial Narrow"/>
              </w:rPr>
              <w:t xml:space="preserve">Na oboch </w:t>
            </w:r>
            <w:proofErr w:type="spellStart"/>
            <w:r w:rsidRPr="005A2DCE">
              <w:rPr>
                <w:rFonts w:ascii="Arial Narrow" w:hAnsi="Arial Narrow"/>
              </w:rPr>
              <w:t>polpároch</w:t>
            </w:r>
            <w:proofErr w:type="spellEnd"/>
            <w:r w:rsidRPr="005A2DCE">
              <w:rPr>
                <w:rFonts w:ascii="Arial Narrow" w:hAnsi="Arial Narrow"/>
              </w:rPr>
              <w:t xml:space="preserve"> každého páru musí byť označenie CE, ako aj označenie v súlade s normou a nariadením EP a Rady (EÚ) 2016/425.</w:t>
            </w:r>
          </w:p>
        </w:tc>
      </w:tr>
    </w:tbl>
    <w:p w14:paraId="4375DDF9" w14:textId="64359583" w:rsidR="00CA07BD" w:rsidRDefault="00CA07BD"/>
    <w:p w14:paraId="76B5B2AE" w14:textId="77777777" w:rsidR="00455A50" w:rsidRDefault="00455A50"/>
    <w:p w14:paraId="45D3B081" w14:textId="77777777" w:rsidR="00455A50" w:rsidRDefault="00455A50" w:rsidP="00455A50">
      <w:pPr>
        <w:spacing w:line="240" w:lineRule="auto"/>
        <w:ind w:left="4956" w:firstLine="708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__________________________</w:t>
      </w:r>
    </w:p>
    <w:p w14:paraId="65271DCD" w14:textId="77777777" w:rsidR="00455A50" w:rsidRDefault="00455A50" w:rsidP="00455A50">
      <w:pPr>
        <w:spacing w:line="240" w:lineRule="auto"/>
        <w:ind w:left="4956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pis uchádzača</w:t>
      </w:r>
    </w:p>
    <w:p w14:paraId="28AF329E" w14:textId="10DCB9F8" w:rsidR="00455A50" w:rsidRDefault="00455A50" w:rsidP="00455A50">
      <w:pPr>
        <w:spacing w:line="240" w:lineRule="auto"/>
        <w:ind w:left="5664"/>
        <w:rPr>
          <w:rFonts w:ascii="Arial Narrow" w:eastAsia="Calibri" w:hAnsi="Arial Narrow"/>
          <w:b/>
        </w:rPr>
      </w:pPr>
      <w:r>
        <w:rPr>
          <w:rFonts w:ascii="Arial Narrow" w:hAnsi="Arial Narrow" w:cs="Times New Roman"/>
        </w:rPr>
        <w:t>(</w:t>
      </w:r>
      <w:r w:rsidRPr="006F627A">
        <w:rPr>
          <w:rFonts w:ascii="Arial Narrow" w:hAnsi="Arial Narrow" w:cs="Times New Roman"/>
        </w:rPr>
        <w:t xml:space="preserve">uviesť meno, priezvisko a funkciu </w:t>
      </w:r>
      <w:r w:rsidR="00A84E46" w:rsidRPr="006F627A">
        <w:rPr>
          <w:rFonts w:ascii="Arial Narrow" w:hAnsi="Arial Narrow" w:cs="Times New Roman"/>
        </w:rPr>
        <w:t>a</w:t>
      </w:r>
      <w:r w:rsidR="00A84E46">
        <w:rPr>
          <w:rFonts w:ascii="Arial Narrow" w:hAnsi="Arial Narrow" w:cs="Times New Roman"/>
        </w:rPr>
        <w:t> </w:t>
      </w:r>
      <w:r w:rsidRPr="006F627A">
        <w:rPr>
          <w:rFonts w:ascii="Arial Narrow" w:hAnsi="Arial Narrow" w:cs="Times New Roman"/>
        </w:rPr>
        <w:t>podpis osob</w:t>
      </w:r>
      <w:r>
        <w:rPr>
          <w:rFonts w:ascii="Arial Narrow" w:hAnsi="Arial Narrow" w:cs="Times New Roman"/>
        </w:rPr>
        <w:t xml:space="preserve">y oprávnenej konať </w:t>
      </w:r>
      <w:r w:rsidR="00A84E46">
        <w:rPr>
          <w:rFonts w:ascii="Arial Narrow" w:hAnsi="Arial Narrow" w:cs="Times New Roman"/>
        </w:rPr>
        <w:t>za</w:t>
      </w:r>
      <w:r w:rsidR="00A84E46">
        <w:t> </w:t>
      </w:r>
      <w:r>
        <w:rPr>
          <w:rFonts w:ascii="Arial Narrow" w:hAnsi="Arial Narrow" w:cs="Times New Roman"/>
        </w:rPr>
        <w:t>uchádzača)</w:t>
      </w:r>
    </w:p>
    <w:p w14:paraId="6D969B60" w14:textId="77777777" w:rsidR="00455A50" w:rsidRDefault="00455A50"/>
    <w:sectPr w:rsidR="00455A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DFE2A2" w16cex:dateUtc="2023-12-13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342D62" w16cid:durableId="12DFE2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8EFB0" w14:textId="77777777" w:rsidR="00F726F5" w:rsidRDefault="00F726F5" w:rsidP="006E69B7">
      <w:pPr>
        <w:spacing w:after="0" w:line="240" w:lineRule="auto"/>
      </w:pPr>
      <w:r>
        <w:separator/>
      </w:r>
    </w:p>
  </w:endnote>
  <w:endnote w:type="continuationSeparator" w:id="0">
    <w:p w14:paraId="07F1C702" w14:textId="77777777" w:rsidR="00F726F5" w:rsidRDefault="00F726F5" w:rsidP="006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9505E" w14:textId="77777777" w:rsidR="00F726F5" w:rsidRDefault="00F726F5" w:rsidP="006E69B7">
      <w:pPr>
        <w:spacing w:after="0" w:line="240" w:lineRule="auto"/>
      </w:pPr>
      <w:r>
        <w:separator/>
      </w:r>
    </w:p>
  </w:footnote>
  <w:footnote w:type="continuationSeparator" w:id="0">
    <w:p w14:paraId="4DBEC10A" w14:textId="77777777" w:rsidR="00F726F5" w:rsidRDefault="00F726F5" w:rsidP="006E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6E1D" w14:textId="332AC8CA" w:rsidR="006E69B7" w:rsidRPr="009705BE" w:rsidRDefault="006E69B7" w:rsidP="006E69B7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b Opis predmetu zákazky – časť predmetu zákazky 2</w:t>
    </w:r>
  </w:p>
  <w:p w14:paraId="0F2303FA" w14:textId="77777777" w:rsidR="006E69B7" w:rsidRDefault="006E69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90D"/>
    <w:multiLevelType w:val="hybridMultilevel"/>
    <w:tmpl w:val="EEB43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5223"/>
    <w:multiLevelType w:val="hybridMultilevel"/>
    <w:tmpl w:val="9D9AC880"/>
    <w:lvl w:ilvl="0" w:tplc="8224FE32">
      <w:start w:val="7"/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12C54"/>
    <w:multiLevelType w:val="multilevel"/>
    <w:tmpl w:val="A9327D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2C07216"/>
    <w:multiLevelType w:val="hybridMultilevel"/>
    <w:tmpl w:val="0574A7CA"/>
    <w:lvl w:ilvl="0" w:tplc="DFFA159A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A0A6A"/>
    <w:multiLevelType w:val="hybridMultilevel"/>
    <w:tmpl w:val="4FEA43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063D9"/>
    <w:multiLevelType w:val="hybridMultilevel"/>
    <w:tmpl w:val="926A621E"/>
    <w:lvl w:ilvl="0" w:tplc="FED4B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36"/>
    <w:rsid w:val="000E1256"/>
    <w:rsid w:val="00104141"/>
    <w:rsid w:val="00145195"/>
    <w:rsid w:val="001567E7"/>
    <w:rsid w:val="001D0429"/>
    <w:rsid w:val="001D52E9"/>
    <w:rsid w:val="002A09BF"/>
    <w:rsid w:val="002F2D68"/>
    <w:rsid w:val="002F472F"/>
    <w:rsid w:val="00365107"/>
    <w:rsid w:val="00421D9C"/>
    <w:rsid w:val="00424160"/>
    <w:rsid w:val="00455A50"/>
    <w:rsid w:val="00487113"/>
    <w:rsid w:val="004F6B80"/>
    <w:rsid w:val="00535DCA"/>
    <w:rsid w:val="005957C3"/>
    <w:rsid w:val="005B5E64"/>
    <w:rsid w:val="00627222"/>
    <w:rsid w:val="0064040F"/>
    <w:rsid w:val="006E69B7"/>
    <w:rsid w:val="006F32C1"/>
    <w:rsid w:val="00707EBC"/>
    <w:rsid w:val="007552E2"/>
    <w:rsid w:val="008121DF"/>
    <w:rsid w:val="00823DE0"/>
    <w:rsid w:val="00845860"/>
    <w:rsid w:val="00854AF1"/>
    <w:rsid w:val="00883901"/>
    <w:rsid w:val="008E2FDF"/>
    <w:rsid w:val="009174B6"/>
    <w:rsid w:val="009A0EF5"/>
    <w:rsid w:val="009B20D8"/>
    <w:rsid w:val="009E448F"/>
    <w:rsid w:val="00A25011"/>
    <w:rsid w:val="00A46E96"/>
    <w:rsid w:val="00A5241A"/>
    <w:rsid w:val="00A66A41"/>
    <w:rsid w:val="00A76490"/>
    <w:rsid w:val="00A84E46"/>
    <w:rsid w:val="00AB665B"/>
    <w:rsid w:val="00AC0C2E"/>
    <w:rsid w:val="00AF5C68"/>
    <w:rsid w:val="00B26C2B"/>
    <w:rsid w:val="00BA2D82"/>
    <w:rsid w:val="00C035EF"/>
    <w:rsid w:val="00C26414"/>
    <w:rsid w:val="00CA07BD"/>
    <w:rsid w:val="00D200C3"/>
    <w:rsid w:val="00D54B8B"/>
    <w:rsid w:val="00D648BE"/>
    <w:rsid w:val="00D769EF"/>
    <w:rsid w:val="00D85536"/>
    <w:rsid w:val="00D87546"/>
    <w:rsid w:val="00DA34FA"/>
    <w:rsid w:val="00DA4FAB"/>
    <w:rsid w:val="00DA5680"/>
    <w:rsid w:val="00E03C76"/>
    <w:rsid w:val="00E07CCB"/>
    <w:rsid w:val="00EB53E3"/>
    <w:rsid w:val="00F61BD3"/>
    <w:rsid w:val="00F726F5"/>
    <w:rsid w:val="00F73356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0832"/>
  <w15:chartTrackingRefBased/>
  <w15:docId w15:val="{3AE1B66D-6C85-49FC-8C32-869A3EF9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6B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F6B8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4F6B80"/>
    <w:rPr>
      <w:rFonts w:ascii="Arial" w:eastAsia="Times New Roman" w:hAnsi="Arial" w:cs="Arial"/>
      <w:sz w:val="20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4F6B80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1D04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04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04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4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42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42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6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E69B7"/>
  </w:style>
  <w:style w:type="paragraph" w:styleId="Pta">
    <w:name w:val="footer"/>
    <w:basedOn w:val="Normlny"/>
    <w:link w:val="PtaChar"/>
    <w:uiPriority w:val="99"/>
    <w:unhideWhenUsed/>
    <w:rsid w:val="006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69B7"/>
  </w:style>
  <w:style w:type="paragraph" w:styleId="Revzia">
    <w:name w:val="Revision"/>
    <w:hidden/>
    <w:uiPriority w:val="99"/>
    <w:semiHidden/>
    <w:rsid w:val="00E07C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8E11-EAB0-44CF-9217-DAB5913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rnátová</dc:creator>
  <cp:keywords/>
  <dc:description/>
  <cp:lastModifiedBy>Ľuboš Hláčik</cp:lastModifiedBy>
  <cp:revision>10</cp:revision>
  <cp:lastPrinted>2023-12-20T10:57:00Z</cp:lastPrinted>
  <dcterms:created xsi:type="dcterms:W3CDTF">2023-12-19T08:43:00Z</dcterms:created>
  <dcterms:modified xsi:type="dcterms:W3CDTF">2024-01-24T08:58:00Z</dcterms:modified>
</cp:coreProperties>
</file>